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9A4" w14:textId="77777777" w:rsidR="00735242" w:rsidRPr="00AF716A" w:rsidRDefault="00735242" w:rsidP="00735242">
      <w:pPr>
        <w:pStyle w:val="Heading1"/>
        <w:jc w:val="center"/>
        <w:rPr>
          <w:rFonts w:cs="Times New Roman"/>
          <w:b w:val="0"/>
          <w:bCs/>
          <w:sz w:val="36"/>
          <w:szCs w:val="36"/>
        </w:rPr>
      </w:pPr>
      <w:bookmarkStart w:id="0" w:name="_Toc144470748"/>
      <w:bookmarkStart w:id="1" w:name="_Toc144476224"/>
      <w:bookmarkStart w:id="2" w:name="_Toc176780696"/>
      <w:bookmarkStart w:id="3" w:name="_Toc201160631"/>
      <w:bookmarkStart w:id="4" w:name="_Toc206004968"/>
      <w:bookmarkStart w:id="5" w:name="_Toc206455119"/>
      <w:bookmarkStart w:id="6" w:name="_Toc207909676"/>
      <w:r w:rsidRPr="00AF716A">
        <w:rPr>
          <w:rFonts w:cs="Times New Roman"/>
          <w:b w:val="0"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66D90FEA" wp14:editId="30447CB8">
            <wp:simplePos x="0" y="0"/>
            <wp:positionH relativeFrom="column">
              <wp:posOffset>-168275</wp:posOffset>
            </wp:positionH>
            <wp:positionV relativeFrom="margin">
              <wp:align>top</wp:align>
            </wp:positionV>
            <wp:extent cx="1135380" cy="1135380"/>
            <wp:effectExtent l="0" t="0" r="0" b="0"/>
            <wp:wrapSquare wrapText="bothSides"/>
            <wp:docPr id="1096331864" name="Picture 2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176662984"/>
      <w:bookmarkStart w:id="8" w:name="_Toc176875237"/>
      <w:bookmarkStart w:id="9" w:name="_Toc176875363"/>
      <w:r w:rsidRPr="00AF716A">
        <w:rPr>
          <w:rFonts w:cs="Times New Roman"/>
          <w:bCs/>
          <w:sz w:val="36"/>
          <w:szCs w:val="36"/>
        </w:rPr>
        <w:t>ТЕХНИЧЕСКИ УНИВЕРСИТЕТ – СОФ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98200BC" w14:textId="77777777" w:rsidR="00735242" w:rsidRPr="00F37987" w:rsidRDefault="00735242" w:rsidP="00735242">
      <w:pPr>
        <w:pStyle w:val="Heading2"/>
        <w:jc w:val="center"/>
        <w:rPr>
          <w:rFonts w:cs="Times New Roman"/>
          <w:b w:val="0"/>
          <w:bCs/>
        </w:rPr>
      </w:pPr>
      <w:bookmarkStart w:id="10" w:name="_Toc144470749"/>
      <w:bookmarkStart w:id="11" w:name="_Toc144476225"/>
      <w:bookmarkStart w:id="12" w:name="_Toc176662985"/>
      <w:bookmarkStart w:id="13" w:name="_Toc176780697"/>
      <w:bookmarkStart w:id="14" w:name="_Toc176875238"/>
      <w:bookmarkStart w:id="15" w:name="_Toc176875364"/>
      <w:bookmarkStart w:id="16" w:name="_Toc201160632"/>
      <w:bookmarkStart w:id="17" w:name="_Toc206004969"/>
      <w:bookmarkStart w:id="18" w:name="_Toc206455120"/>
      <w:bookmarkStart w:id="19" w:name="_Toc206455999"/>
      <w:bookmarkStart w:id="20" w:name="_Toc206456114"/>
      <w:bookmarkStart w:id="21" w:name="_Toc207909677"/>
      <w:r w:rsidRPr="00F37987">
        <w:rPr>
          <w:rFonts w:cs="Times New Roman"/>
          <w:bCs/>
        </w:rPr>
        <w:t>ФАКУЛТЕТ ПО КОМПЮТЪРНИ СИСТЕМИ И ТЕХНОЛОГИ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B63030F" w14:textId="53DA5D10" w:rsidR="00735242" w:rsidRPr="004251B6" w:rsidRDefault="00735242" w:rsidP="007352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51B6">
        <w:rPr>
          <w:rFonts w:ascii="Times New Roman" w:hAnsi="Times New Roman" w:cs="Times New Roman"/>
          <w:b/>
          <w:sz w:val="72"/>
          <w:szCs w:val="72"/>
        </w:rPr>
        <w:t>ДИПЛОМНА РАБОТА</w:t>
      </w:r>
    </w:p>
    <w:p w14:paraId="6BF23FE9" w14:textId="77777777" w:rsidR="00735242" w:rsidRPr="00090EEF" w:rsidRDefault="00735242" w:rsidP="00090EEF">
      <w:pPr>
        <w:rPr>
          <w:rFonts w:ascii="Times New Roman" w:hAnsi="Times New Roman" w:cs="Times New Roman"/>
          <w:b/>
          <w:sz w:val="40"/>
          <w:szCs w:val="40"/>
        </w:rPr>
      </w:pPr>
    </w:p>
    <w:p w14:paraId="478AB9D7" w14:textId="77777777" w:rsidR="00735242" w:rsidRPr="0003760F" w:rsidRDefault="00735242" w:rsidP="007352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085209" w14:textId="18C86AF3" w:rsidR="00735242" w:rsidRPr="0003760F" w:rsidRDefault="00850B54" w:rsidP="0073524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90EEF">
        <w:rPr>
          <w:rFonts w:ascii="Times New Roman" w:hAnsi="Times New Roman" w:cs="Times New Roman"/>
          <w:sz w:val="36"/>
          <w:szCs w:val="36"/>
        </w:rPr>
        <w:t>Т</w:t>
      </w:r>
      <w:r w:rsidR="00735242" w:rsidRPr="00090EEF">
        <w:rPr>
          <w:rFonts w:ascii="Times New Roman" w:hAnsi="Times New Roman" w:cs="Times New Roman"/>
          <w:sz w:val="36"/>
          <w:szCs w:val="36"/>
        </w:rPr>
        <w:t>ема:</w:t>
      </w:r>
      <w:r w:rsidR="00735242" w:rsidRPr="0003760F">
        <w:rPr>
          <w:rFonts w:ascii="Times New Roman" w:hAnsi="Times New Roman" w:cs="Times New Roman"/>
          <w:sz w:val="36"/>
          <w:szCs w:val="36"/>
        </w:rPr>
        <w:t xml:space="preserve"> 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>Онлайн магазин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 xml:space="preserve"> за дрехи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с 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административ</w:t>
      </w:r>
      <w:r w:rsidR="00495694">
        <w:rPr>
          <w:rFonts w:ascii="Times New Roman" w:hAnsi="Times New Roman" w:cs="Times New Roman"/>
          <w:b/>
          <w:bCs/>
          <w:sz w:val="40"/>
          <w:szCs w:val="40"/>
        </w:rPr>
        <w:t>ен панел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>за управление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"</w:t>
      </w:r>
    </w:p>
    <w:p w14:paraId="4A3FF072" w14:textId="77777777" w:rsidR="00735242" w:rsidRDefault="00735242" w:rsidP="00735242">
      <w:pPr>
        <w:rPr>
          <w:rFonts w:ascii="Times New Roman" w:hAnsi="Times New Roman" w:cs="Times New Roman"/>
          <w:sz w:val="36"/>
          <w:szCs w:val="36"/>
        </w:rPr>
      </w:pPr>
    </w:p>
    <w:p w14:paraId="11F822B4" w14:textId="71EDCD6D" w:rsidR="00735242" w:rsidRDefault="00735242" w:rsidP="007352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B86A7" wp14:editId="7C3E025E">
                <wp:simplePos x="0" y="0"/>
                <wp:positionH relativeFrom="column">
                  <wp:posOffset>2987040</wp:posOffset>
                </wp:positionH>
                <wp:positionV relativeFrom="paragraph">
                  <wp:posOffset>210185</wp:posOffset>
                </wp:positionV>
                <wp:extent cx="3044825" cy="1219200"/>
                <wp:effectExtent l="0" t="0" r="3175" b="0"/>
                <wp:wrapNone/>
                <wp:docPr id="49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41C1A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Toc144470751"/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пломен ръководител:</w:t>
                            </w:r>
                          </w:p>
                          <w:p w14:paraId="6806F6F9" w14:textId="77777777" w:rsidR="00735242" w:rsidRPr="00090EEF" w:rsidRDefault="00735242" w:rsidP="0073524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3D8D04" w14:textId="35D1AB78" w:rsidR="00735242" w:rsidRPr="00D41EF4" w:rsidRDefault="00D41EF4" w:rsidP="007352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23" w:name="_Toc176662987"/>
                            <w:bookmarkStart w:id="24" w:name="_Toc176780699"/>
                            <w:bookmarkStart w:id="25" w:name="_Toc176875240"/>
                            <w:bookmarkStart w:id="26" w:name="_Toc176875366"/>
                            <w:bookmarkStart w:id="27" w:name="_Toc201160633"/>
                            <w:bookmarkStart w:id="28" w:name="_Toc206004970"/>
                            <w:bookmarkStart w:id="29" w:name="_Toc206455121"/>
                            <w:bookmarkStart w:id="30" w:name="_Toc206456000"/>
                            <w:bookmarkStart w:id="31" w:name="_Toc206456115"/>
                            <w:bookmarkStart w:id="32" w:name="_Toc207909678"/>
                            <w:r w:rsidRPr="00D41EF4"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проф. д-р инж.</w:t>
                            </w:r>
                            <w:r w:rsidR="00735242" w:rsidRPr="00090EEF"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r>
                              <w:rPr>
                                <w:rStyle w:val="Heading2Char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Румен Иванов Трифонов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B86A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235.2pt;margin-top:16.55pt;width:239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" fillcolor="white [3201]" stroked="f" strokeweight=".5pt">
                <v:textbox>
                  <w:txbxContent>
                    <w:p w14:paraId="57941C1A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3" w:name="_Toc144470751"/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пломен ръководител:</w:t>
                      </w:r>
                    </w:p>
                    <w:p w14:paraId="6806F6F9" w14:textId="77777777" w:rsidR="00735242" w:rsidRPr="00090EEF" w:rsidRDefault="00735242" w:rsidP="0073524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0E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3D8D04" w14:textId="35D1AB78" w:rsidR="00735242" w:rsidRPr="00D41EF4" w:rsidRDefault="00D41EF4" w:rsidP="007352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34" w:name="_Toc176662987"/>
                      <w:bookmarkStart w:id="35" w:name="_Toc176780699"/>
                      <w:bookmarkStart w:id="36" w:name="_Toc176875240"/>
                      <w:bookmarkStart w:id="37" w:name="_Toc176875366"/>
                      <w:bookmarkStart w:id="38" w:name="_Toc201160633"/>
                      <w:bookmarkStart w:id="39" w:name="_Toc206004970"/>
                      <w:bookmarkStart w:id="40" w:name="_Toc206455121"/>
                      <w:bookmarkStart w:id="41" w:name="_Toc206456000"/>
                      <w:bookmarkStart w:id="42" w:name="_Toc206456115"/>
                      <w:bookmarkStart w:id="43" w:name="_Toc207909678"/>
                      <w:r w:rsidRPr="00D41EF4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проф. д-р инж.</w:t>
                      </w:r>
                      <w:r w:rsidR="00735242" w:rsidRPr="00090EEF"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>
                        <w:rPr>
                          <w:rStyle w:val="Heading2Char"/>
                          <w:rFonts w:cs="Times New Roman"/>
                          <w:bCs/>
                          <w:sz w:val="28"/>
                          <w:szCs w:val="28"/>
                        </w:rPr>
                        <w:t>Румен Иванов Трифонов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9B791" wp14:editId="28A3E05B">
                <wp:simplePos x="0" y="0"/>
                <wp:positionH relativeFrom="column">
                  <wp:posOffset>57150</wp:posOffset>
                </wp:positionH>
                <wp:positionV relativeFrom="paragraph">
                  <wp:posOffset>240665</wp:posOffset>
                </wp:positionV>
                <wp:extent cx="2682240" cy="1438275"/>
                <wp:effectExtent l="0" t="0" r="3810" b="9525"/>
                <wp:wrapNone/>
                <wp:docPr id="4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22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CBBBC" w14:textId="5A6E2644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готвил:</w:t>
                            </w:r>
                          </w:p>
                          <w:p w14:paraId="464AE1BB" w14:textId="73CFBE50" w:rsidR="00735242" w:rsidRPr="00090EEF" w:rsidRDefault="00735242" w:rsidP="00735242">
                            <w:pPr>
                              <w:spacing w:after="0"/>
                              <w:rPr>
                                <w:rStyle w:val="Heading2Char"/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bookmarkStart w:id="44" w:name="_Toc206004971"/>
                            <w:bookmarkStart w:id="45" w:name="_Toc206455122"/>
                            <w:bookmarkStart w:id="46" w:name="_Toc206456001"/>
                            <w:bookmarkStart w:id="47" w:name="_Toc206456116"/>
                            <w:bookmarkStart w:id="48" w:name="_Toc207909679"/>
                            <w:r w:rsidR="00D93D16">
                              <w:rPr>
                                <w:rStyle w:val="Heading2Char"/>
                                <w:rFonts w:cs="Times New Roman"/>
                                <w:sz w:val="28"/>
                                <w:szCs w:val="28"/>
                              </w:rPr>
                              <w:t>Християн Юриев Панов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</w:p>
                          <w:p w14:paraId="41C292E2" w14:textId="7F920E66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к. номер: </w:t>
                            </w:r>
                            <w:r w:rsidR="00A0072A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1221</w:t>
                            </w:r>
                            <w:r w:rsidR="00D41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  <w:p w14:paraId="6089BAAC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КСТ, спец. КСИ, напр. ИТ</w:t>
                            </w:r>
                          </w:p>
                          <w:p w14:paraId="1ECB38C5" w14:textId="7CD0FD58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652E3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791" id="Текстово поле 2" o:spid="_x0000_s1027" type="#_x0000_t202" style="position:absolute;left:0;text-align:left;margin-left:4.5pt;margin-top:18.95pt;width:211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" fillcolor="white [3201]" stroked="f" strokeweight=".5pt">
                <v:textbox>
                  <w:txbxContent>
                    <w:p w14:paraId="21CCBBBC" w14:textId="5A6E2644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готвил:</w:t>
                      </w:r>
                    </w:p>
                    <w:p w14:paraId="464AE1BB" w14:textId="73CFBE50" w:rsidR="00735242" w:rsidRPr="00090EEF" w:rsidRDefault="00735242" w:rsidP="00735242">
                      <w:pPr>
                        <w:spacing w:after="0"/>
                        <w:rPr>
                          <w:rStyle w:val="Heading2Char"/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bookmarkStart w:id="49" w:name="_Toc206004971"/>
                      <w:bookmarkStart w:id="50" w:name="_Toc206455122"/>
                      <w:bookmarkStart w:id="51" w:name="_Toc206456001"/>
                      <w:bookmarkStart w:id="52" w:name="_Toc206456116"/>
                      <w:bookmarkStart w:id="53" w:name="_Toc207909679"/>
                      <w:r w:rsidR="00D93D16">
                        <w:rPr>
                          <w:rStyle w:val="Heading2Char"/>
                          <w:rFonts w:cs="Times New Roman"/>
                          <w:sz w:val="28"/>
                          <w:szCs w:val="28"/>
                        </w:rPr>
                        <w:t>Християн Юриев Панов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14:paraId="41C292E2" w14:textId="7F920E66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к. номер: </w:t>
                      </w:r>
                      <w:r w:rsidR="00A0072A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1221</w:t>
                      </w:r>
                      <w:r w:rsidR="00D41E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9</w:t>
                      </w:r>
                    </w:p>
                    <w:p w14:paraId="6089BAAC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КСТ, спец. КСИ, напр. ИТ</w:t>
                      </w:r>
                    </w:p>
                    <w:p w14:paraId="1ECB38C5" w14:textId="7CD0FD58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D652E3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рупа</w:t>
                      </w:r>
                    </w:p>
                  </w:txbxContent>
                </v:textbox>
              </v:shape>
            </w:pict>
          </mc:Fallback>
        </mc:AlternateContent>
      </w:r>
    </w:p>
    <w:p w14:paraId="77580C55" w14:textId="77777777" w:rsidR="00735242" w:rsidRDefault="00735242" w:rsidP="00735242">
      <w:r>
        <w:br/>
      </w:r>
      <w:r>
        <w:br/>
      </w:r>
      <w:r>
        <w:br/>
      </w:r>
    </w:p>
    <w:p w14:paraId="07DE1AE2" w14:textId="77777777" w:rsidR="00735242" w:rsidRPr="00E54111" w:rsidRDefault="00735242" w:rsidP="00735242">
      <w:pPr>
        <w:rPr>
          <w:sz w:val="28"/>
          <w:szCs w:val="28"/>
        </w:rPr>
      </w:pPr>
      <w:r w:rsidRPr="00C36E69">
        <w:br/>
      </w:r>
    </w:p>
    <w:p w14:paraId="6EBA0945" w14:textId="77777777" w:rsidR="00735242" w:rsidRDefault="00735242" w:rsidP="00735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375ED" w14:textId="26716882" w:rsidR="00394F57" w:rsidRDefault="00735242" w:rsidP="00394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AA">
        <w:rPr>
          <w:rStyle w:val="Heading2Char"/>
          <w:rFonts w:cs="Times New Roman"/>
          <w:bCs/>
        </w:rPr>
        <w:br/>
      </w:r>
      <w:r w:rsidRPr="00AF716A">
        <w:rPr>
          <w:rFonts w:ascii="Times New Roman" w:hAnsi="Times New Roman" w:cs="Times New Roman"/>
          <w:sz w:val="28"/>
          <w:szCs w:val="28"/>
        </w:rPr>
        <w:tab/>
        <w:t>София, 202</w:t>
      </w:r>
      <w:r w:rsidR="00D652E3">
        <w:rPr>
          <w:rFonts w:ascii="Times New Roman" w:hAnsi="Times New Roman" w:cs="Times New Roman"/>
          <w:sz w:val="28"/>
          <w:szCs w:val="28"/>
        </w:rPr>
        <w:t>5</w:t>
      </w:r>
      <w:r w:rsidRPr="00AF71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3CC914" w14:textId="1FF43D9F" w:rsidR="008A6DC9" w:rsidRDefault="008A6DC9" w:rsidP="00983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6CF42" w14:textId="73FF7A98" w:rsidR="000E2603" w:rsidRDefault="000E2603" w:rsidP="00F67844">
      <w:pPr>
        <w:pStyle w:val="NormalWeb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26424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F1D94F" w14:textId="77777777" w:rsidR="00B229C6" w:rsidRDefault="00814B5D" w:rsidP="00814B5D">
          <w:pPr>
            <w:pStyle w:val="TOCHeading"/>
            <w:jc w:val="center"/>
            <w:rPr>
              <w:noProof/>
            </w:rPr>
          </w:pPr>
          <w:r>
            <w:t>Съдъ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F90BD5" w14:textId="4341DEE1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76" w:history="1">
            <w:r w:rsidRPr="00F30BCF">
              <w:rPr>
                <w:rStyle w:val="Hyperlink"/>
                <w:rFonts w:cs="Times New Roman"/>
                <w:bCs/>
                <w:noProof/>
              </w:rPr>
              <w:t>ТЕХНИЧЕСКИ УНИВЕРСИТЕТ – 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9E85" w14:textId="1CCEDA4C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0" w:history="1">
            <w:r w:rsidRPr="00F30BCF">
              <w:rPr>
                <w:rStyle w:val="Hyperlink"/>
                <w:noProof/>
              </w:rPr>
              <w:t>1.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29CE" w14:textId="4498E994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681" w:history="1">
            <w:r w:rsidRPr="00F30BCF">
              <w:rPr>
                <w:rStyle w:val="Hyperlink"/>
              </w:rPr>
              <w:t xml:space="preserve">1.1. </w:t>
            </w:r>
            <w:r w:rsidRPr="00F30BCF">
              <w:rPr>
                <w:rStyle w:val="Hyperlink"/>
                <w:bCs/>
              </w:rPr>
              <w:t>Цели и обхват на разработк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3CCDB3" w14:textId="437BF12F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2" w:history="1">
            <w:r w:rsidRPr="00F30BCF">
              <w:rPr>
                <w:rStyle w:val="Hyperlink"/>
                <w:noProof/>
              </w:rPr>
              <w:t>2.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549E" w14:textId="182A81C5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3" w:history="1">
            <w:r w:rsidRPr="00F30BCF">
              <w:rPr>
                <w:rStyle w:val="Hyperlink"/>
                <w:noProof/>
              </w:rPr>
              <w:t>2.1. 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36B2" w14:textId="5AB9E78B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4" w:history="1">
            <w:r w:rsidRPr="00F30BCF">
              <w:rPr>
                <w:rStyle w:val="Hyperlink"/>
                <w:noProof/>
              </w:rPr>
              <w:t>2.2.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29E6" w14:textId="1220F87E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5" w:history="1">
            <w:r w:rsidRPr="00F30BCF">
              <w:rPr>
                <w:rStyle w:val="Hyperlink"/>
                <w:noProof/>
              </w:rPr>
              <w:t>2.3. Потребителски роли и сценарии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313A" w14:textId="167A4FD6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6" w:history="1">
            <w:r w:rsidRPr="00F30BCF">
              <w:rPr>
                <w:rStyle w:val="Hyperlink"/>
                <w:noProof/>
                <w:lang w:val="en-US"/>
              </w:rPr>
              <w:t>3</w:t>
            </w:r>
            <w:r w:rsidRPr="00F30BCF">
              <w:rPr>
                <w:rStyle w:val="Hyperlink"/>
                <w:noProof/>
              </w:rPr>
              <w:t>. СРАВНИТЕЛЕН АНАЛИЗ НА СЪЩЕСТ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3B4A" w14:textId="3B0DA225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7" w:history="1">
            <w:r w:rsidRPr="00F30BCF">
              <w:rPr>
                <w:rStyle w:val="Hyperlink"/>
                <w:bCs/>
                <w:noProof/>
                <w:lang w:val="en-US"/>
              </w:rPr>
              <w:t>3</w:t>
            </w:r>
            <w:r w:rsidRPr="00F30BCF">
              <w:rPr>
                <w:rStyle w:val="Hyperlink"/>
                <w:bCs/>
                <w:noProof/>
              </w:rPr>
              <w:t>.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48B9" w14:textId="1A674C47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8" w:history="1">
            <w:r w:rsidRPr="00F30BCF">
              <w:rPr>
                <w:rStyle w:val="Hyperlink"/>
                <w:noProof/>
                <w:lang w:val="en-US"/>
              </w:rPr>
              <w:t>3</w:t>
            </w:r>
            <w:r w:rsidRPr="00F30BCF">
              <w:rPr>
                <w:rStyle w:val="Hyperlink"/>
                <w:noProof/>
              </w:rPr>
              <w:t>.2. Избрани за сравнение плат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9596" w14:textId="28525BC5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89" w:history="1">
            <w:r w:rsidRPr="00F30BCF">
              <w:rPr>
                <w:rStyle w:val="Hyperlink"/>
                <w:bCs/>
                <w:noProof/>
                <w:lang w:val="en-US"/>
              </w:rPr>
              <w:t>3</w:t>
            </w:r>
            <w:r w:rsidRPr="00F30BCF">
              <w:rPr>
                <w:rStyle w:val="Hyperlink"/>
                <w:bCs/>
                <w:noProof/>
              </w:rPr>
              <w:t>.3. Сравнение по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4DB2" w14:textId="0C8C1836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0" w:history="1">
            <w:r w:rsidRPr="00F30BCF">
              <w:rPr>
                <w:rStyle w:val="Hyperlink"/>
                <w:bCs/>
                <w:noProof/>
                <w:lang w:val="en-US"/>
              </w:rPr>
              <w:t>3</w:t>
            </w:r>
            <w:r w:rsidRPr="00F30BCF">
              <w:rPr>
                <w:rStyle w:val="Hyperlink"/>
                <w:bCs/>
                <w:noProof/>
              </w:rPr>
              <w:t>.4. Анализ на предимствата на нашет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73F8" w14:textId="24F3F642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1" w:history="1">
            <w:r w:rsidRPr="00F30BCF">
              <w:rPr>
                <w:rStyle w:val="Hyperlink"/>
                <w:noProof/>
                <w:lang w:val="en-US"/>
              </w:rPr>
              <w:t>4</w:t>
            </w:r>
            <w:r w:rsidRPr="00F30BCF">
              <w:rPr>
                <w:rStyle w:val="Hyperlink"/>
                <w:noProof/>
              </w:rPr>
              <w:t>. ИЗПОЛЗВАНИ ТЕХНОЛОГИИ И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9D74" w14:textId="34875739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692" w:history="1">
            <w:r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Pr="00F30BCF">
              <w:rPr>
                <w:rStyle w:val="Hyperlink"/>
                <w:rFonts w:eastAsia="Times New Roman"/>
                <w:noProof/>
                <w:lang w:eastAsia="bg-BG"/>
              </w:rPr>
              <w:t>.1. Backend: Python/Django (MVT архитекту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566D" w14:textId="71BCAC51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0" w:history="1">
            <w:r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Pr="00F30BCF">
              <w:rPr>
                <w:rStyle w:val="Hyperlink"/>
                <w:rFonts w:eastAsia="Times New Roman"/>
                <w:noProof/>
                <w:lang w:eastAsia="bg-BG"/>
              </w:rPr>
              <w:t>.2. Frontend: HTML5/CSS3, JavaScript (Fetch API / AJAX), модали и динамични UI еле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64E5" w14:textId="5188628D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1" w:history="1">
            <w:r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Pr="00F30BCF">
              <w:rPr>
                <w:rStyle w:val="Hyperlink"/>
                <w:rFonts w:eastAsia="Times New Roman"/>
                <w:noProof/>
                <w:lang w:eastAsia="bg-BG"/>
              </w:rPr>
              <w:t>.3. База данни: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821A" w14:textId="30BCAE47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2" w:history="1">
            <w:r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Pr="00F30BCF">
              <w:rPr>
                <w:rStyle w:val="Hyperlink"/>
                <w:rFonts w:eastAsia="Times New Roman"/>
                <w:noProof/>
                <w:lang w:eastAsia="bg-BG"/>
              </w:rPr>
              <w:t>.4. Плащания: Strip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0246" w14:textId="41C095DF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3" w:history="1">
            <w:r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Pr="00F30BCF">
              <w:rPr>
                <w:rStyle w:val="Hyperlink"/>
                <w:rFonts w:eastAsia="Times New Roman"/>
                <w:noProof/>
                <w:lang w:eastAsia="bg-BG"/>
              </w:rPr>
              <w:t>.5. Имейл услуги: Gmail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27AB" w14:textId="5A3F2F6A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4" w:history="1">
            <w:r w:rsidRPr="00F30BCF">
              <w:rPr>
                <w:rStyle w:val="Hyperlink"/>
                <w:rFonts w:eastAsia="Times New Roman"/>
                <w:noProof/>
                <w:lang w:val="en-US" w:eastAsia="bg-BG"/>
              </w:rPr>
              <w:t>4</w:t>
            </w:r>
            <w:r w:rsidRPr="00F30BCF">
              <w:rPr>
                <w:rStyle w:val="Hyperlink"/>
                <w:rFonts w:eastAsia="Times New Roman"/>
                <w:noProof/>
                <w:lang w:eastAsia="bg-BG"/>
              </w:rPr>
              <w:t>.6. Dev инструменти: VS Code,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CF11" w14:textId="507A0123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5" w:history="1">
            <w:r w:rsidRPr="00F30BCF">
              <w:rPr>
                <w:rStyle w:val="Hyperlink"/>
                <w:noProof/>
              </w:rPr>
              <w:t>5. АРХИТЕКТУРА НА СИСТЕМАТА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BA70" w14:textId="4B4800D5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6" w:history="1">
            <w:r w:rsidRPr="00F30BCF">
              <w:rPr>
                <w:rStyle w:val="Hyperlink"/>
                <w:noProof/>
              </w:rPr>
              <w:t>5.1. Общ преглед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0684" w14:textId="2CAC1280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17" w:history="1">
            <w:r w:rsidRPr="00F30BCF">
              <w:rPr>
                <w:rStyle w:val="Hyperlink"/>
                <w:noProof/>
              </w:rPr>
              <w:t>5.2. Основни модели и техните връзки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001F" w14:textId="79160450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18" w:history="1">
            <w:r w:rsidRPr="00F30BCF">
              <w:rPr>
                <w:rStyle w:val="Hyperlink"/>
              </w:rPr>
              <w:t>5.2.1. Основни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6987D01" w14:textId="0D30DBDD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19" w:history="1">
            <w:r w:rsidRPr="00F30BCF">
              <w:rPr>
                <w:rStyle w:val="Hyperlink"/>
              </w:rPr>
              <w:t>5.2.2. Връзки между модел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3005DBC" w14:textId="48F914A7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20" w:history="1">
            <w:r w:rsidRPr="00F30BCF">
              <w:rPr>
                <w:rStyle w:val="Hyperlink"/>
                <w:noProof/>
              </w:rPr>
              <w:t>5.3. Функционалн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F559" w14:textId="180C66D8" w:rsidR="00B229C6" w:rsidRP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1" w:history="1">
            <w:r w:rsidRPr="00B229C6">
              <w:rPr>
                <w:rStyle w:val="Hyperlink"/>
              </w:rPr>
              <w:t>5.3.1. Начална страница</w:t>
            </w:r>
            <w:r w:rsidRPr="00B229C6">
              <w:rPr>
                <w:webHidden/>
              </w:rPr>
              <w:tab/>
            </w:r>
            <w:r w:rsidRPr="00B229C6">
              <w:rPr>
                <w:webHidden/>
              </w:rPr>
              <w:fldChar w:fldCharType="begin"/>
            </w:r>
            <w:r w:rsidRPr="00B229C6">
              <w:rPr>
                <w:webHidden/>
              </w:rPr>
              <w:instrText xml:space="preserve"> PAGEREF _Toc207909721 \h </w:instrText>
            </w:r>
            <w:r w:rsidRPr="00B229C6">
              <w:rPr>
                <w:webHidden/>
              </w:rPr>
            </w:r>
            <w:r w:rsidRPr="00B229C6">
              <w:rPr>
                <w:webHidden/>
              </w:rPr>
              <w:fldChar w:fldCharType="separate"/>
            </w:r>
            <w:r w:rsidRPr="00B229C6">
              <w:rPr>
                <w:webHidden/>
              </w:rPr>
              <w:t>27</w:t>
            </w:r>
            <w:r w:rsidRPr="00B229C6">
              <w:rPr>
                <w:webHidden/>
              </w:rPr>
              <w:fldChar w:fldCharType="end"/>
            </w:r>
          </w:hyperlink>
        </w:p>
        <w:p w14:paraId="08894182" w14:textId="4B758556" w:rsidR="00B229C6" w:rsidRP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2" w:history="1">
            <w:r w:rsidRPr="00B229C6">
              <w:rPr>
                <w:rStyle w:val="Hyperlink"/>
              </w:rPr>
              <w:t>5.3.2. Регистрация и вход + възстановяване на парола</w:t>
            </w:r>
            <w:r w:rsidRPr="00B229C6">
              <w:rPr>
                <w:webHidden/>
              </w:rPr>
              <w:tab/>
            </w:r>
            <w:r w:rsidRPr="00B229C6">
              <w:rPr>
                <w:webHidden/>
              </w:rPr>
              <w:fldChar w:fldCharType="begin"/>
            </w:r>
            <w:r w:rsidRPr="00B229C6">
              <w:rPr>
                <w:webHidden/>
              </w:rPr>
              <w:instrText xml:space="preserve"> PAGEREF _Toc207909722 \h </w:instrText>
            </w:r>
            <w:r w:rsidRPr="00B229C6">
              <w:rPr>
                <w:webHidden/>
              </w:rPr>
            </w:r>
            <w:r w:rsidRPr="00B229C6">
              <w:rPr>
                <w:webHidden/>
              </w:rPr>
              <w:fldChar w:fldCharType="separate"/>
            </w:r>
            <w:r w:rsidRPr="00B229C6">
              <w:rPr>
                <w:webHidden/>
              </w:rPr>
              <w:t>28</w:t>
            </w:r>
            <w:r w:rsidRPr="00B229C6">
              <w:rPr>
                <w:webHidden/>
              </w:rPr>
              <w:fldChar w:fldCharType="end"/>
            </w:r>
          </w:hyperlink>
        </w:p>
        <w:p w14:paraId="14A2DA8B" w14:textId="112B2BD0" w:rsidR="00B229C6" w:rsidRP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3" w:history="1">
            <w:r w:rsidRPr="00B229C6">
              <w:rPr>
                <w:rStyle w:val="Hyperlink"/>
              </w:rPr>
              <w:t>5.3.3. Каталог и продукт детайл</w:t>
            </w:r>
            <w:r w:rsidRPr="00B229C6">
              <w:rPr>
                <w:webHidden/>
              </w:rPr>
              <w:tab/>
            </w:r>
            <w:r w:rsidRPr="00B229C6">
              <w:rPr>
                <w:webHidden/>
              </w:rPr>
              <w:fldChar w:fldCharType="begin"/>
            </w:r>
            <w:r w:rsidRPr="00B229C6">
              <w:rPr>
                <w:webHidden/>
              </w:rPr>
              <w:instrText xml:space="preserve"> PAGEREF _Toc207909723 \h </w:instrText>
            </w:r>
            <w:r w:rsidRPr="00B229C6">
              <w:rPr>
                <w:webHidden/>
              </w:rPr>
            </w:r>
            <w:r w:rsidRPr="00B229C6">
              <w:rPr>
                <w:webHidden/>
              </w:rPr>
              <w:fldChar w:fldCharType="separate"/>
            </w:r>
            <w:r w:rsidRPr="00B229C6">
              <w:rPr>
                <w:webHidden/>
              </w:rPr>
              <w:t>30</w:t>
            </w:r>
            <w:r w:rsidRPr="00B229C6">
              <w:rPr>
                <w:webHidden/>
              </w:rPr>
              <w:fldChar w:fldCharType="end"/>
            </w:r>
          </w:hyperlink>
        </w:p>
        <w:p w14:paraId="46A6B075" w14:textId="53460A48" w:rsidR="00B229C6" w:rsidRP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4" w:history="1">
            <w:r w:rsidRPr="00B229C6">
              <w:rPr>
                <w:rStyle w:val="Hyperlink"/>
              </w:rPr>
              <w:t>5.3.4. Пазарска количка</w:t>
            </w:r>
            <w:r w:rsidRPr="00B229C6">
              <w:rPr>
                <w:webHidden/>
              </w:rPr>
              <w:tab/>
            </w:r>
            <w:r w:rsidRPr="00B229C6">
              <w:rPr>
                <w:webHidden/>
              </w:rPr>
              <w:fldChar w:fldCharType="begin"/>
            </w:r>
            <w:r w:rsidRPr="00B229C6">
              <w:rPr>
                <w:webHidden/>
              </w:rPr>
              <w:instrText xml:space="preserve"> PAGEREF _Toc207909724 \h </w:instrText>
            </w:r>
            <w:r w:rsidRPr="00B229C6">
              <w:rPr>
                <w:webHidden/>
              </w:rPr>
            </w:r>
            <w:r w:rsidRPr="00B229C6">
              <w:rPr>
                <w:webHidden/>
              </w:rPr>
              <w:fldChar w:fldCharType="separate"/>
            </w:r>
            <w:r w:rsidRPr="00B229C6">
              <w:rPr>
                <w:webHidden/>
              </w:rPr>
              <w:t>31</w:t>
            </w:r>
            <w:r w:rsidRPr="00B229C6">
              <w:rPr>
                <w:webHidden/>
              </w:rPr>
              <w:fldChar w:fldCharType="end"/>
            </w:r>
          </w:hyperlink>
        </w:p>
        <w:p w14:paraId="03CC478F" w14:textId="1C929FF2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5" w:history="1">
            <w:r w:rsidRPr="00F30BCF">
              <w:rPr>
                <w:rStyle w:val="Hyperlink"/>
              </w:rPr>
              <w:t>5.3.5. Списък с жел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EE1DE43" w14:textId="1A16E7B1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6" w:history="1">
            <w:r w:rsidRPr="00F30BCF">
              <w:rPr>
                <w:rStyle w:val="Hyperlink"/>
              </w:rPr>
              <w:t>5.3.6. GET THE L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A189BB6" w14:textId="3656F0B5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7" w:history="1">
            <w:r w:rsidRPr="00F30BCF">
              <w:rPr>
                <w:rStyle w:val="Hyperlink"/>
              </w:rPr>
              <w:t>5.3.7. Поръчка и Check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D1A7A1F" w14:textId="6CDEAC5B" w:rsidR="00B229C6" w:rsidRP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8" w:history="1">
            <w:r w:rsidRPr="00B229C6">
              <w:rPr>
                <w:rStyle w:val="Hyperlink"/>
              </w:rPr>
              <w:t>5.3.8. Плащане със Stripe</w:t>
            </w:r>
            <w:r w:rsidRPr="00B229C6">
              <w:rPr>
                <w:webHidden/>
              </w:rPr>
              <w:tab/>
            </w:r>
            <w:r w:rsidRPr="00B229C6">
              <w:rPr>
                <w:webHidden/>
              </w:rPr>
              <w:fldChar w:fldCharType="begin"/>
            </w:r>
            <w:r w:rsidRPr="00B229C6">
              <w:rPr>
                <w:webHidden/>
              </w:rPr>
              <w:instrText xml:space="preserve"> PAGEREF _Toc207909728 \h </w:instrText>
            </w:r>
            <w:r w:rsidRPr="00B229C6">
              <w:rPr>
                <w:webHidden/>
              </w:rPr>
            </w:r>
            <w:r w:rsidRPr="00B229C6">
              <w:rPr>
                <w:webHidden/>
              </w:rPr>
              <w:fldChar w:fldCharType="separate"/>
            </w:r>
            <w:r w:rsidRPr="00B229C6">
              <w:rPr>
                <w:webHidden/>
              </w:rPr>
              <w:t>35</w:t>
            </w:r>
            <w:r w:rsidRPr="00B229C6">
              <w:rPr>
                <w:webHidden/>
              </w:rPr>
              <w:fldChar w:fldCharType="end"/>
            </w:r>
          </w:hyperlink>
        </w:p>
        <w:p w14:paraId="6BCBCB67" w14:textId="2765596D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29" w:history="1">
            <w:r w:rsidRPr="00F30BCF">
              <w:rPr>
                <w:rStyle w:val="Hyperlink"/>
              </w:rPr>
              <w:t>5.3.9. Ревю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4472DF3" w14:textId="20B32951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0" w:history="1">
            <w:r w:rsidRPr="00F30BCF">
              <w:rPr>
                <w:rStyle w:val="Hyperlink"/>
              </w:rPr>
              <w:t>5.3.10. Нот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9BA7CC0" w14:textId="4C4CFE44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1" w:history="1">
            <w:r w:rsidRPr="00F30BCF">
              <w:rPr>
                <w:rStyle w:val="Hyperlink"/>
              </w:rPr>
              <w:t>5.3.11. Админ пан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2509170" w14:textId="2707B425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2" w:history="1">
            <w:r w:rsidRPr="00F30BCF">
              <w:rPr>
                <w:rStyle w:val="Hyperlink"/>
              </w:rPr>
              <w:t>5.3.12. Сигур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7E85EAA" w14:textId="488543E7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3" w:history="1">
            <w:r w:rsidRPr="00F30BCF">
              <w:rPr>
                <w:rStyle w:val="Hyperlink"/>
                <w:noProof/>
              </w:rPr>
              <w:t>6. ТЕСТВАНЕ И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6598" w14:textId="50B1457F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4" w:history="1">
            <w:r w:rsidRPr="00F30BCF">
              <w:rPr>
                <w:rStyle w:val="Hyperlink"/>
                <w:noProof/>
              </w:rPr>
              <w:t>6.1. Подход и среда за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36C9" w14:textId="567BE213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35" w:history="1">
            <w:r w:rsidRPr="00F30BCF">
              <w:rPr>
                <w:rStyle w:val="Hyperlink"/>
                <w:rFonts w:eastAsia="Times New Roman"/>
                <w:noProof/>
                <w:lang w:eastAsia="bg-BG"/>
              </w:rPr>
              <w:t>6.2. Функционални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8A33" w14:textId="1E7559BB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6" w:history="1">
            <w:r w:rsidRPr="00F30BCF">
              <w:rPr>
                <w:rStyle w:val="Hyperlink"/>
              </w:rPr>
              <w:t>6.2.1. Потребители и автенти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4467D73" w14:textId="5D800027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7" w:history="1">
            <w:r w:rsidRPr="00F30BCF">
              <w:rPr>
                <w:rStyle w:val="Hyperlink"/>
              </w:rPr>
              <w:t>6.2.2 Пазарска количка (Ca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F478416" w14:textId="711F8185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8" w:history="1">
            <w:r w:rsidRPr="00F30BCF">
              <w:rPr>
                <w:rStyle w:val="Hyperlink"/>
              </w:rPr>
              <w:t>6.2.3. Списък с желания (Wishli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5A31BA1" w14:textId="7086A57A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39" w:history="1">
            <w:r w:rsidRPr="00F30BCF">
              <w:rPr>
                <w:rStyle w:val="Hyperlink"/>
              </w:rPr>
              <w:t>6.2.4. Модул „GET THE LOOK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D67CEF2" w14:textId="477D7293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0" w:history="1">
            <w:r w:rsidRPr="00F30BCF">
              <w:rPr>
                <w:rStyle w:val="Hyperlink"/>
              </w:rPr>
              <w:t>6.2.5. Поръчки и плащ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27B037D" w14:textId="75A65A14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1" w:history="1">
            <w:r w:rsidRPr="00F30BCF">
              <w:rPr>
                <w:rStyle w:val="Hyperlink"/>
              </w:rPr>
              <w:t>6.2.6. Ревю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441A9B5" w14:textId="6812E9C8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2" w:history="1">
            <w:r w:rsidRPr="00F30BCF">
              <w:rPr>
                <w:rStyle w:val="Hyperlink"/>
                <w:noProof/>
              </w:rPr>
              <w:t>6.3. Резултати и оценк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2951" w14:textId="1749B9CF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3" w:history="1">
            <w:r w:rsidRPr="00F30BCF">
              <w:rPr>
                <w:rStyle w:val="Hyperlink"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FAD7" w14:textId="01833BC7" w:rsidR="00B229C6" w:rsidRDefault="00B229C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4" w:history="1">
            <w:r w:rsidRPr="00F30BCF">
              <w:rPr>
                <w:rStyle w:val="Hyperlink"/>
                <w:noProof/>
                <w:lang w:val="en-US"/>
              </w:rPr>
              <w:t>8</w:t>
            </w:r>
            <w:r w:rsidRPr="00F30BCF">
              <w:rPr>
                <w:rStyle w:val="Hyperlink"/>
                <w:noProof/>
              </w:rPr>
              <w:t>. ИЗПОЛЗВАНА ЛИТЕРАТУРА 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F1F5" w14:textId="7E874433" w:rsidR="00B229C6" w:rsidRDefault="00B229C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207909745" w:history="1">
            <w:r w:rsidRPr="00F30BCF">
              <w:rPr>
                <w:rStyle w:val="Hyperlink"/>
                <w:noProof/>
              </w:rPr>
              <w:t>8.1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1467" w14:textId="5E1EEE99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6" w:history="1">
            <w:r w:rsidRPr="00F30BCF">
              <w:rPr>
                <w:rStyle w:val="Hyperlink"/>
              </w:rPr>
              <w:t>8.1.1.  Приложение A: База данни – таблици и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E928970" w14:textId="6E94EE4D" w:rsidR="00B229C6" w:rsidRDefault="00B229C6" w:rsidP="00B229C6">
          <w:pPr>
            <w:pStyle w:val="TOC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207909747" w:history="1">
            <w:r w:rsidRPr="00F30BCF">
              <w:rPr>
                <w:rStyle w:val="Hyperlink"/>
              </w:rPr>
              <w:t>8.1.2.  Приложение Б: Извадки от сорс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09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A707F56" w14:textId="288FBEA2" w:rsidR="00814B5D" w:rsidRPr="00814B5D" w:rsidRDefault="00814B5D" w:rsidP="00814B5D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0F178D" w14:textId="77777777" w:rsidR="00F67844" w:rsidRDefault="00F67844" w:rsidP="00F67844">
      <w:pPr>
        <w:pStyle w:val="NormalWeb"/>
      </w:pPr>
    </w:p>
    <w:p w14:paraId="252C7D19" w14:textId="77777777" w:rsidR="000E2603" w:rsidRDefault="000E2603" w:rsidP="000E2603"/>
    <w:p w14:paraId="2DF3BAF7" w14:textId="77777777" w:rsidR="000E2603" w:rsidRDefault="000E2603" w:rsidP="000E2603"/>
    <w:p w14:paraId="2BC8DC37" w14:textId="0AE5A754" w:rsidR="000E2603" w:rsidRDefault="000E2603" w:rsidP="000E2603"/>
    <w:p w14:paraId="2750F944" w14:textId="5DCBEAF6" w:rsidR="00E23C08" w:rsidRDefault="00E23C08" w:rsidP="000E2603"/>
    <w:p w14:paraId="7301D0BB" w14:textId="27B18F52" w:rsidR="00E23C08" w:rsidRDefault="00E23C08" w:rsidP="000E2603"/>
    <w:p w14:paraId="61D3FA27" w14:textId="563C4EA3" w:rsidR="00E23C08" w:rsidRDefault="00E23C08" w:rsidP="000E2603"/>
    <w:p w14:paraId="62A1AB37" w14:textId="6F323B50" w:rsidR="00F67844" w:rsidRDefault="00F67844" w:rsidP="000E2603"/>
    <w:p w14:paraId="120116C0" w14:textId="58BAEB03" w:rsidR="00F67844" w:rsidRDefault="00F67844" w:rsidP="000E2603"/>
    <w:p w14:paraId="15D6B6DF" w14:textId="69324840" w:rsidR="005A0C3D" w:rsidRDefault="005A0C3D" w:rsidP="000E2603"/>
    <w:p w14:paraId="490AA4C7" w14:textId="4F7210AE" w:rsidR="005A0C3D" w:rsidRDefault="005A0C3D" w:rsidP="000E2603"/>
    <w:p w14:paraId="65F6C909" w14:textId="77777777" w:rsidR="005A0C3D" w:rsidRPr="000E2603" w:rsidRDefault="005A0C3D" w:rsidP="000E2603"/>
    <w:p w14:paraId="4EEFD4F8" w14:textId="04F27DC7" w:rsidR="00394F57" w:rsidRPr="00E23C08" w:rsidRDefault="008B48A3" w:rsidP="008B48A3">
      <w:pPr>
        <w:pStyle w:val="Heading1"/>
        <w:jc w:val="center"/>
        <w:rPr>
          <w:sz w:val="24"/>
          <w:szCs w:val="24"/>
        </w:rPr>
      </w:pPr>
      <w:bookmarkStart w:id="54" w:name="_Toc206004972"/>
      <w:bookmarkStart w:id="55" w:name="_Toc206455123"/>
      <w:bookmarkStart w:id="56" w:name="_Toc207909680"/>
      <w:r>
        <w:rPr>
          <w:sz w:val="24"/>
          <w:szCs w:val="24"/>
        </w:rPr>
        <w:t>1.</w:t>
      </w:r>
      <w:r w:rsidR="00394F57" w:rsidRPr="00E23C08">
        <w:rPr>
          <w:sz w:val="24"/>
          <w:szCs w:val="24"/>
        </w:rPr>
        <w:t>У</w:t>
      </w:r>
      <w:r w:rsidR="00A57B49" w:rsidRPr="00E23C08">
        <w:rPr>
          <w:sz w:val="24"/>
          <w:szCs w:val="24"/>
        </w:rPr>
        <w:t>ВОД</w:t>
      </w:r>
      <w:bookmarkEnd w:id="54"/>
      <w:bookmarkEnd w:id="55"/>
      <w:bookmarkEnd w:id="56"/>
    </w:p>
    <w:p w14:paraId="18BAACB9" w14:textId="77777777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С развитието на технологиите и навлизането на електронната търговия в ежедневието, потребителите все повече предпочитат да извършват своите покупки онлайн. Те очакват бърз достъп до желаните продукти, удобна навигация, сигурни разплащания и интуитивен потребителски интерфейс. Конкуренцията в този сектор е висока, а успешните онлайн магазини трябва да предлагат не само основни функции за пазаруване, но и допълнителни удобства, които подобряват цялостното потребителско изживяване.</w:t>
      </w:r>
    </w:p>
    <w:p w14:paraId="4C80F99E" w14:textId="093F7998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 xml:space="preserve">Настоящият проект представлява уеб приложение за електронна търговия, разработено с помощта на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6C451B">
        <w:rPr>
          <w:rFonts w:ascii="Times New Roman" w:hAnsi="Times New Roman" w:cs="Times New Roman"/>
          <w:sz w:val="24"/>
          <w:szCs w:val="24"/>
        </w:rPr>
        <w:t xml:space="preserve"> и интегриращо ключови функционалности, които улесняват процеса на пазаруване. Системата обединява традиционните елементи на онлайн магазин с допълнителни модули като списък с желания, модални прозорци за бърз достъп до количката и акаунта, динамична секция „GET THE LOOK“ за пакетно добавяне на артикули, както и поддръжка на сигурни плащания чрез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="00876D58">
        <w:rPr>
          <w:rFonts w:ascii="Times New Roman" w:hAnsi="Times New Roman" w:cs="Times New Roman"/>
          <w:sz w:val="24"/>
          <w:szCs w:val="24"/>
        </w:rPr>
        <w:t xml:space="preserve"> </w:t>
      </w:r>
      <w:r w:rsidR="00876D58">
        <w:rPr>
          <w:rFonts w:ascii="Times New Roman" w:hAnsi="Times New Roman" w:cs="Times New Roman"/>
          <w:sz w:val="24"/>
          <w:szCs w:val="24"/>
          <w:lang w:val="en-US"/>
        </w:rPr>
        <w:t>[1], [3]</w:t>
      </w:r>
      <w:r w:rsidRPr="006C451B">
        <w:rPr>
          <w:rFonts w:ascii="Times New Roman" w:hAnsi="Times New Roman" w:cs="Times New Roman"/>
          <w:sz w:val="24"/>
          <w:szCs w:val="24"/>
        </w:rPr>
        <w:t>.</w:t>
      </w:r>
    </w:p>
    <w:p w14:paraId="6365E1F3" w14:textId="779867FD" w:rsidR="003832D5" w:rsidRPr="00C86008" w:rsidRDefault="006C451B" w:rsidP="00D93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Разработката е мотивирана от стремежа да се създаде модерна, гъвкава и сигурна платформа, която предлага на потребителите удобство и бързина при пазаруване, а на администраторите – лесно управление на съдържанието и поръчките.</w:t>
      </w:r>
    </w:p>
    <w:p w14:paraId="752E588E" w14:textId="77777777" w:rsidR="006C451B" w:rsidRPr="006C451B" w:rsidRDefault="006C451B" w:rsidP="00261716">
      <w:pPr>
        <w:pStyle w:val="Heading3"/>
        <w:jc w:val="both"/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</w:pPr>
      <w:bookmarkStart w:id="57" w:name="_Toc206004973"/>
      <w:bookmarkStart w:id="58" w:name="_Toc206455124"/>
      <w:bookmarkStart w:id="59" w:name="_Toc207909681"/>
      <w:r>
        <w:t>1.1</w:t>
      </w:r>
      <w:r w:rsidR="00785FCA" w:rsidRPr="007E2E05">
        <w:t xml:space="preserve">. </w:t>
      </w:r>
      <w:r w:rsidRPr="006C451B"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  <w:t>Цели и обхват на разработката</w:t>
      </w:r>
      <w:bookmarkEnd w:id="57"/>
      <w:bookmarkEnd w:id="58"/>
      <w:bookmarkEnd w:id="59"/>
    </w:p>
    <w:p w14:paraId="0E082A83" w14:textId="77777777" w:rsidR="006C451B" w:rsidRPr="006C451B" w:rsidRDefault="006C451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на проекта е изграждането на модерен, динамичен и функционален онлайн магазин, който да предоставя на потребителите лесен и интуитивен начин за откриване, избиране и закупуване на продукти, без необходимост от постоянно презареждане на страниците.</w:t>
      </w:r>
    </w:p>
    <w:p w14:paraId="6A539EDB" w14:textId="77777777" w:rsidR="006C451B" w:rsidRPr="006C451B" w:rsidRDefault="006C451B" w:rsidP="006C7E7F">
      <w:pPr>
        <w:spacing w:before="100" w:beforeAutospacing="1" w:after="3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тигането на тази цел системата включва:</w:t>
      </w:r>
    </w:p>
    <w:p w14:paraId="7CE32786" w14:textId="249EB6EB" w:rsidR="00E23C08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уитивен потребителски интерфейс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ясно структурирано съдържание, бърз достъп до основните секции и минимален брой стъпки за завършване на поръчката.</w:t>
      </w:r>
    </w:p>
    <w:p w14:paraId="5F47BAD9" w14:textId="249EB6EB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зареждане на съдържанието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рез интеграция на AJAX и модални прозорци за интерактивно взаимодействие, което позволява обновяване на данните без презареждане на страницата.</w:t>
      </w:r>
    </w:p>
    <w:p w14:paraId="5DD80C05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 поддръжка на избор на размер и управление на продуктите чрез модален прозорец.</w:t>
      </w:r>
    </w:p>
    <w:p w14:paraId="4451F8F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 с желания 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ъзможност за запазване на избрани артикули с конкретен размер за бъдеща покупка.</w:t>
      </w:r>
    </w:p>
    <w:p w14:paraId="17C87A0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„GET THE LOOK“ моду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пакетно добавяне на няколко свързани артикула към количката с предварително избрани размери.</w:t>
      </w:r>
    </w:p>
    <w:p w14:paraId="00FDA8F9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стема за поръчки и плащания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еграция със </w:t>
      </w:r>
      <w:proofErr w:type="spellStart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за обработка на плащания с дебитни и кредитни карти.</w:t>
      </w:r>
    </w:p>
    <w:p w14:paraId="1E4810CE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егистрация, вход, възстановяване на забравена парола и преглед на историята на поръчките.</w:t>
      </w:r>
    </w:p>
    <w:p w14:paraId="4DB97917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за ревют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ща на потребителите да оставят оценки и мнения за закупени продукти, с администраторски контрол.</w:t>
      </w:r>
    </w:p>
    <w:p w14:paraId="5F674CEB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пане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управление на продукти, поръчки и ревюта.</w:t>
      </w:r>
    </w:p>
    <w:p w14:paraId="27D411C8" w14:textId="2B48A6A2" w:rsid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аза данни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сигурно и ефективно съхранение на информацията за продукти, потребители, поръчки и плащания.</w:t>
      </w:r>
    </w:p>
    <w:p w14:paraId="1D2D6447" w14:textId="716CBFF2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0CA40B" w14:textId="780CCA8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25C5C" w14:textId="4ADFA02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0ECACA" w14:textId="1FFB5AF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DD4984" w14:textId="3C482BDE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C7A8E2" w14:textId="782A6F47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FBFDE4" w14:textId="7208EB0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2C58D5" w14:textId="4F58CAB4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6547BD" w14:textId="47FFBFD6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6F4D02" w14:textId="664A9840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BFBE98" w14:textId="68886B3E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870E60" w14:textId="7DEA0238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6423DE" w14:textId="77777777" w:rsidR="00F67844" w:rsidRPr="006C451B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ED5427" w14:textId="2D5ECCF8" w:rsidR="00785FCA" w:rsidRPr="008B48A3" w:rsidRDefault="00E23C08" w:rsidP="00261716">
      <w:pPr>
        <w:pStyle w:val="Heading1"/>
        <w:jc w:val="center"/>
        <w:rPr>
          <w:sz w:val="24"/>
          <w:szCs w:val="24"/>
        </w:rPr>
      </w:pPr>
      <w:bookmarkStart w:id="60" w:name="_Toc206004974"/>
      <w:bookmarkStart w:id="61" w:name="_Toc206455125"/>
      <w:bookmarkStart w:id="62" w:name="_Toc207909682"/>
      <w:r w:rsidRPr="008B48A3">
        <w:rPr>
          <w:sz w:val="24"/>
          <w:szCs w:val="24"/>
        </w:rPr>
        <w:t>2</w:t>
      </w:r>
      <w:r w:rsidR="00261716">
        <w:rPr>
          <w:sz w:val="24"/>
          <w:szCs w:val="24"/>
        </w:rPr>
        <w:t>.</w:t>
      </w:r>
      <w:bookmarkEnd w:id="60"/>
      <w:r w:rsidR="008B48A3">
        <w:rPr>
          <w:sz w:val="24"/>
          <w:szCs w:val="24"/>
        </w:rPr>
        <w:t>АНАЛИЗ НА ИЗИСКВАНИЯТА</w:t>
      </w:r>
      <w:bookmarkEnd w:id="61"/>
      <w:bookmarkEnd w:id="62"/>
    </w:p>
    <w:p w14:paraId="515FA6FA" w14:textId="77777777" w:rsidR="00D9320B" w:rsidRPr="00F67844" w:rsidRDefault="00D9320B" w:rsidP="00F6784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63" w:name="_Toc206004975"/>
      <w:r w:rsidRPr="00F67844">
        <w:rPr>
          <w:rFonts w:ascii="Times New Roman" w:hAnsi="Times New Roman" w:cs="Times New Roman"/>
          <w:sz w:val="24"/>
          <w:szCs w:val="24"/>
        </w:rPr>
        <w:t xml:space="preserve">В тази глава се извършва анализ на функционалните и нефункционалните изисквания към системата, както и определяне на основните потребителски роли и сценариите за тяхната употреба. Целта е да се дефинира ясно какво трябва да може да изпълнява уеб приложението, какви са неговите технически и потребителски ограничения и какви потребителски взаимодействия трябва да бъдат поддържани. Анализът е основа за проектирането и реализацията на системата, като гарантира, че разработката ще отговаря на предварително поставените цели и ще предостави необходимата функционалност на целевите потребители. </w:t>
      </w:r>
    </w:p>
    <w:p w14:paraId="297EE554" w14:textId="2F1C5464" w:rsidR="005017C8" w:rsidRPr="007E2E05" w:rsidRDefault="00D9320B" w:rsidP="00704169">
      <w:pPr>
        <w:pStyle w:val="Heading2"/>
      </w:pPr>
      <w:bookmarkStart w:id="64" w:name="_Toc206455126"/>
      <w:bookmarkStart w:id="65" w:name="_Toc207909683"/>
      <w:r>
        <w:t>2</w:t>
      </w:r>
      <w:r w:rsidR="00035824">
        <w:t>.</w:t>
      </w:r>
      <w:r>
        <w:t>1</w:t>
      </w:r>
      <w:r w:rsidR="005017C8" w:rsidRPr="007E2E05">
        <w:t xml:space="preserve">. </w:t>
      </w:r>
      <w:bookmarkEnd w:id="63"/>
      <w:r w:rsidRPr="00D9320B">
        <w:t>Функционални изисквания</w:t>
      </w:r>
      <w:bookmarkEnd w:id="64"/>
      <w:bookmarkEnd w:id="65"/>
    </w:p>
    <w:p w14:paraId="05C0562E" w14:textId="6E2A9DC2" w:rsidR="00D9320B" w:rsidRDefault="00D9320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6" w:name="_Hlk201175509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 трябва да реализира следните функционалности, разделени по основни модули:</w:t>
      </w:r>
    </w:p>
    <w:p w14:paraId="28CE880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ална страница</w:t>
      </w:r>
    </w:p>
    <w:p w14:paraId="16467C7F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о показване на продукти от мъжка и женска категория.</w:t>
      </w:r>
    </w:p>
    <w:p w14:paraId="2922CDD5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оционални секции с визуални елементи.</w:t>
      </w:r>
    </w:p>
    <w:p w14:paraId="373F38F9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 с продукти</w:t>
      </w:r>
    </w:p>
    <w:p w14:paraId="0F798512" w14:textId="77777777" w:rsidR="00D9320B" w:rsidRPr="00D9320B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писък с продукти, филтрирани по категория и пол.</w:t>
      </w:r>
    </w:p>
    <w:p w14:paraId="154E779B" w14:textId="4FCE0B02" w:rsidR="009C4D4F" w:rsidRPr="006C7E7F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уализация на основно изображение и допълнителни снимки.</w:t>
      </w:r>
    </w:p>
    <w:p w14:paraId="544F4480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 страница за продукт</w:t>
      </w:r>
    </w:p>
    <w:p w14:paraId="0003BE97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чрез радио бутони.</w:t>
      </w:r>
    </w:p>
    <w:p w14:paraId="2AB36366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в пазарска количка или списък с желания без презареждане на страницата.</w:t>
      </w:r>
    </w:p>
    <w:p w14:paraId="3EF910E7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</w:p>
    <w:p w14:paraId="740A5534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избраните артикули чрез модален прозорец.</w:t>
      </w:r>
    </w:p>
    <w:p w14:paraId="4B73A7F9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размер (при нужда) и премахване на артикули.</w:t>
      </w:r>
    </w:p>
    <w:p w14:paraId="2EFFCD81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яване на междинна сума, доставка, отстъпка и крайна цена.</w:t>
      </w:r>
    </w:p>
    <w:p w14:paraId="267BA3B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</w:t>
      </w:r>
    </w:p>
    <w:p w14:paraId="70451CEA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избрани продукти с конкретен размер за бъдеща покупка.</w:t>
      </w:r>
    </w:p>
    <w:p w14:paraId="26733100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глед на съдържанието в модален прозорец.</w:t>
      </w:r>
    </w:p>
    <w:p w14:paraId="2C2B875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GET THE LOOK“ модул</w:t>
      </w:r>
    </w:p>
    <w:p w14:paraId="1CF50E19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готови комбинации от продукти (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outfit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2A8C9C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и пакетно добавяне в количката.</w:t>
      </w:r>
    </w:p>
    <w:p w14:paraId="7B60E0A2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е</w:t>
      </w:r>
    </w:p>
    <w:p w14:paraId="4E96AE3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форма с адрес и данни за доставка.</w:t>
      </w:r>
    </w:p>
    <w:p w14:paraId="05A797C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ка на плащания чрез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.</w:t>
      </w:r>
    </w:p>
    <w:p w14:paraId="0977896A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върждение и запис на поръчката в базата данни.</w:t>
      </w:r>
    </w:p>
    <w:p w14:paraId="49DF573D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</w:p>
    <w:p w14:paraId="18228DB0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и вход чрез модални прозорци.</w:t>
      </w:r>
    </w:p>
    <w:p w14:paraId="00A25A34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яване на забравена парола с имейл.</w:t>
      </w:r>
    </w:p>
    <w:p w14:paraId="6F6B3862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7F5EE9FB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 на продукти</w:t>
      </w:r>
    </w:p>
    <w:p w14:paraId="77433A97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ите могат да оставят едно ревю за даден продукт.</w:t>
      </w:r>
    </w:p>
    <w:p w14:paraId="692BAF29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зване на всички ревюта в детайлната страница на продукта.</w:t>
      </w:r>
    </w:p>
    <w:p w14:paraId="4BEB9EE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ски панел</w:t>
      </w:r>
    </w:p>
    <w:p w14:paraId="3C80A857" w14:textId="244D0553" w:rsidR="009C4D4F" w:rsidRDefault="00D9320B" w:rsidP="00D0444E">
      <w:pPr>
        <w:numPr>
          <w:ilvl w:val="0"/>
          <w:numId w:val="1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 на продукти, поръчки, потребители и ревюта.</w:t>
      </w:r>
    </w:p>
    <w:p w14:paraId="39D2081C" w14:textId="77777777" w:rsidR="009C4D4F" w:rsidRPr="009C4D4F" w:rsidRDefault="009C4D4F" w:rsidP="009C4D4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52DBD" w14:textId="145457A6" w:rsidR="005017C8" w:rsidRPr="007E2E05" w:rsidRDefault="008640F1" w:rsidP="008640F1">
      <w:pPr>
        <w:pStyle w:val="Heading2"/>
        <w:jc w:val="both"/>
      </w:pPr>
      <w:bookmarkStart w:id="67" w:name="_Toc206455127"/>
      <w:bookmarkStart w:id="68" w:name="_Toc207909684"/>
      <w:r>
        <w:t xml:space="preserve">2.2. </w:t>
      </w:r>
      <w:bookmarkEnd w:id="66"/>
      <w:r>
        <w:t>Нефункционални изисквания</w:t>
      </w:r>
      <w:bookmarkEnd w:id="67"/>
      <w:bookmarkEnd w:id="68"/>
    </w:p>
    <w:p w14:paraId="4FC8DAF9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а на личните данни, пароли и транзакции; използване на CSRF защита и валидация на формите.</w:t>
      </w:r>
    </w:p>
    <w:p w14:paraId="67855A6C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изводител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ация на заявките към базата данни и минимизиране на презарежданията на страниците.</w:t>
      </w:r>
    </w:p>
    <w:p w14:paraId="01EAC485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ъзможност за добавяне на нови категории, методи на плащане и функционалности.</w:t>
      </w:r>
    </w:p>
    <w:p w14:paraId="2681C948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lastRenderedPageBreak/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бство за потребителя (UX)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уитивна навигация, ясни бутони и бързо зареждане на съдържанието.</w:t>
      </w:r>
    </w:p>
    <w:p w14:paraId="5C139404" w14:textId="0262F8EB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ддръжка на различни устройства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адаптивен дизайн за дескт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билен телефон.</w:t>
      </w:r>
    </w:p>
    <w:p w14:paraId="5A57729D" w14:textId="34D2173D" w:rsidR="005017C8" w:rsidRPr="007E2E05" w:rsidRDefault="008640F1" w:rsidP="00704169">
      <w:pPr>
        <w:pStyle w:val="Heading2"/>
      </w:pPr>
      <w:bookmarkStart w:id="69" w:name="_Toc206455128"/>
      <w:bookmarkStart w:id="70" w:name="_Toc207909685"/>
      <w:r>
        <w:t>2.3. Потребителски роли и сценарии на употреба</w:t>
      </w:r>
      <w:bookmarkEnd w:id="69"/>
      <w:bookmarkEnd w:id="70"/>
    </w:p>
    <w:p w14:paraId="592E59E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ост</w:t>
      </w:r>
    </w:p>
    <w:p w14:paraId="623C763E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продукти и категории.</w:t>
      </w:r>
    </w:p>
    <w:p w14:paraId="44911B9D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добавя продукти в количката и списъка с желания (но запазването е временно).</w:t>
      </w:r>
    </w:p>
    <w:p w14:paraId="0DDD2FE1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регистрира, за да запази историята на пазаруването.</w:t>
      </w:r>
    </w:p>
    <w:p w14:paraId="7982760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н потребител</w:t>
      </w:r>
    </w:p>
    <w:p w14:paraId="1CF783C0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ава на гост.</w:t>
      </w:r>
    </w:p>
    <w:p w14:paraId="5E862B0C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количката и списъка с желания в профила.</w:t>
      </w:r>
    </w:p>
    <w:p w14:paraId="5C2E6471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оръчка и плащане.</w:t>
      </w:r>
    </w:p>
    <w:p w14:paraId="7AD03144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не на ревю за закупен продукт.</w:t>
      </w:r>
    </w:p>
    <w:p w14:paraId="1FFF0553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157C124D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</w:t>
      </w:r>
    </w:p>
    <w:p w14:paraId="53D6E2F2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ен достъп до административния панел.</w:t>
      </w:r>
    </w:p>
    <w:p w14:paraId="75CD48FC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, редактиране и премахване на продукти.</w:t>
      </w:r>
    </w:p>
    <w:p w14:paraId="5F75DB0A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поръчки.</w:t>
      </w:r>
    </w:p>
    <w:p w14:paraId="4760F343" w14:textId="2E8918E7" w:rsid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или премахване на ревюта.</w:t>
      </w:r>
    </w:p>
    <w:p w14:paraId="37F60D35" w14:textId="7565691E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D886D0" w14:textId="29B8C53C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36950" w14:textId="77777777" w:rsidR="006C7E7F" w:rsidRPr="008640F1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BC11DA" w14:textId="057D1DBB" w:rsidR="001B7FEE" w:rsidRPr="005B3EF3" w:rsidRDefault="00A37940" w:rsidP="005B3EF3">
      <w:pPr>
        <w:pStyle w:val="Heading1"/>
        <w:pageBreakBefore/>
        <w:jc w:val="center"/>
        <w:rPr>
          <w:sz w:val="24"/>
          <w:szCs w:val="24"/>
        </w:rPr>
      </w:pPr>
      <w:bookmarkStart w:id="71" w:name="_Toc206004979"/>
      <w:bookmarkStart w:id="72" w:name="_Toc206455152"/>
      <w:bookmarkStart w:id="73" w:name="_Toc206456031"/>
      <w:bookmarkStart w:id="74" w:name="_Toc207909686"/>
      <w:r>
        <w:rPr>
          <w:lang w:val="en-US"/>
        </w:rPr>
        <w:lastRenderedPageBreak/>
        <w:t>3</w:t>
      </w:r>
      <w:r w:rsidR="00843B94" w:rsidRPr="00C07E42">
        <w:t xml:space="preserve">. </w:t>
      </w:r>
      <w:bookmarkEnd w:id="71"/>
      <w:r w:rsidR="005B3EF3">
        <w:t>СРАВНИТЕЛЕН АНАЛИЗ НА СЪЩЕСТУВАЩИ РЕШЕНИЯ</w:t>
      </w:r>
      <w:bookmarkEnd w:id="72"/>
      <w:bookmarkEnd w:id="73"/>
      <w:bookmarkEnd w:id="74"/>
    </w:p>
    <w:p w14:paraId="6E35F51A" w14:textId="532DFCE5" w:rsidR="001B7FEE" w:rsidRPr="005B3EF3" w:rsidRDefault="00A37940" w:rsidP="00967AE2">
      <w:pPr>
        <w:pStyle w:val="Heading2"/>
        <w:rPr>
          <w:bCs/>
        </w:rPr>
      </w:pPr>
      <w:bookmarkStart w:id="75" w:name="_Toc206004980"/>
      <w:bookmarkStart w:id="76" w:name="_Toc206455153"/>
      <w:bookmarkStart w:id="77" w:name="_Toc206456032"/>
      <w:bookmarkStart w:id="78" w:name="_Toc207909687"/>
      <w:r>
        <w:rPr>
          <w:bCs/>
          <w:lang w:val="en-US"/>
        </w:rPr>
        <w:t>3</w:t>
      </w:r>
      <w:r w:rsidR="00573733" w:rsidRPr="005B3EF3">
        <w:rPr>
          <w:bCs/>
        </w:rPr>
        <w:t>.</w:t>
      </w:r>
      <w:r w:rsidR="002D2333" w:rsidRPr="005B3EF3">
        <w:rPr>
          <w:bCs/>
        </w:rPr>
        <w:t xml:space="preserve">1. </w:t>
      </w:r>
      <w:bookmarkEnd w:id="75"/>
      <w:r w:rsidR="005B3EF3">
        <w:rPr>
          <w:bCs/>
        </w:rPr>
        <w:t>Увод</w:t>
      </w:r>
      <w:bookmarkEnd w:id="76"/>
      <w:bookmarkEnd w:id="77"/>
      <w:bookmarkEnd w:id="78"/>
    </w:p>
    <w:p w14:paraId="2205A30D" w14:textId="1FE06A45" w:rsidR="001B7FEE" w:rsidRDefault="005B3EF3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F3">
        <w:rPr>
          <w:rFonts w:ascii="Times New Roman" w:hAnsi="Times New Roman" w:cs="Times New Roman"/>
          <w:sz w:val="24"/>
          <w:szCs w:val="24"/>
        </w:rPr>
        <w:t>В тази глава се извършва сравнение между реализирания в проекта онлайн магазин и няколко популярни платформи за електронна търговия в сферата на модата. Целта е да се анализират прилики и разлики по отношение на функционалности, потребителско изживяване, технологии и подходи за представяне на продуктите. Това позволява да се оцени на какво ниво е реализираният проект спрямо вече утвърдените решения и да се откроят неговите уникални предимства.</w:t>
      </w:r>
    </w:p>
    <w:p w14:paraId="6652020D" w14:textId="44967E9A" w:rsidR="006C3D72" w:rsidRPr="006C3D72" w:rsidRDefault="00A37940" w:rsidP="00A37940">
      <w:pPr>
        <w:pStyle w:val="Heading2"/>
      </w:pPr>
      <w:bookmarkStart w:id="79" w:name="_Toc207909688"/>
      <w:r>
        <w:rPr>
          <w:lang w:val="en-US"/>
        </w:rPr>
        <w:t>3</w:t>
      </w:r>
      <w:r w:rsidR="006C3D72" w:rsidRPr="006C3D72">
        <w:t>.2. Избрани за сравнение платформи</w:t>
      </w:r>
      <w:bookmarkEnd w:id="79"/>
    </w:p>
    <w:p w14:paraId="732599BE" w14:textId="77777777" w:rsidR="006C3D72" w:rsidRPr="006C3D72" w:rsidRDefault="006C3D72" w:rsidP="006C3D72">
      <w:pPr>
        <w:pStyle w:val="NormalWeb"/>
        <w:ind w:firstLine="720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За целите на сравнителния анализ бяха избрани четири международно утвърдени онлайн магазина, които предлагат сходен тип продукти и са представителни за различни подходи при изграждане на e-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commerce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ешения.</w:t>
      </w:r>
    </w:p>
    <w:p w14:paraId="0487F2E2" w14:textId="7029AB99" w:rsidR="006C3D72" w:rsidRDefault="006C3D72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4CCC269" wp14:editId="1A915C18">
            <wp:simplePos x="0" y="0"/>
            <wp:positionH relativeFrom="column">
              <wp:posOffset>100965</wp:posOffset>
            </wp:positionH>
            <wp:positionV relativeFrom="paragraph">
              <wp:posOffset>1755140</wp:posOffset>
            </wp:positionV>
            <wp:extent cx="5612130" cy="2667000"/>
            <wp:effectExtent l="0" t="0" r="7620" b="0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ин от най-популярните модни брандове в световен мащаб и поддържа добре развита онлайн платформа. Сайтът се отличава с минималистичен дизайн и силен визуален акцент върху продуктовите изображения, които са представени в голям формат и често съпроводени от художествени фотосесии. Навигацията е изчистена и лесна за използване, като целта е потребителят да се фокусира върху самите продукти.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ползва динамични анимации и плавни преходи, които засилват усещането за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премиум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живяване. Онлайн магазинът предлага и добре структурирани категории за мъжка, женска и детска мода, както и специални колекции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1]</w:t>
      </w: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5334B453" w14:textId="6B0D2549" w:rsidR="006C3D72" w:rsidRPr="00243E89" w:rsidRDefault="006C3D72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1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Zara</w:t>
      </w:r>
    </w:p>
    <w:p w14:paraId="725C5E6C" w14:textId="77777777" w:rsidR="00D656DA" w:rsidRPr="006C3D72" w:rsidRDefault="00D656DA" w:rsidP="00D656DA">
      <w:pPr>
        <w:pStyle w:val="NormalWeb"/>
        <w:ind w:left="311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</w:p>
    <w:p w14:paraId="6E7D6818" w14:textId="6220EBF5" w:rsidR="006C3D72" w:rsidRDefault="00D656DA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17F59307" wp14:editId="11620172">
            <wp:simplePos x="0" y="0"/>
            <wp:positionH relativeFrom="column">
              <wp:posOffset>491490</wp:posOffset>
            </wp:positionH>
            <wp:positionV relativeFrom="paragraph">
              <wp:posOffset>1471295</wp:posOffset>
            </wp:positionV>
            <wp:extent cx="4892040" cy="2339340"/>
            <wp:effectExtent l="0" t="0" r="3810" b="3810"/>
            <wp:wrapTopAndBottom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H&amp;M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H&amp;M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азполага с онлайн магазин, който е насочен към широката аудитория и предлага богат избор от продукти във всички ценови сегменти. Платформата е изградена с акцент върху функционалността – налични са разнообразни филтри (по размер, цвят, стил, материя, цена), както и мощна търсачка, улесняваща откриването на продукти. H&amp;M акцентира и върху устойчивата мода, като предлага специални продуктови линии и секции, свързани с еко инициативи. Дизайнът е опростен и лесен за навигация, а интеграцията на промоционални кампании и сезонни намаления е ясно видима още от началната страница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2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629F3B97" w14:textId="2B398BBF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2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H&amp;M</w:t>
      </w:r>
    </w:p>
    <w:p w14:paraId="7A7C5466" w14:textId="7D34E0F9" w:rsidR="00D656DA" w:rsidRDefault="00BC71C1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6C1F8C9" wp14:editId="06F249E5">
            <wp:simplePos x="0" y="0"/>
            <wp:positionH relativeFrom="column">
              <wp:posOffset>491490</wp:posOffset>
            </wp:positionH>
            <wp:positionV relativeFrom="paragraph">
              <wp:posOffset>1586865</wp:posOffset>
            </wp:positionV>
            <wp:extent cx="4887595" cy="2342515"/>
            <wp:effectExtent l="0" t="0" r="8255" b="635"/>
            <wp:wrapTopAndBottom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моден бранд от групат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Inditex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, насочен към младежката аудитория. Онлайн магазинът има свеж и динамичен дизайн, който използва по-ярки цветове, графични елементи и неформално оформление. Платформата поставя акцент върху визуалното представяне на продуктите, като често включв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lookbook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секции и готови стилови комбинации. Навигацията е интуитивна и съобразена с навиците на младите потребители, които използват предимно мобилни устройства. Сайтът е интегриран с различни социални мрежи и често се обновява със сезонни колекции, промоции и мултимедийно съдържани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3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1D02898D" w14:textId="595E5F3C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3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proofErr w:type="spellStart"/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Pull&amp;Bear</w:t>
      </w:r>
      <w:proofErr w:type="spellEnd"/>
    </w:p>
    <w:p w14:paraId="309A1208" w14:textId="142A2940" w:rsidR="006C3D72" w:rsidRDefault="00D656DA" w:rsidP="00DC0DF2">
      <w:pPr>
        <w:pStyle w:val="NormalWeb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b/>
          <w:bCs/>
          <w:noProof/>
          <w:color w:val="000000" w:themeColor="text1"/>
          <w:kern w:val="2"/>
          <w:sz w:val="26"/>
          <w:szCs w:val="32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5083CB9F" wp14:editId="0F6F0317">
            <wp:simplePos x="0" y="0"/>
            <wp:positionH relativeFrom="column">
              <wp:posOffset>-3810</wp:posOffset>
            </wp:positionH>
            <wp:positionV relativeFrom="paragraph">
              <wp:posOffset>1856740</wp:posOffset>
            </wp:positionV>
            <wp:extent cx="5972175" cy="2820035"/>
            <wp:effectExtent l="0" t="0" r="9525" b="0"/>
            <wp:wrapTopAndBottom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ASOS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ASOS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на от най-големите международни платформи за онлайн търговия на дрехи и аксесоари. Тя се отличава с изключително богат продуктов каталог, който включва както собствените брандове на ASOS, така и продукти на външни марки. Системата за търсене и филтриране е сред най-развитите – позволява избор по десетки критерии и персонализирани препоръки на база предишни търсения и покупки. ASOS предлага и функционалности като визуално търсене (качване на снимка, за да се намери подобен продукт) и виртуална пробна за избор на размер. Интерфейсът е модерен, бърз и силно адаптиран за мобилни устройства, а платформата е интегрирана с международни системи за доставка и разнообразни методи за плащан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4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74831558" w14:textId="49FA77B1" w:rsidR="00D656DA" w:rsidRPr="00243E89" w:rsidRDefault="00D656DA" w:rsidP="00D656DA">
      <w:pPr>
        <w:pStyle w:val="NormalWeb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4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ASOS</w:t>
      </w:r>
    </w:p>
    <w:p w14:paraId="791FE3E0" w14:textId="6BA6E5F5" w:rsidR="00D656DA" w:rsidRPr="006C3D72" w:rsidRDefault="00D656DA" w:rsidP="006C3D72">
      <w:pPr>
        <w:pStyle w:val="NormalWeb"/>
        <w:jc w:val="both"/>
        <w:rPr>
          <w:rFonts w:eastAsiaTheme="majorEastAsia" w:cstheme="majorBidi"/>
          <w:b/>
          <w:bCs/>
          <w:color w:val="000000" w:themeColor="text1"/>
          <w:kern w:val="2"/>
          <w:sz w:val="26"/>
          <w:szCs w:val="32"/>
          <w14:ligatures w14:val="standardContextual"/>
        </w:rPr>
      </w:pPr>
    </w:p>
    <w:p w14:paraId="3B025653" w14:textId="4141F276" w:rsidR="002D2333" w:rsidRPr="00DE7116" w:rsidRDefault="00A37940" w:rsidP="00967AE2">
      <w:pPr>
        <w:pStyle w:val="Heading2"/>
        <w:rPr>
          <w:bCs/>
        </w:rPr>
      </w:pPr>
      <w:bookmarkStart w:id="80" w:name="_Toc206004982"/>
      <w:bookmarkStart w:id="81" w:name="_Toc206455154"/>
      <w:bookmarkStart w:id="82" w:name="_Toc206456033"/>
      <w:bookmarkStart w:id="83" w:name="_Toc207909689"/>
      <w:r>
        <w:rPr>
          <w:bCs/>
          <w:lang w:val="en-US"/>
        </w:rPr>
        <w:t>3</w:t>
      </w:r>
      <w:r w:rsidR="00573733" w:rsidRPr="00DE7116">
        <w:rPr>
          <w:bCs/>
        </w:rPr>
        <w:t>.</w:t>
      </w:r>
      <w:r w:rsidR="002D2333" w:rsidRPr="00DE7116">
        <w:rPr>
          <w:bCs/>
        </w:rPr>
        <w:t xml:space="preserve">3. </w:t>
      </w:r>
      <w:bookmarkEnd w:id="80"/>
      <w:r w:rsidR="00DE7116" w:rsidRPr="00DE7116">
        <w:rPr>
          <w:bCs/>
        </w:rPr>
        <w:t>Сравнение по функционалности</w:t>
      </w:r>
      <w:bookmarkEnd w:id="81"/>
      <w:bookmarkEnd w:id="82"/>
      <w:bookmarkEnd w:id="83"/>
    </w:p>
    <w:p w14:paraId="692E937A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лед извършения анализ се установява, че всички разгледани онлайн магазини –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H&amp;M</w:t>
      </w:r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ASOS</w:t>
      </w:r>
      <w:r w:rsidRPr="00DE7116">
        <w:rPr>
          <w:rFonts w:ascii="Times New Roman" w:hAnsi="Times New Roman" w:cs="Times New Roman"/>
          <w:sz w:val="24"/>
          <w:szCs w:val="24"/>
        </w:rPr>
        <w:t xml:space="preserve"> – предлагат базовите функционалности за електронна търговия като продуктов каталог, детайлна страница за продукт с избор на размер и пазарска количка. Те също поддържат динамично зареждане на съдържанието без презареждане на страницата, което осигурява по-бързо и плавно потребителско изживяване.</w:t>
      </w:r>
    </w:p>
    <w:p w14:paraId="3ADC9D77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ъществени разлики се откриват при допълнителните модули. Разработеният от нас проект се отличава с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„Списък с желания“</w:t>
      </w:r>
      <w:r w:rsidRPr="00DE7116">
        <w:rPr>
          <w:rFonts w:ascii="Times New Roman" w:hAnsi="Times New Roman" w:cs="Times New Roman"/>
          <w:sz w:val="24"/>
          <w:szCs w:val="24"/>
        </w:rPr>
        <w:t xml:space="preserve">, който позволява запазване на продукти с конкретен размер – функционалност, която липсва в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а в ASOS е реализирана без избор на размер. Друг уникален елемент е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модулът „GET THE LOOK“</w:t>
      </w:r>
      <w:r w:rsidRPr="00DE7116">
        <w:rPr>
          <w:rFonts w:ascii="Times New Roman" w:hAnsi="Times New Roman" w:cs="Times New Roman"/>
          <w:sz w:val="24"/>
          <w:szCs w:val="24"/>
        </w:rPr>
        <w:t>, който позволява пакетно добавяне на свързани продукти в количката, като подобна функция не е налична в останалите анализирани магазини.</w:t>
      </w:r>
    </w:p>
    <w:p w14:paraId="3C91B885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е на системата за ревюта, тя присъства при нашето решение, H&amp;M и ASOS, но отсъства пр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. Онлайн плащанията чрез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DE7116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DE7116">
        <w:rPr>
          <w:rFonts w:ascii="Times New Roman" w:hAnsi="Times New Roman" w:cs="Times New Roman"/>
          <w:sz w:val="24"/>
          <w:szCs w:val="24"/>
        </w:rPr>
        <w:t xml:space="preserve"> са налични единствено в нашия проект – другите магазини използват собствени или външни платежни решения. Всички разгледани платформи, включително нашата, предлагат възможност за възстановяване на забравена парола.</w:t>
      </w:r>
    </w:p>
    <w:p w14:paraId="5E451BD3" w14:textId="30D6308B" w:rsidR="006C3D72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Административният панел за управление на продукти, поръчки и ревюта е реализиран чрез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е достъпен само за потребители с администраторски права, по подобие на вътрешните системи на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ASOS.</w:t>
      </w:r>
    </w:p>
    <w:p w14:paraId="1422DF8A" w14:textId="77E2A842" w:rsidR="009000AC" w:rsidRPr="00DE7116" w:rsidRDefault="009000AC" w:rsidP="00F123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4" w:name="_Hlk206437635"/>
      <w:r w:rsidRPr="009E4CA4">
        <w:rPr>
          <w:rFonts w:ascii="Times New Roman" w:hAnsi="Times New Roman" w:cs="Times New Roman"/>
          <w:b/>
          <w:bCs/>
          <w:sz w:val="24"/>
          <w:szCs w:val="24"/>
        </w:rPr>
        <w:t>Таблица 1: Табличен вид на 4.3 Сравнение по функционалност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81"/>
        <w:gridCol w:w="1432"/>
        <w:gridCol w:w="786"/>
        <w:gridCol w:w="830"/>
        <w:gridCol w:w="1323"/>
        <w:gridCol w:w="843"/>
      </w:tblGrid>
      <w:tr w:rsidR="00DE7116" w:rsidRPr="00DE7116" w14:paraId="2631AD59" w14:textId="77777777" w:rsidTr="00F1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84"/>
          <w:p w14:paraId="539368B8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</w:t>
            </w:r>
          </w:p>
        </w:tc>
        <w:tc>
          <w:tcPr>
            <w:tcW w:w="0" w:type="auto"/>
            <w:hideMark/>
          </w:tcPr>
          <w:p w14:paraId="59253A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 проект</w:t>
            </w:r>
          </w:p>
        </w:tc>
        <w:tc>
          <w:tcPr>
            <w:tcW w:w="0" w:type="auto"/>
            <w:hideMark/>
          </w:tcPr>
          <w:p w14:paraId="044EA4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Zara</w:t>
            </w:r>
            <w:proofErr w:type="spellEnd"/>
          </w:p>
        </w:tc>
        <w:tc>
          <w:tcPr>
            <w:tcW w:w="0" w:type="auto"/>
            <w:hideMark/>
          </w:tcPr>
          <w:p w14:paraId="580F084F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&amp;M</w:t>
            </w:r>
          </w:p>
        </w:tc>
        <w:tc>
          <w:tcPr>
            <w:tcW w:w="0" w:type="auto"/>
            <w:hideMark/>
          </w:tcPr>
          <w:p w14:paraId="53BEAB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l&amp;Bear</w:t>
            </w:r>
            <w:proofErr w:type="spellEnd"/>
          </w:p>
        </w:tc>
        <w:tc>
          <w:tcPr>
            <w:tcW w:w="0" w:type="auto"/>
            <w:hideMark/>
          </w:tcPr>
          <w:p w14:paraId="54CBB6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OS</w:t>
            </w:r>
          </w:p>
        </w:tc>
      </w:tr>
      <w:tr w:rsidR="00DE7116" w:rsidRPr="00DE7116" w14:paraId="241F6D4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3EA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алог с продукти</w:t>
            </w:r>
          </w:p>
        </w:tc>
        <w:tc>
          <w:tcPr>
            <w:tcW w:w="0" w:type="auto"/>
            <w:hideMark/>
          </w:tcPr>
          <w:p w14:paraId="0EC4E47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27D29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6BD751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42861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C2009A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FCF3B8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0821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айлна страница за продукт с размери</w:t>
            </w:r>
          </w:p>
        </w:tc>
        <w:tc>
          <w:tcPr>
            <w:tcW w:w="0" w:type="auto"/>
            <w:hideMark/>
          </w:tcPr>
          <w:p w14:paraId="627B1D1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81713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84B7F8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3685E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5EEA8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65BE8A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CAA8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зарска количка</w:t>
            </w:r>
          </w:p>
        </w:tc>
        <w:tc>
          <w:tcPr>
            <w:tcW w:w="0" w:type="auto"/>
            <w:hideMark/>
          </w:tcPr>
          <w:p w14:paraId="4895CA44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57D5D6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5753C4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D96D7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EC6A95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4D5351B9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8BA96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с желания (с избор на размер)</w:t>
            </w:r>
          </w:p>
        </w:tc>
        <w:tc>
          <w:tcPr>
            <w:tcW w:w="0" w:type="auto"/>
            <w:hideMark/>
          </w:tcPr>
          <w:p w14:paraId="571AF29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FDA87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D89DC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CDEEE6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F6CD5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33FAEE1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2F2C9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ул „GET THE LOOK“</w:t>
            </w:r>
          </w:p>
        </w:tc>
        <w:tc>
          <w:tcPr>
            <w:tcW w:w="0" w:type="auto"/>
            <w:hideMark/>
          </w:tcPr>
          <w:p w14:paraId="24D8D4E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6D3BA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529627F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587442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114F8DA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</w:tr>
      <w:tr w:rsidR="00DE7116" w:rsidRPr="00DE7116" w14:paraId="36570A1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C53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амично добавяне без презареждане</w:t>
            </w:r>
          </w:p>
        </w:tc>
        <w:tc>
          <w:tcPr>
            <w:tcW w:w="0" w:type="auto"/>
            <w:hideMark/>
          </w:tcPr>
          <w:p w14:paraId="6E5909C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8D81A6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57929B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54435F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7BF060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5FB8CF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F6FE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за ревюта</w:t>
            </w:r>
          </w:p>
        </w:tc>
        <w:tc>
          <w:tcPr>
            <w:tcW w:w="0" w:type="auto"/>
            <w:hideMark/>
          </w:tcPr>
          <w:p w14:paraId="65AF3C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EBC45B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7CC1F2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CD3FD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0BB2D0A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42E0C38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C4BC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нлайн плащания със </w:t>
            </w: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35D30B6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C690B4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4E206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4E304FB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2E6E2FD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</w:t>
            </w:r>
          </w:p>
        </w:tc>
      </w:tr>
      <w:tr w:rsidR="00DE7116" w:rsidRPr="00DE7116" w14:paraId="77EAFAA1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944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абравена парола</w:t>
            </w:r>
          </w:p>
        </w:tc>
        <w:tc>
          <w:tcPr>
            <w:tcW w:w="0" w:type="auto"/>
            <w:hideMark/>
          </w:tcPr>
          <w:p w14:paraId="231FB8F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307A1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6C8368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9DFA1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35390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75D15803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DF757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</w:t>
            </w:r>
            <w:proofErr w:type="spellEnd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нел за управление</w:t>
            </w:r>
          </w:p>
        </w:tc>
        <w:tc>
          <w:tcPr>
            <w:tcW w:w="0" w:type="auto"/>
            <w:hideMark/>
          </w:tcPr>
          <w:p w14:paraId="23267A0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16244BF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0982178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5ECD21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7E82AA6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</w:tr>
    </w:tbl>
    <w:p w14:paraId="6A48AF54" w14:textId="1C49507C" w:rsidR="009000AC" w:rsidRDefault="00F12340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A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12340">
        <w:rPr>
          <w:rFonts w:ascii="Times New Roman" w:hAnsi="Times New Roman" w:cs="Times New Roman"/>
          <w:sz w:val="24"/>
          <w:szCs w:val="24"/>
        </w:rPr>
        <w:t xml:space="preserve"> 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t xml:space="preserve">ASOS предлага онлайн плащания, но чрез собствена интеграция, а не със </w:t>
      </w:r>
      <w:proofErr w:type="spellStart"/>
      <w:r w:rsidRPr="009E4CA4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9E4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br/>
        <w:t>** Наличен само за администратори (недостъпен за обикновени потребители).</w:t>
      </w:r>
    </w:p>
    <w:p w14:paraId="0415A966" w14:textId="77777777" w:rsidR="006C3D72" w:rsidRPr="006C3D72" w:rsidRDefault="006C3D72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91A2" w14:textId="792AEC8D" w:rsidR="002D2333" w:rsidRPr="00F12340" w:rsidRDefault="00A37940" w:rsidP="005F160F">
      <w:pPr>
        <w:pStyle w:val="Heading2"/>
        <w:jc w:val="both"/>
        <w:rPr>
          <w:bCs/>
        </w:rPr>
      </w:pPr>
      <w:bookmarkStart w:id="85" w:name="_Toc206004983"/>
      <w:bookmarkStart w:id="86" w:name="_Toc206455155"/>
      <w:bookmarkStart w:id="87" w:name="_Toc206456034"/>
      <w:bookmarkStart w:id="88" w:name="_Toc207909690"/>
      <w:r>
        <w:rPr>
          <w:bCs/>
          <w:lang w:val="en-US"/>
        </w:rPr>
        <w:lastRenderedPageBreak/>
        <w:t>3</w:t>
      </w:r>
      <w:r w:rsidR="00573733" w:rsidRPr="00F12340">
        <w:rPr>
          <w:bCs/>
        </w:rPr>
        <w:t>.</w:t>
      </w:r>
      <w:r w:rsidR="002D2333" w:rsidRPr="00F12340">
        <w:rPr>
          <w:bCs/>
        </w:rPr>
        <w:t xml:space="preserve">4. </w:t>
      </w:r>
      <w:bookmarkEnd w:id="85"/>
      <w:r w:rsidR="005F160F" w:rsidRPr="005F160F">
        <w:rPr>
          <w:bCs/>
        </w:rPr>
        <w:t>Анализ на предимствата на нашето решение</w:t>
      </w:r>
      <w:bookmarkEnd w:id="86"/>
      <w:bookmarkEnd w:id="87"/>
      <w:bookmarkEnd w:id="88"/>
    </w:p>
    <w:p w14:paraId="5373EC84" w14:textId="3D3B6DC8" w:rsidR="007C2435" w:rsidRDefault="005F160F" w:rsidP="00C65E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0F">
        <w:rPr>
          <w:rFonts w:ascii="Times New Roman" w:hAnsi="Times New Roman" w:cs="Times New Roman"/>
          <w:sz w:val="24"/>
          <w:szCs w:val="24"/>
        </w:rPr>
        <w:t xml:space="preserve">В резултат на сравнителния анализ с избраните за разглеждане онлайн магазини –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 и ASOS – могат да бъдат откроени няколко ключови предимства на реализирания от нас проект:</w:t>
      </w:r>
    </w:p>
    <w:p w14:paraId="716604E1" w14:textId="6C3EE873" w:rsidR="00C65EF8" w:rsidRDefault="00A37940" w:rsidP="00C65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C65EF8" w:rsidRPr="00C65EF8">
        <w:rPr>
          <w:rFonts w:ascii="Times New Roman" w:hAnsi="Times New Roman" w:cs="Times New Roman"/>
          <w:b/>
          <w:bCs/>
          <w:sz w:val="24"/>
          <w:szCs w:val="24"/>
        </w:rPr>
        <w:t>.4.1. Списък с желания с избор на размер</w:t>
      </w:r>
    </w:p>
    <w:p w14:paraId="61D17A3C" w14:textId="39619F27" w:rsidR="00C65EF8" w:rsidRDefault="00C65EF8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65EF8">
        <w:rPr>
          <w:rFonts w:ascii="Times New Roman" w:hAnsi="Times New Roman" w:cs="Times New Roman"/>
        </w:rPr>
        <w:t>Докато повечето разгледани платформи или не предлагат списък с желания, или той не поддържа избор на размер, нашата реализация позволява запазването на продукти с конкретна размерна опция. Това улеснява бъдещата покупка и елиминира риска потребителят да забрави кой размер е избрал.</w:t>
      </w:r>
    </w:p>
    <w:p w14:paraId="67A38D5D" w14:textId="790F00C1" w:rsidR="00C65EF8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2. Модул „GET THE LOOK“</w:t>
      </w:r>
    </w:p>
    <w:p w14:paraId="7A6A5F3D" w14:textId="04106C56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Уникална функционалност, позволяваща на потребителя да добави няколко свързани артикула в количката едновременно, като за всеки от тях може да избере размер. Това съкращава времето за пазаруване и стимулира продажбите на цели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>.</w:t>
      </w:r>
    </w:p>
    <w:p w14:paraId="1D71E055" w14:textId="5167D9A7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3. Динамично добавяне на продукти без презареждане на страницата</w:t>
      </w:r>
    </w:p>
    <w:p w14:paraId="01821A45" w14:textId="6165FC43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Използването на AJAX и модални прозорци прави процеса на пазаруване по-бърз и удобен, като премахва необходимостта от постоянно зареждане на нови страници.</w:t>
      </w:r>
    </w:p>
    <w:p w14:paraId="208B908D" w14:textId="15CC97C9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.4.4. Интеграция със </w:t>
      </w:r>
      <w:proofErr w:type="spellStart"/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36154141" w14:textId="62B17E43" w:rsidR="002E64AF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Гарантира сигурно и надеждно онлайн плащане, без необходимост от прехвърляне на потребителя към външна платежна страница. Това е предимство пред конкурентите, които използват външни решения или ограничени методи на плащане.</w:t>
      </w:r>
    </w:p>
    <w:p w14:paraId="71757F2C" w14:textId="2A86E9D0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5. Възможност за оставяне на ревюта с администраторски контрол</w:t>
      </w:r>
    </w:p>
    <w:p w14:paraId="3FC2BB0B" w14:textId="583C32E6" w:rsidR="00D656DA" w:rsidRPr="00D656DA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Потребителите могат да оставят само по едно ревю за продукт, което се одобрява или модерира от администратора. Това гарантира качеството и достоверността на отзивите.</w:t>
      </w:r>
    </w:p>
    <w:p w14:paraId="18798968" w14:textId="77777777" w:rsidR="00D656DA" w:rsidRPr="00D656DA" w:rsidRDefault="00D656DA" w:rsidP="00D656DA">
      <w:pPr>
        <w:jc w:val="both"/>
        <w:rPr>
          <w:rFonts w:ascii="Times New Roman" w:hAnsi="Times New Roman" w:cs="Times New Roman"/>
        </w:rPr>
      </w:pPr>
    </w:p>
    <w:p w14:paraId="51AD2EB8" w14:textId="576B275B" w:rsidR="002E64AF" w:rsidRDefault="00A37940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E64AF" w:rsidRPr="002E64AF">
        <w:rPr>
          <w:rFonts w:ascii="Times New Roman" w:hAnsi="Times New Roman" w:cs="Times New Roman"/>
          <w:b/>
          <w:bCs/>
          <w:sz w:val="24"/>
          <w:szCs w:val="24"/>
        </w:rPr>
        <w:t>.4.6. Интуитивен интерфейс и модулна структура</w:t>
      </w:r>
    </w:p>
    <w:p w14:paraId="4DA53A19" w14:textId="4C62EECD" w:rsidR="00D656DA" w:rsidRPr="00BC71C1" w:rsidRDefault="002E64AF" w:rsidP="00D044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Всички основни действия – добавяне в количка, списък с желания, преглед на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 xml:space="preserve"> и поръчка – могат да се извършват директно от модални прозорци, което ускорява процеса и намалява броя на стъпките до покупка.</w:t>
      </w:r>
    </w:p>
    <w:p w14:paraId="7B58B978" w14:textId="77777777" w:rsidR="00D656DA" w:rsidRPr="00E40597" w:rsidRDefault="00D656DA" w:rsidP="00E40597"/>
    <w:p w14:paraId="3C3B6150" w14:textId="29F114C2" w:rsidR="00A37940" w:rsidRPr="00DC0DF2" w:rsidRDefault="00A37940" w:rsidP="00A37940">
      <w:pPr>
        <w:pStyle w:val="Heading1"/>
        <w:jc w:val="center"/>
        <w:rPr>
          <w:szCs w:val="28"/>
        </w:rPr>
      </w:pPr>
      <w:bookmarkStart w:id="89" w:name="_Toc206455129"/>
      <w:bookmarkStart w:id="90" w:name="_Toc206004985"/>
      <w:bookmarkStart w:id="91" w:name="_Toc206455156"/>
      <w:bookmarkStart w:id="92" w:name="_Toc206456035"/>
      <w:bookmarkStart w:id="93" w:name="_Toc207909691"/>
      <w:r>
        <w:rPr>
          <w:szCs w:val="28"/>
          <w:lang w:val="en-US"/>
        </w:rPr>
        <w:lastRenderedPageBreak/>
        <w:t>4</w:t>
      </w:r>
      <w:r w:rsidRPr="00DC0DF2">
        <w:rPr>
          <w:szCs w:val="28"/>
        </w:rPr>
        <w:t>. ИЗПОЛЗВАНИ ТЕХНОЛОГИИ И ИНСТРУМЕНТИ</w:t>
      </w:r>
      <w:bookmarkEnd w:id="89"/>
      <w:bookmarkEnd w:id="93"/>
    </w:p>
    <w:p w14:paraId="4D111B65" w14:textId="77777777" w:rsidR="00A37940" w:rsidRPr="00C86008" w:rsidRDefault="00A37940" w:rsidP="00A37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4F">
        <w:rPr>
          <w:rFonts w:ascii="Times New Roman" w:hAnsi="Times New Roman" w:cs="Times New Roman"/>
          <w:sz w:val="24"/>
          <w:szCs w:val="24"/>
        </w:rPr>
        <w:t>В тази глава се описват технологиите, програмните езици, библиотеките и инструментите, използвани при разработката на проекта. Подборът им е направен с оглед на нуждите на системата, като са взети предвид фактори като надеждност, производителност, лесна интеграция и възможности за бъдещо разширяване. Описани са както сървърната и клиентската част на приложението, така и базата данни, платежната система и инструментите за разработка и конфигурация.</w:t>
      </w:r>
    </w:p>
    <w:p w14:paraId="2454C9A9" w14:textId="3D33B0EC" w:rsidR="00A37940" w:rsidRPr="008161B5" w:rsidRDefault="00A37940" w:rsidP="00A37940">
      <w:pPr>
        <w:pStyle w:val="Heading2"/>
        <w:jc w:val="both"/>
        <w:rPr>
          <w:rFonts w:eastAsia="Times New Roman"/>
          <w:sz w:val="24"/>
          <w:szCs w:val="24"/>
          <w:lang w:eastAsia="bg-BG"/>
        </w:rPr>
      </w:pPr>
      <w:bookmarkStart w:id="94" w:name="_Toc206455130"/>
      <w:bookmarkStart w:id="95" w:name="_Toc207909692"/>
      <w:r>
        <w:rPr>
          <w:rFonts w:eastAsia="Times New Roman"/>
          <w:lang w:val="en-US" w:eastAsia="bg-BG"/>
        </w:rPr>
        <w:t>4</w:t>
      </w:r>
      <w:r w:rsidRPr="00A076F2">
        <w:rPr>
          <w:rFonts w:eastAsia="Times New Roman"/>
          <w:lang w:eastAsia="bg-BG"/>
        </w:rPr>
        <w:t xml:space="preserve">.1. </w:t>
      </w:r>
      <w:proofErr w:type="spellStart"/>
      <w:r w:rsidRPr="008161B5">
        <w:rPr>
          <w:rFonts w:eastAsia="Times New Roman"/>
          <w:lang w:eastAsia="bg-BG"/>
        </w:rPr>
        <w:t>Backend</w:t>
      </w:r>
      <w:proofErr w:type="spellEnd"/>
      <w:r w:rsidRPr="008161B5">
        <w:rPr>
          <w:rFonts w:eastAsia="Times New Roman"/>
          <w:lang w:eastAsia="bg-BG"/>
        </w:rPr>
        <w:t xml:space="preserve">: </w:t>
      </w:r>
      <w:proofErr w:type="spellStart"/>
      <w:r w:rsidRPr="008161B5">
        <w:rPr>
          <w:rFonts w:eastAsia="Times New Roman"/>
          <w:lang w:eastAsia="bg-BG"/>
        </w:rPr>
        <w:t>Python</w:t>
      </w:r>
      <w:proofErr w:type="spellEnd"/>
      <w:r w:rsidRPr="008161B5">
        <w:rPr>
          <w:rFonts w:eastAsia="Times New Roman"/>
          <w:lang w:eastAsia="bg-BG"/>
        </w:rPr>
        <w:t>/</w:t>
      </w:r>
      <w:proofErr w:type="spellStart"/>
      <w:r w:rsidRPr="008161B5">
        <w:rPr>
          <w:rFonts w:eastAsia="Times New Roman"/>
          <w:lang w:eastAsia="bg-BG"/>
        </w:rPr>
        <w:t>Django</w:t>
      </w:r>
      <w:proofErr w:type="spellEnd"/>
      <w:r w:rsidRPr="008161B5">
        <w:rPr>
          <w:rFonts w:eastAsia="Times New Roman"/>
          <w:lang w:eastAsia="bg-BG"/>
        </w:rPr>
        <w:t xml:space="preserve"> (MVT архитектура)</w:t>
      </w:r>
      <w:bookmarkEnd w:id="94"/>
      <w:bookmarkEnd w:id="95"/>
    </w:p>
    <w:p w14:paraId="63C9154F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6" w:name="_Toc206455131"/>
      <w:bookmarkStart w:id="97" w:name="_Toc206456010"/>
      <w:bookmarkStart w:id="98" w:name="_Toc206456125"/>
      <w:bookmarkStart w:id="99" w:name="_Toc206594377"/>
      <w:bookmarkStart w:id="100" w:name="_Toc207909693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рвърната част на системата е реализирана с помощта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и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ка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следва архитектурния модел MVT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. Тази архитектура позволява ясна логическа структура на кода и разделяне на отговорностите между различните компоненти на систем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96"/>
      <w:bookmarkEnd w:id="97"/>
      <w:bookmarkEnd w:id="98"/>
      <w:bookmarkEnd w:id="99"/>
      <w:bookmarkEnd w:id="100"/>
    </w:p>
    <w:p w14:paraId="34436B64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1" w:name="_Toc206455132"/>
      <w:bookmarkStart w:id="102" w:name="_Toc206456011"/>
      <w:bookmarkStart w:id="103" w:name="_Toc206456126"/>
      <w:bookmarkStart w:id="104" w:name="_Toc206594378"/>
      <w:bookmarkStart w:id="105" w:name="_Toc207909694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зик за програмиране от високо ниво, известен със своя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м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стота и богата екосистема от библиотеки. Благодарение на своята универсалност и изчистен синтаксис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най-популярните езици за изграждане на уеб приложения, научни изчисления, изкуствен интелект и автоматизация. Негова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сплатформен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широката общност от разработчици го правят особено подходящ за бърза и стабилна разработка на софтуерни систем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8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101"/>
      <w:bookmarkEnd w:id="102"/>
      <w:bookmarkEnd w:id="103"/>
      <w:bookmarkEnd w:id="104"/>
      <w:bookmarkEnd w:id="105"/>
    </w:p>
    <w:p w14:paraId="197BA031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6" w:name="_Toc206455133"/>
      <w:bookmarkStart w:id="107" w:name="_Toc206456012"/>
      <w:bookmarkStart w:id="108" w:name="_Toc206456127"/>
      <w:bookmarkStart w:id="109" w:name="_Toc206594379"/>
      <w:bookmarkStart w:id="110" w:name="_Toc207909695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водещите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ц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редпочитан за създаване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щабируем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гурни уеб приложения. Основните му предимства включв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bookmarkEnd w:id="106"/>
      <w:bookmarkEnd w:id="107"/>
      <w:bookmarkEnd w:id="108"/>
      <w:bookmarkEnd w:id="109"/>
      <w:bookmarkEnd w:id="110"/>
    </w:p>
    <w:p w14:paraId="36BD2881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1" w:name="_Toc206455134"/>
      <w:bookmarkStart w:id="112" w:name="_Toc206456013"/>
      <w:bookmarkStart w:id="113" w:name="_Toc206456128"/>
      <w:bookmarkStart w:id="114" w:name="_Toc206594380"/>
      <w:bookmarkStart w:id="115" w:name="_Toc207909696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atteries-included</w:t>
      </w:r>
      <w:proofErr w:type="spellEnd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философия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готови модули за работа с база данни (ORM), удостоверяване на потребители, формуляри, сесии, сигурност и административен панел. Това ускорява значително разработката.</w:t>
      </w:r>
      <w:bookmarkEnd w:id="111"/>
      <w:bookmarkEnd w:id="112"/>
      <w:bookmarkEnd w:id="113"/>
      <w:bookmarkEnd w:id="114"/>
      <w:bookmarkEnd w:id="115"/>
    </w:p>
    <w:p w14:paraId="11C7B941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6" w:name="_Toc206455135"/>
      <w:bookmarkStart w:id="117" w:name="_Toc206456014"/>
      <w:bookmarkStart w:id="118" w:name="_Toc206456129"/>
      <w:bookmarkStart w:id="119" w:name="_Toc206594381"/>
      <w:bookmarkStart w:id="120" w:name="_Toc207909697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градените защити срещу често срещани уязвимости (CSRF, SQL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XSS) гарантират надеждност на системата.</w:t>
      </w:r>
      <w:bookmarkEnd w:id="116"/>
      <w:bookmarkEnd w:id="117"/>
      <w:bookmarkEnd w:id="118"/>
      <w:bookmarkEnd w:id="119"/>
      <w:bookmarkEnd w:id="120"/>
    </w:p>
    <w:p w14:paraId="361AA4AB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1" w:name="_Toc206455136"/>
      <w:bookmarkStart w:id="122" w:name="_Toc206456015"/>
      <w:bookmarkStart w:id="123" w:name="_Toc206456130"/>
      <w:bookmarkStart w:id="124" w:name="_Toc206594382"/>
      <w:bookmarkStart w:id="125" w:name="_Toc207909698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рхитектурата позволява лесно надграждане и интегриране на нови модули.</w:t>
      </w:r>
      <w:bookmarkEnd w:id="121"/>
      <w:bookmarkEnd w:id="122"/>
      <w:bookmarkEnd w:id="123"/>
      <w:bookmarkEnd w:id="124"/>
      <w:bookmarkEnd w:id="125"/>
    </w:p>
    <w:p w14:paraId="372BF47C" w14:textId="77777777" w:rsidR="00A37940" w:rsidRPr="008161B5" w:rsidRDefault="00A37940" w:rsidP="00A37940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6" w:name="_Toc206455137"/>
      <w:bookmarkStart w:id="127" w:name="_Toc206456016"/>
      <w:bookmarkStart w:id="128" w:name="_Toc206456131"/>
      <w:bookmarkStart w:id="129" w:name="_Toc206594383"/>
      <w:bookmarkStart w:id="130" w:name="_Toc207909699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оже да се използва както за малки приложения, така и за големи корпоративни системи.</w:t>
      </w:r>
      <w:bookmarkEnd w:id="126"/>
      <w:bookmarkEnd w:id="127"/>
      <w:bookmarkEnd w:id="128"/>
      <w:bookmarkEnd w:id="129"/>
      <w:bookmarkEnd w:id="130"/>
    </w:p>
    <w:p w14:paraId="2C4F1403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1" w:name="_Toc206455138"/>
      <w:bookmarkStart w:id="132" w:name="_Toc206456017"/>
      <w:bookmarkStart w:id="133" w:name="_Toc206456132"/>
      <w:bookmarkStart w:id="134" w:name="_Toc206594384"/>
      <w:bookmarkStart w:id="135" w:name="_Toc207909700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ашия проек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сновна база данни и реализира следните основни слоеве на MVT архитектурата:</w:t>
      </w:r>
      <w:bookmarkEnd w:id="131"/>
      <w:bookmarkEnd w:id="132"/>
      <w:bookmarkEnd w:id="133"/>
      <w:bookmarkEnd w:id="134"/>
      <w:bookmarkEnd w:id="135"/>
    </w:p>
    <w:p w14:paraId="70BF7E32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6" w:name="_Toc206455139"/>
      <w:bookmarkStart w:id="137" w:name="_Toc206456018"/>
      <w:bookmarkStart w:id="138" w:name="_Toc206456133"/>
      <w:bookmarkStart w:id="139" w:name="_Toc206594385"/>
      <w:bookmarkStart w:id="140" w:name="_Toc207909701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 структурата на данните и връзките между тях чрез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RM. В проекта са реализирани модели за потребители, продукти, размери, изображения, пазарска количка, списък с желания, поръчки, плащания, ревюта и облекла („GET THE LOOK“). ORM автоматизира работата с базата и елиминира нуждата от директно писане на SQL заявки. Основните операции се осъществяват чрез CRUD 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хода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Read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Upd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ele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йто позволява добавяне, извличане, редактиране и изтриване на данни по стандартизиран и защитен начин.</w:t>
      </w:r>
      <w:bookmarkEnd w:id="136"/>
      <w:bookmarkEnd w:id="137"/>
      <w:bookmarkEnd w:id="138"/>
      <w:bookmarkEnd w:id="139"/>
      <w:bookmarkEnd w:id="140"/>
    </w:p>
    <w:p w14:paraId="7D592C76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1" w:name="_Toc206455140"/>
      <w:bookmarkStart w:id="142" w:name="_Toc206456019"/>
      <w:bookmarkStart w:id="143" w:name="_Toc206456134"/>
      <w:bookmarkStart w:id="144" w:name="_Toc206594386"/>
      <w:bookmarkStart w:id="145" w:name="_Toc207909702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работва входящите заявки от клиента, изпълнява необходимата бизнес логика и подготвя данните за визуализация. В проекта са използвани както стандартн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, така и AJAX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Fetch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) за връщане на JSON отговори и динамично обновяване на съдържанието без презареждане на страниците.</w:t>
      </w:r>
      <w:bookmarkEnd w:id="141"/>
      <w:bookmarkEnd w:id="142"/>
      <w:bookmarkEnd w:id="143"/>
      <w:bookmarkEnd w:id="144"/>
      <w:bookmarkEnd w:id="145"/>
    </w:p>
    <w:p w14:paraId="610BA513" w14:textId="77777777" w:rsidR="00A37940" w:rsidRPr="008161B5" w:rsidRDefault="00A37940" w:rsidP="00A37940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6" w:name="_Toc206455141"/>
      <w:bookmarkStart w:id="147" w:name="_Toc206456020"/>
      <w:bookmarkStart w:id="148" w:name="_Toc206456135"/>
      <w:bookmarkStart w:id="149" w:name="_Toc206594387"/>
      <w:bookmarkStart w:id="150" w:name="_Toc207909703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сигурява визуалното представяне на данните чрез HTML, CSS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истемата са използвани шаблони с наследяване, което позволява поддържане на унифициран дизайн и лесно обновяване на интерфейса.</w:t>
      </w:r>
      <w:bookmarkEnd w:id="146"/>
      <w:bookmarkEnd w:id="147"/>
      <w:bookmarkEnd w:id="148"/>
      <w:bookmarkEnd w:id="149"/>
      <w:bookmarkEnd w:id="150"/>
    </w:p>
    <w:p w14:paraId="16C8ADA2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1" w:name="_Toc206455142"/>
      <w:bookmarkStart w:id="152" w:name="_Toc206456021"/>
      <w:bookmarkStart w:id="153" w:name="_Toc206456136"/>
      <w:bookmarkStart w:id="154" w:name="_Toc206594388"/>
      <w:bookmarkStart w:id="155" w:name="_Toc207909704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ен тов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:</w:t>
      </w:r>
      <w:bookmarkEnd w:id="151"/>
      <w:bookmarkEnd w:id="152"/>
      <w:bookmarkEnd w:id="153"/>
      <w:bookmarkEnd w:id="154"/>
      <w:bookmarkEnd w:id="155"/>
    </w:p>
    <w:p w14:paraId="2BB9F0A0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6" w:name="_Toc206455143"/>
      <w:bookmarkStart w:id="157" w:name="_Toc206456022"/>
      <w:bookmarkStart w:id="158" w:name="_Toc206456137"/>
      <w:bookmarkStart w:id="159" w:name="_Toc206594389"/>
      <w:bookmarkStart w:id="160" w:name="_Toc207909705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 панел, който улеснява управлението на продукти, поръчки и потребители.</w:t>
      </w:r>
      <w:bookmarkEnd w:id="156"/>
      <w:bookmarkEnd w:id="157"/>
      <w:bookmarkEnd w:id="158"/>
      <w:bookmarkEnd w:id="159"/>
      <w:bookmarkEnd w:id="160"/>
    </w:p>
    <w:p w14:paraId="1750FCA0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61" w:name="_Toc206455144"/>
      <w:bookmarkStart w:id="162" w:name="_Toc206456023"/>
      <w:bookmarkStart w:id="163" w:name="_Toc206456138"/>
      <w:bookmarkStart w:id="164" w:name="_Toc206594390"/>
      <w:bookmarkStart w:id="165" w:name="_Toc207909706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 за удостоверяване и авторизация, използвана за регистрация, вход и управление на потребителски профили.</w:t>
      </w:r>
      <w:bookmarkEnd w:id="161"/>
      <w:bookmarkEnd w:id="162"/>
      <w:bookmarkEnd w:id="163"/>
      <w:bookmarkEnd w:id="164"/>
      <w:bookmarkEnd w:id="165"/>
    </w:p>
    <w:p w14:paraId="18F83914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66" w:name="_Toc206455145"/>
      <w:bookmarkStart w:id="167" w:name="_Toc206456024"/>
      <w:bookmarkStart w:id="168" w:name="_Toc206456139"/>
      <w:bookmarkStart w:id="169" w:name="_Toc206594391"/>
      <w:bookmarkStart w:id="170" w:name="_Toc207909707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ация на формуляри и автоматично генериране на грешки при неправилно въведени данни.</w:t>
      </w:r>
      <w:bookmarkEnd w:id="166"/>
      <w:bookmarkEnd w:id="167"/>
      <w:bookmarkEnd w:id="168"/>
      <w:bookmarkEnd w:id="169"/>
      <w:bookmarkEnd w:id="170"/>
    </w:p>
    <w:p w14:paraId="05B27B87" w14:textId="77777777" w:rsidR="00A37940" w:rsidRPr="008161B5" w:rsidRDefault="00A37940" w:rsidP="00A37940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71" w:name="_Toc206455146"/>
      <w:bookmarkStart w:id="172" w:name="_Toc206456025"/>
      <w:bookmarkStart w:id="173" w:name="_Toc206456140"/>
      <w:bookmarkStart w:id="174" w:name="_Toc206594392"/>
      <w:bookmarkStart w:id="175" w:name="_Toc207909708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SRF защита и сигурно управление на сесии, които са интегрирани в системата и гарантират безопасността на потребителските данни.</w:t>
      </w:r>
      <w:bookmarkEnd w:id="171"/>
      <w:bookmarkEnd w:id="172"/>
      <w:bookmarkEnd w:id="173"/>
      <w:bookmarkEnd w:id="174"/>
      <w:bookmarkEnd w:id="175"/>
    </w:p>
    <w:p w14:paraId="2B39938E" w14:textId="77777777" w:rsidR="00A37940" w:rsidRPr="008161B5" w:rsidRDefault="00A37940" w:rsidP="00A3794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76" w:name="_Toc206455147"/>
      <w:bookmarkStart w:id="177" w:name="_Toc206456026"/>
      <w:bookmarkStart w:id="178" w:name="_Toc206456141"/>
      <w:bookmarkStart w:id="179" w:name="_Toc206594393"/>
      <w:bookmarkStart w:id="180" w:name="_Toc207909709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годарение на комбинацията о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рвърната част на системата е едновременно стабилна, сигурна и лесна за поддръжка, което позволява бъдещо разширяване и интегриране на нови функционалности.</w:t>
      </w:r>
      <w:bookmarkEnd w:id="176"/>
      <w:bookmarkEnd w:id="177"/>
      <w:bookmarkEnd w:id="178"/>
      <w:bookmarkEnd w:id="179"/>
      <w:bookmarkEnd w:id="180"/>
    </w:p>
    <w:p w14:paraId="5ADE7A30" w14:textId="2864BA73" w:rsidR="00A37940" w:rsidRPr="002B768C" w:rsidRDefault="00A37940" w:rsidP="00A37940">
      <w:pPr>
        <w:pStyle w:val="Heading2"/>
        <w:rPr>
          <w:rFonts w:eastAsia="Times New Roman"/>
          <w:lang w:eastAsia="bg-BG"/>
        </w:rPr>
      </w:pPr>
      <w:bookmarkStart w:id="181" w:name="_Toc206455148"/>
      <w:bookmarkStart w:id="182" w:name="_Toc206456027"/>
      <w:bookmarkStart w:id="183" w:name="_Toc207909710"/>
      <w:r>
        <w:rPr>
          <w:rFonts w:eastAsia="Times New Roman"/>
          <w:lang w:val="en-US" w:eastAsia="bg-BG"/>
        </w:rPr>
        <w:t>4</w:t>
      </w:r>
      <w:r w:rsidRPr="002B768C">
        <w:rPr>
          <w:rFonts w:eastAsia="Times New Roman"/>
          <w:lang w:eastAsia="bg-BG"/>
        </w:rPr>
        <w:t xml:space="preserve">.2. </w:t>
      </w:r>
      <w:proofErr w:type="spellStart"/>
      <w:r w:rsidRPr="002B768C">
        <w:rPr>
          <w:rFonts w:eastAsia="Times New Roman"/>
          <w:lang w:eastAsia="bg-BG"/>
        </w:rPr>
        <w:t>Frontend</w:t>
      </w:r>
      <w:proofErr w:type="spellEnd"/>
      <w:r w:rsidRPr="002B768C">
        <w:rPr>
          <w:rFonts w:eastAsia="Times New Roman"/>
          <w:lang w:eastAsia="bg-BG"/>
        </w:rPr>
        <w:t xml:space="preserve">: HTML5/CSS3, </w:t>
      </w:r>
      <w:proofErr w:type="spellStart"/>
      <w:r w:rsidRPr="002B768C">
        <w:rPr>
          <w:rFonts w:eastAsia="Times New Roman"/>
          <w:lang w:eastAsia="bg-BG"/>
        </w:rPr>
        <w:t>JavaScript</w:t>
      </w:r>
      <w:proofErr w:type="spellEnd"/>
      <w:r w:rsidRPr="002B768C">
        <w:rPr>
          <w:rFonts w:eastAsia="Times New Roman"/>
          <w:lang w:eastAsia="bg-BG"/>
        </w:rPr>
        <w:t xml:space="preserve"> (</w:t>
      </w:r>
      <w:proofErr w:type="spellStart"/>
      <w:r w:rsidRPr="002B768C">
        <w:rPr>
          <w:rFonts w:eastAsia="Times New Roman"/>
          <w:lang w:eastAsia="bg-BG"/>
        </w:rPr>
        <w:t>Fetch</w:t>
      </w:r>
      <w:proofErr w:type="spellEnd"/>
      <w:r w:rsidRPr="002B768C">
        <w:rPr>
          <w:rFonts w:eastAsia="Times New Roman"/>
          <w:lang w:eastAsia="bg-BG"/>
        </w:rPr>
        <w:t xml:space="preserve"> API / AJAX), </w:t>
      </w:r>
      <w:proofErr w:type="spellStart"/>
      <w:r w:rsidRPr="002B768C">
        <w:rPr>
          <w:rFonts w:eastAsia="Times New Roman"/>
          <w:lang w:eastAsia="bg-BG"/>
        </w:rPr>
        <w:t>модали</w:t>
      </w:r>
      <w:proofErr w:type="spellEnd"/>
      <w:r w:rsidRPr="002B768C">
        <w:rPr>
          <w:rFonts w:eastAsia="Times New Roman"/>
          <w:lang w:eastAsia="bg-BG"/>
        </w:rPr>
        <w:t xml:space="preserve"> и динамични UI елементи</w:t>
      </w:r>
      <w:bookmarkEnd w:id="181"/>
      <w:bookmarkEnd w:id="182"/>
      <w:bookmarkEnd w:id="183"/>
    </w:p>
    <w:p w14:paraId="240267D8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иентската част на системата е реализирана чрез трите основни уеб технологии –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ъвместно изграждат визуалната и интерактивната част на онлайн магазина.</w:t>
      </w:r>
    </w:p>
    <w:p w14:paraId="0B568C3C" w14:textId="77777777" w:rsidR="00A37940" w:rsidRPr="00260758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</w:p>
    <w:p w14:paraId="124E8735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TML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yperTex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Markup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anguag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 е основният език за структуриране на съдържанието в уеб приложенията. Последната му версия – HTML5 – предлага редица подобрения, включително семантични тагове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rtic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foot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), вградена поддръжка за мултимедия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udi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vide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&gt;) и по-добра интегр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-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проекта HTML5 се използва за изграждане на:</w:t>
      </w:r>
    </w:p>
    <w:p w14:paraId="69A5B293" w14:textId="77777777" w:rsidR="00A37940" w:rsidRPr="00260758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уктурата на уеб страниците –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еню, продуктови списъци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и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4C0A5B2" w14:textId="77777777" w:rsidR="00A37940" w:rsidRPr="00260758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формите за регистрация, вход, поръчка и оставяне на ревю;</w:t>
      </w:r>
    </w:p>
    <w:p w14:paraId="3DA14D8B" w14:textId="77777777" w:rsidR="00A37940" w:rsidRPr="008161B5" w:rsidRDefault="00A37940" w:rsidP="00A37940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и секции като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ET THE LOOK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а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Чрез семантичните елементи кодът е по-четим и по-лесен за поддръжка, а търсачките получават по-добър контекст за съдържанието.</w:t>
      </w:r>
    </w:p>
    <w:p w14:paraId="7028A9F4" w14:textId="77777777" w:rsidR="00A37940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</w:p>
    <w:p w14:paraId="630CFB63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SS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ascading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ty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heets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технологията, която определя визуалното оформление на уеб страниците. Версия 3 (CSS3) въвежда редица нови възможности –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ay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анимации, преходи и медийни заявки за адаптивен дизай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рамките на проекта CSS3 е използван за:</w:t>
      </w:r>
    </w:p>
    <w:p w14:paraId="0414E7A6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адаптивна структура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responsiv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esig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ято гарантира правилно визуализиране както на настолни компютри, така и на мобилни устройства;</w:t>
      </w:r>
    </w:p>
    <w:p w14:paraId="31078740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авни анимации и преход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тваряне и затваряне на модални прозорци;</w:t>
      </w:r>
    </w:p>
    <w:p w14:paraId="08DC61B8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финиране на единна цветова схема и типография, която подсилва брандинга на сайта;</w:t>
      </w:r>
    </w:p>
    <w:p w14:paraId="099D7D8E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на прецизни мрежови подредби за продуктови каталози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CSS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9E65C6A" w14:textId="77777777" w:rsidR="00A37940" w:rsidRPr="00260758" w:rsidRDefault="00A37940" w:rsidP="00A37940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лизиране н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-нотификациите, така че да се появяват ненатрапчиво и да изчезват автоматично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Така CSS3 осигурява модерен, изчистен и консистентен дизайн на целия интерфейс.</w:t>
      </w:r>
    </w:p>
    <w:p w14:paraId="157458AE" w14:textId="77777777" w:rsidR="00A37940" w:rsidRPr="00260758" w:rsidRDefault="00A37940" w:rsidP="00A3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</w:p>
    <w:p w14:paraId="2B7ABC97" w14:textId="77777777" w:rsidR="00A37940" w:rsidRPr="00260758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сновният език за програмиране от страна на клиента, който добавя интерактивност и динамично поведение към уеб страниците. За разлика от HTML и CSS, които дефинират структурата и визуалния облик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инхронна комуникация със сървъра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мяна на съдържанието без презареждане и реализиране на сложна логика в браузъ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4],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 системат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за:</w:t>
      </w:r>
    </w:p>
    <w:p w14:paraId="1EA1BB3C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ни прозорц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ogi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ация, количка, списък с желания, GET THE LOOK);</w:t>
      </w:r>
    </w:p>
    <w:p w14:paraId="3D98A020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о добавяне и премахване на продукти в количката и списъка с желания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(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etch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API)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343AF5D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иране на данни при регистрация, вход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предотвратява изпращане на некоректна информация към сървъра;</w:t>
      </w:r>
    </w:p>
    <w:p w14:paraId="76AB3E0D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ализиране на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нотификаци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информират потребителя за извършени действия;</w:t>
      </w:r>
    </w:p>
    <w:p w14:paraId="22786C90" w14:textId="77777777" w:rsidR="00A37940" w:rsidRPr="00260758" w:rsidRDefault="00A37940" w:rsidP="00A37940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гика за избиране на размери (вкл. помощната функция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E9A343" w14:textId="77777777" w:rsidR="00A37940" w:rsidRPr="002B768C" w:rsidRDefault="00A37940" w:rsidP="00A37940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backen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а чрез AJAX заявки, което гарантир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обновяване на съдържанието без презареждане на страниците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е ключов елемент от целта на проекта – изграждане на модерен, бърз и интерактивен онлайн магазин.</w:t>
      </w:r>
    </w:p>
    <w:p w14:paraId="1E28F7BD" w14:textId="4422BD65" w:rsidR="00A37940" w:rsidRPr="00BC71C1" w:rsidRDefault="00A37940" w:rsidP="00A37940">
      <w:pPr>
        <w:pStyle w:val="Heading2"/>
        <w:rPr>
          <w:rFonts w:eastAsia="Times New Roman"/>
          <w:lang w:eastAsia="bg-BG"/>
        </w:rPr>
      </w:pPr>
      <w:bookmarkStart w:id="184" w:name="_Toc206455149"/>
      <w:bookmarkStart w:id="185" w:name="_Toc206456028"/>
      <w:bookmarkStart w:id="186" w:name="_Toc206004977"/>
      <w:bookmarkStart w:id="187" w:name="_Toc207909711"/>
      <w:r>
        <w:rPr>
          <w:rFonts w:eastAsia="Times New Roman"/>
          <w:lang w:val="en-US" w:eastAsia="bg-BG"/>
        </w:rPr>
        <w:t>4</w:t>
      </w:r>
      <w:r w:rsidRPr="00BC71C1">
        <w:rPr>
          <w:rFonts w:eastAsia="Times New Roman"/>
          <w:lang w:eastAsia="bg-BG"/>
        </w:rPr>
        <w:t xml:space="preserve">.3. База данни: </w:t>
      </w:r>
      <w:proofErr w:type="spellStart"/>
      <w:r w:rsidRPr="00BC71C1">
        <w:rPr>
          <w:rFonts w:eastAsia="Times New Roman"/>
          <w:lang w:eastAsia="bg-BG"/>
        </w:rPr>
        <w:t>PostgreSQL</w:t>
      </w:r>
      <w:bookmarkEnd w:id="184"/>
      <w:bookmarkEnd w:id="185"/>
      <w:bookmarkEnd w:id="187"/>
      <w:proofErr w:type="spellEnd"/>
    </w:p>
    <w:p w14:paraId="24B4E28F" w14:textId="77777777" w:rsidR="00A37940" w:rsidRPr="00BC71C1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правлението и съхранението на данните в системата е използвана релационната база данни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е една от най-популярните и мощни системи за управление на бази данни с отворен код и се отличава със своята надеждност, гъвкавост и богата функционалн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2]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643F35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арактеристики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</w:p>
    <w:p w14:paraId="02D9BFBE" w14:textId="77777777" w:rsidR="00A37940" w:rsidRPr="00BC71C1" w:rsidRDefault="00A37940" w:rsidP="00A3794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лационна СУБД, която поддържа 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дарта SQL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разширява възможностите му чрез:</w:t>
      </w:r>
    </w:p>
    <w:p w14:paraId="769D91F8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ожни релации и връзк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ддържа релационни връзки „един към много“, „много към много“ и вложени зависимости;</w:t>
      </w:r>
    </w:p>
    <w:p w14:paraId="15F5CEE9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ID съвмести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коректност и надеждност на транзакциите (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Atomic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Consistenc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sola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urabil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14:paraId="120F75C6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ширяе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дефиниране на собствени типове данни, функции и индекси;</w:t>
      </w:r>
    </w:p>
    <w:p w14:paraId="7625D816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ключва механизми за удостоверяване на потребители, контрол на достъпа и криптиране на връзката чрез SSL;</w:t>
      </w:r>
    </w:p>
    <w:p w14:paraId="24DFB5CF" w14:textId="77777777" w:rsidR="00A37940" w:rsidRPr="00BC71C1" w:rsidRDefault="00A37940" w:rsidP="00A37940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 и производител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ирана е за работа с големи обеми от данни и множество едновременни заявки.</w:t>
      </w:r>
    </w:p>
    <w:p w14:paraId="354E9CBE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олзване в проекта</w:t>
      </w:r>
    </w:p>
    <w:p w14:paraId="23DFF6FF" w14:textId="77777777" w:rsidR="00A37940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системат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нтегрирана с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RM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bject-Relationa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apping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позволява работа с данните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 вместо директни SQL заявки. Това улеснява поддръжката на кода и осигурява по-голяма сигурност срещу SQL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ки.</w:t>
      </w:r>
    </w:p>
    <w:p w14:paraId="62136389" w14:textId="77777777" w:rsidR="00A37940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DE62E0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83F8A1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базата данни са реализирани следните основни модели:</w:t>
      </w:r>
    </w:p>
    <w:p w14:paraId="53E5F661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формация за клиентите и администраторите, използвана за регистрация, вход и управление на профили.</w:t>
      </w:r>
    </w:p>
    <w:p w14:paraId="3829C26D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и и категори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т каталога на онлайн магазина, като включват информация за име, описание, цена, изображения и налични размери.</w:t>
      </w:r>
    </w:p>
    <w:p w14:paraId="3514AB9C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личка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хранява продуктите, добавени от потребителя преди финализиране на поръчка.</w:t>
      </w:r>
    </w:p>
    <w:p w14:paraId="75085B9B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запазване на продукти за бъдещи покупки.</w:t>
      </w:r>
    </w:p>
    <w:p w14:paraId="5CAF44A4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ия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държат информация за направените поръчки, тяхното съдържание, статус и съответните транзакции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E920D1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тразяват мненията и оценките на потребителите за закупените продукти.</w:t>
      </w:r>
    </w:p>
    <w:p w14:paraId="6C9CD893" w14:textId="77777777" w:rsidR="00A37940" w:rsidRPr="00BC71C1" w:rsidRDefault="00A37940" w:rsidP="00A37940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утфити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GET THE LOOK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омбинирани продуктови предложения, съхранявани като отделни обекти с връзки към включените артикули.</w:t>
      </w:r>
    </w:p>
    <w:p w14:paraId="582D79C2" w14:textId="77777777" w:rsidR="00A37940" w:rsidRPr="00BC71C1" w:rsidRDefault="00A37940" w:rsidP="00A379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имства от използването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проекта</w:t>
      </w:r>
    </w:p>
    <w:p w14:paraId="63A4F924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дежд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стабилност на данните дори при неочаквани сривове.</w:t>
      </w:r>
    </w:p>
    <w:p w14:paraId="4AF6C8F9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лесно добавяне на нови модели и връзки между тях при бъдещо разширяване на системата.</w:t>
      </w:r>
    </w:p>
    <w:p w14:paraId="7888CBB3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ен достъп до базата и възможност за криптиране на комуникацията.</w:t>
      </w:r>
    </w:p>
    <w:p w14:paraId="32FB8AAA" w14:textId="77777777" w:rsidR="00A37940" w:rsidRPr="00BC71C1" w:rsidRDefault="00A37940" w:rsidP="00A37940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нтеграция с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ORM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йът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автоматична миграция на базата при промяна на моделите, което улеснява поддръжката.</w:t>
      </w:r>
    </w:p>
    <w:p w14:paraId="77036050" w14:textId="451B51B7" w:rsidR="00A37940" w:rsidRPr="00CB7EE2" w:rsidRDefault="00A37940" w:rsidP="00A37940">
      <w:pPr>
        <w:pStyle w:val="Heading2"/>
        <w:rPr>
          <w:rFonts w:eastAsia="Times New Roman"/>
          <w:lang w:eastAsia="bg-BG"/>
        </w:rPr>
      </w:pPr>
      <w:bookmarkStart w:id="188" w:name="_Toc206455150"/>
      <w:bookmarkStart w:id="189" w:name="_Toc206456029"/>
      <w:bookmarkStart w:id="190" w:name="_Toc207909712"/>
      <w:bookmarkEnd w:id="186"/>
      <w:r>
        <w:rPr>
          <w:rFonts w:eastAsia="Times New Roman"/>
          <w:lang w:val="en-US" w:eastAsia="bg-BG"/>
        </w:rPr>
        <w:t>4</w:t>
      </w:r>
      <w:r w:rsidRPr="00CB7EE2">
        <w:rPr>
          <w:rFonts w:eastAsia="Times New Roman"/>
          <w:lang w:eastAsia="bg-BG"/>
        </w:rPr>
        <w:t xml:space="preserve">.4. Плащания: </w:t>
      </w:r>
      <w:proofErr w:type="spellStart"/>
      <w:r w:rsidRPr="00CB7EE2">
        <w:rPr>
          <w:rFonts w:eastAsia="Times New Roman"/>
          <w:lang w:eastAsia="bg-BG"/>
        </w:rPr>
        <w:t>Stripe</w:t>
      </w:r>
      <w:proofErr w:type="spellEnd"/>
      <w:r w:rsidRPr="00CB7EE2">
        <w:rPr>
          <w:rFonts w:eastAsia="Times New Roman"/>
          <w:lang w:eastAsia="bg-BG"/>
        </w:rPr>
        <w:t xml:space="preserve"> API</w:t>
      </w:r>
      <w:bookmarkEnd w:id="188"/>
      <w:bookmarkEnd w:id="189"/>
      <w:bookmarkEnd w:id="190"/>
    </w:p>
    <w:p w14:paraId="5792E4FB" w14:textId="77777777" w:rsidR="00A37940" w:rsidRPr="00CB7EE2" w:rsidRDefault="00A37940" w:rsidP="00A379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оддържа онлайн плащания чрез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– една от най-надеждните и широко използвани платформи за обработка на плащания. Изборът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отивиран от високото ниво на сигурност, лесната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дръжката на множество методи за разплаща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9675E34" w14:textId="77777777" w:rsidR="00A37940" w:rsidRPr="00CB7EE2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4D95D5BE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хранявани в </w:t>
      </w:r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proofErr w:type="spellStart"/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env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 за защита на чувствителните данни.</w:t>
      </w:r>
    </w:p>
    <w:p w14:paraId="0835C699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плащане от страна на клиента с въвеждане на данни за картата.</w:t>
      </w:r>
    </w:p>
    <w:p w14:paraId="121096A1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ботка на успешни и неуспешни транзакции.</w:t>
      </w:r>
    </w:p>
    <w:p w14:paraId="216F5710" w14:textId="77777777" w:rsidR="00A37940" w:rsidRPr="00CB7EE2" w:rsidRDefault="00A37940" w:rsidP="00A37940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върждаване и запис на плащането в базата данни при получа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 от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76BB99C" w14:textId="77777777" w:rsidR="00A37940" w:rsidRPr="00193117" w:rsidRDefault="00A37940" w:rsidP="00A3794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зи начин системата гарантира сигурно извършване на финансовите операции и автоматично актуализиране на статуса на поръчките след плащане.</w:t>
      </w:r>
    </w:p>
    <w:p w14:paraId="0ABC6360" w14:textId="4DD7340C" w:rsidR="00A37940" w:rsidRPr="00193117" w:rsidRDefault="00A37940" w:rsidP="00A37940">
      <w:pPr>
        <w:pStyle w:val="Heading2"/>
        <w:jc w:val="both"/>
        <w:rPr>
          <w:rFonts w:eastAsia="Times New Roman"/>
          <w:lang w:eastAsia="bg-BG"/>
        </w:rPr>
      </w:pPr>
      <w:bookmarkStart w:id="191" w:name="_Toc206455151"/>
      <w:bookmarkStart w:id="192" w:name="_Toc206456030"/>
      <w:bookmarkStart w:id="193" w:name="_Toc207909713"/>
      <w:r>
        <w:rPr>
          <w:rFonts w:eastAsia="Times New Roman"/>
          <w:lang w:val="en-US" w:eastAsia="bg-BG"/>
        </w:rPr>
        <w:t>4</w:t>
      </w:r>
      <w:r w:rsidRPr="00193117">
        <w:rPr>
          <w:rFonts w:eastAsia="Times New Roman"/>
          <w:lang w:eastAsia="bg-BG"/>
        </w:rPr>
        <w:t xml:space="preserve">.5. Имейл услуги: </w:t>
      </w:r>
      <w:proofErr w:type="spellStart"/>
      <w:r w:rsidRPr="00193117">
        <w:rPr>
          <w:rFonts w:eastAsia="Times New Roman"/>
          <w:lang w:eastAsia="bg-BG"/>
        </w:rPr>
        <w:t>Gmail</w:t>
      </w:r>
      <w:proofErr w:type="spellEnd"/>
      <w:r w:rsidRPr="00193117">
        <w:rPr>
          <w:rFonts w:eastAsia="Times New Roman"/>
          <w:lang w:eastAsia="bg-BG"/>
        </w:rPr>
        <w:t xml:space="preserve"> SMTP</w:t>
      </w:r>
      <w:bookmarkEnd w:id="191"/>
      <w:bookmarkEnd w:id="192"/>
      <w:bookmarkEnd w:id="193"/>
    </w:p>
    <w:p w14:paraId="783D1B36" w14:textId="77777777" w:rsidR="00A37940" w:rsidRPr="00193117" w:rsidRDefault="00A37940" w:rsidP="00A3794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MTP сървър за изпращане на автоматизирани имейли към потребителите. Основното му приложение в проекта е при функцията „Възстановяване на забравена парола“, която изисква изпращане на имейл с връзка за промяна на парол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[7], [10]</w:t>
      </w: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49CF71" w14:textId="77777777" w:rsidR="00A37940" w:rsidRPr="00193117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39A80063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фигуриране на SMTP параметрите (потребител, парола, хост, порт, протокол за сигурност) в </w:t>
      </w:r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proofErr w:type="spellStart"/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env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за да се защитят чувствителните данни.</w:t>
      </w:r>
    </w:p>
    <w:p w14:paraId="7D23A3BD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градената система за изпращане на имейли, което улеснява интеграцията с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4D7854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атично генериране на имейл съобщения при заявка за възстановяване на парола.</w:t>
      </w:r>
    </w:p>
    <w:p w14:paraId="460E134B" w14:textId="77777777" w:rsidR="00A37940" w:rsidRPr="00193117" w:rsidRDefault="00A37940" w:rsidP="00A37940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не на надеждно доставяне чрез защитена връзка (TLS/SSL).</w:t>
      </w:r>
    </w:p>
    <w:p w14:paraId="250709DA" w14:textId="77777777" w:rsidR="00A37940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интеграция осигурява бърза и сигурна комуникация между системата и потребителите, без нужда от външни платени имейл услуги.</w:t>
      </w:r>
    </w:p>
    <w:p w14:paraId="1A11AF5D" w14:textId="6AD630A0" w:rsidR="00A37940" w:rsidRPr="00130885" w:rsidRDefault="00A37940" w:rsidP="00A37940">
      <w:pPr>
        <w:pStyle w:val="Heading2"/>
        <w:rPr>
          <w:rFonts w:eastAsia="Times New Roman"/>
          <w:lang w:eastAsia="bg-BG"/>
        </w:rPr>
      </w:pPr>
      <w:bookmarkStart w:id="194" w:name="_Toc207909714"/>
      <w:r>
        <w:rPr>
          <w:rFonts w:eastAsia="Times New Roman"/>
          <w:lang w:val="en-US" w:eastAsia="bg-BG"/>
        </w:rPr>
        <w:t>4</w:t>
      </w:r>
      <w:r w:rsidRPr="00130885">
        <w:rPr>
          <w:rFonts w:eastAsia="Times New Roman"/>
          <w:lang w:eastAsia="bg-BG"/>
        </w:rPr>
        <w:t xml:space="preserve">.6. </w:t>
      </w:r>
      <w:proofErr w:type="spellStart"/>
      <w:r w:rsidRPr="00130885">
        <w:rPr>
          <w:rFonts w:eastAsia="Times New Roman"/>
          <w:lang w:eastAsia="bg-BG"/>
        </w:rPr>
        <w:t>Dev</w:t>
      </w:r>
      <w:proofErr w:type="spellEnd"/>
      <w:r w:rsidRPr="00130885">
        <w:rPr>
          <w:rFonts w:eastAsia="Times New Roman"/>
          <w:lang w:eastAsia="bg-BG"/>
        </w:rPr>
        <w:t xml:space="preserve"> инструменти: VS </w:t>
      </w:r>
      <w:proofErr w:type="spellStart"/>
      <w:r w:rsidRPr="00130885">
        <w:rPr>
          <w:rFonts w:eastAsia="Times New Roman"/>
          <w:lang w:eastAsia="bg-BG"/>
        </w:rPr>
        <w:t>Code</w:t>
      </w:r>
      <w:proofErr w:type="spellEnd"/>
      <w:r w:rsidRPr="00130885">
        <w:rPr>
          <w:rFonts w:eastAsia="Times New Roman"/>
          <w:lang w:eastAsia="bg-BG"/>
        </w:rPr>
        <w:t xml:space="preserve">, </w:t>
      </w:r>
      <w:proofErr w:type="spellStart"/>
      <w:r w:rsidRPr="00130885">
        <w:rPr>
          <w:rFonts w:eastAsia="Times New Roman"/>
          <w:lang w:eastAsia="bg-BG"/>
        </w:rPr>
        <w:t>Git</w:t>
      </w:r>
      <w:bookmarkEnd w:id="194"/>
      <w:proofErr w:type="spellEnd"/>
    </w:p>
    <w:p w14:paraId="33813AFC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зработката и поддръжката на проекта се осъществяват с помощт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Visual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udi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Комбинацията от двата инструмента осигурява бърза ежедневна работа, контрол на версиите и проследимост на всички промени по кода.</w:t>
      </w:r>
    </w:p>
    <w:p w14:paraId="7FC091DC" w14:textId="77777777" w:rsidR="00A37940" w:rsidRPr="0058336E" w:rsidRDefault="00A37940" w:rsidP="00A37940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isual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Studio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(VS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)</w:t>
      </w:r>
    </w:p>
    <w:p w14:paraId="19A8AD98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е лек, но мощен редактор, който предоставя удобна среда за работа с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HTML, CSS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JavaScrip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В проекта са използвани:</w:t>
      </w:r>
    </w:p>
    <w:p w14:paraId="77185FAE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подсвет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синтаксиса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IntelliSens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отлад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ebu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стартир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сървър през интегрирания терминал.</w:t>
      </w:r>
    </w:p>
    <w:p w14:paraId="7D1B90A4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lastRenderedPageBreak/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открояване на шаблоните и помощ при работа с views.py, urls.py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template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.</w:t>
      </w:r>
    </w:p>
    <w:p w14:paraId="2588DC4A" w14:textId="77777777" w:rsidR="00A37940" w:rsidRPr="00130885" w:rsidRDefault="00A37940" w:rsidP="00A37940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Вграден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анел – преглед на промените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iff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ag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файлов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mm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-и директно от 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</w:t>
      </w:r>
    </w:p>
    <w:p w14:paraId="0E77CE57" w14:textId="77777777" w:rsidR="00A37940" w:rsidRPr="00130885" w:rsidRDefault="00A37940" w:rsidP="00A37940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  <w:t>Практики в редактора:</w:t>
      </w:r>
    </w:p>
    <w:p w14:paraId="25338FB6" w14:textId="77777777" w:rsidR="00A37940" w:rsidRPr="00130885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Интегриран терминал за изпълнение на чести команди:</w:t>
      </w: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br/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unserver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kemigration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igrat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зарежд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фикстури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, създаване на суперпотребител и др.</w:t>
      </w:r>
    </w:p>
    <w:p w14:paraId="461D041F" w14:textId="77777777" w:rsidR="00A37940" w:rsidRPr="00130885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Форматиран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lint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– поддържане на четим стил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JS кода и уеднаквена структура на шаблоните.</w:t>
      </w:r>
    </w:p>
    <w:p w14:paraId="6233EC48" w14:textId="77777777" w:rsidR="00A37940" w:rsidRPr="00C2464D" w:rsidRDefault="00A37940" w:rsidP="00A37940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b/>
          <w:color w:val="000000" w:themeColor="text1"/>
          <w:kern w:val="2"/>
          <w:sz w:val="26"/>
          <w:szCs w:val="32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ботни папки – ясна структур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риложенията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us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i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roduc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ar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wishlis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rd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aymen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eview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utfi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) и бърза навигация между модели, изгледи и шаблони.</w:t>
      </w:r>
    </w:p>
    <w:p w14:paraId="7CFC69E2" w14:textId="77777777" w:rsidR="00A37940" w:rsidRPr="00C2464D" w:rsidRDefault="00A37940" w:rsidP="00A37940">
      <w:pPr>
        <w:pStyle w:val="Heading4"/>
        <w:jc w:val="both"/>
        <w:rPr>
          <w:sz w:val="24"/>
        </w:rPr>
      </w:pPr>
      <w:proofErr w:type="spellStart"/>
      <w:r w:rsidRPr="00C2464D">
        <w:rPr>
          <w:rStyle w:val="Strong"/>
          <w:b/>
          <w:bCs w:val="0"/>
          <w:sz w:val="24"/>
        </w:rPr>
        <w:t>Git</w:t>
      </w:r>
      <w:proofErr w:type="spellEnd"/>
      <w:r w:rsidRPr="00C2464D">
        <w:rPr>
          <w:rStyle w:val="Strong"/>
          <w:b/>
          <w:bCs w:val="0"/>
          <w:sz w:val="24"/>
        </w:rPr>
        <w:t xml:space="preserve"> (контрол на версиите)</w:t>
      </w:r>
    </w:p>
    <w:p w14:paraId="7A76FA3C" w14:textId="77777777" w:rsidR="00A37940" w:rsidRDefault="00A37940" w:rsidP="00A37940">
      <w:pPr>
        <w:pStyle w:val="NormalWeb"/>
        <w:ind w:firstLine="720"/>
        <w:jc w:val="both"/>
      </w:pPr>
      <w:proofErr w:type="spellStart"/>
      <w:r w:rsidRPr="00C2464D">
        <w:t>Git</w:t>
      </w:r>
      <w:proofErr w:type="spellEnd"/>
      <w:r w:rsidRPr="00C2464D">
        <w:t xml:space="preserve"> – система за контрол на версиите, която позволява проследяване на всички промени по проекта, работа по различни функционалности в отделни клонове и безопасно връщане към предишни версии при нужда. Използвана е и връзка с отдалечено хранилище за архивиране и споделяне на кода</w:t>
      </w:r>
      <w:r>
        <w:rPr>
          <w:lang w:val="en-US"/>
        </w:rPr>
        <w:t xml:space="preserve"> [6]</w:t>
      </w:r>
      <w:r w:rsidRPr="00C2464D">
        <w:t>.</w:t>
      </w:r>
    </w:p>
    <w:p w14:paraId="416AC8CE" w14:textId="77777777" w:rsidR="00A37940" w:rsidRPr="00C2464D" w:rsidRDefault="00A37940" w:rsidP="00A37940">
      <w:pPr>
        <w:pStyle w:val="NormalWeb"/>
        <w:jc w:val="both"/>
      </w:pPr>
      <w:r w:rsidRPr="00C2464D">
        <w:rPr>
          <w:b/>
          <w:bCs/>
        </w:rPr>
        <w:t xml:space="preserve">Ползи от </w:t>
      </w:r>
      <w:proofErr w:type="spellStart"/>
      <w:r w:rsidRPr="00C2464D">
        <w:rPr>
          <w:b/>
          <w:bCs/>
        </w:rPr>
        <w:t>Git</w:t>
      </w:r>
      <w:proofErr w:type="spellEnd"/>
      <w:r w:rsidRPr="00C2464D">
        <w:rPr>
          <w:b/>
          <w:bCs/>
        </w:rPr>
        <w:t xml:space="preserve"> в проекта:</w:t>
      </w:r>
    </w:p>
    <w:p w14:paraId="38A66E2A" w14:textId="77777777" w:rsidR="00A37940" w:rsidRPr="00C2464D" w:rsidRDefault="00A37940" w:rsidP="00A37940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Проследимост</w:t>
      </w:r>
      <w:r w:rsidRPr="00C2464D">
        <w:t xml:space="preserve"> – всяка промяна може да бъде върната или сравнена с предишно състояние.</w:t>
      </w:r>
    </w:p>
    <w:p w14:paraId="63DD073D" w14:textId="77777777" w:rsidR="00A37940" w:rsidRPr="00C2464D" w:rsidRDefault="00A37940" w:rsidP="00A37940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Безопасни експерименти</w:t>
      </w:r>
      <w:r w:rsidRPr="00C2464D">
        <w:t xml:space="preserve"> – разработка в клонове без риск за стабилната версия.</w:t>
      </w:r>
    </w:p>
    <w:p w14:paraId="316BA207" w14:textId="77777777" w:rsidR="00A37940" w:rsidRDefault="00A37940" w:rsidP="00A37940">
      <w:pPr>
        <w:pStyle w:val="NormalWeb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Архивиране и споделяне</w:t>
      </w:r>
      <w:r w:rsidRPr="00C2464D">
        <w:t xml:space="preserve"> – връзка с отдалечено хранилище (например </w:t>
      </w:r>
      <w:proofErr w:type="spellStart"/>
      <w:r w:rsidRPr="00C2464D">
        <w:t>GitHub</w:t>
      </w:r>
      <w:proofErr w:type="spellEnd"/>
      <w:r w:rsidRPr="00C2464D">
        <w:t>/</w:t>
      </w:r>
      <w:proofErr w:type="spellStart"/>
      <w:r w:rsidRPr="00C2464D">
        <w:t>GitLab</w:t>
      </w:r>
      <w:proofErr w:type="spellEnd"/>
      <w:r w:rsidRPr="00C2464D">
        <w:t>/</w:t>
      </w:r>
      <w:proofErr w:type="spellStart"/>
      <w:r w:rsidRPr="00C2464D">
        <w:t>Bitbucket</w:t>
      </w:r>
      <w:proofErr w:type="spellEnd"/>
      <w:r w:rsidRPr="00C2464D">
        <w:t>) за бекъп и сътрудничество.</w:t>
      </w:r>
    </w:p>
    <w:p w14:paraId="0933AB7B" w14:textId="77777777" w:rsidR="00A37940" w:rsidRPr="00C2464D" w:rsidRDefault="00A37940" w:rsidP="00A37940">
      <w:pPr>
        <w:pStyle w:val="Heading4"/>
        <w:jc w:val="both"/>
        <w:rPr>
          <w:sz w:val="24"/>
        </w:rPr>
      </w:pPr>
      <w:r w:rsidRPr="00C2464D">
        <w:rPr>
          <w:rStyle w:val="Strong"/>
          <w:b/>
          <w:bCs w:val="0"/>
          <w:sz w:val="24"/>
        </w:rPr>
        <w:t>Обобщение:</w:t>
      </w:r>
    </w:p>
    <w:p w14:paraId="1E46455C" w14:textId="77777777" w:rsidR="00A37940" w:rsidRPr="00C2464D" w:rsidRDefault="00A37940" w:rsidP="00A37940">
      <w:pPr>
        <w:pStyle w:val="NormalWeb"/>
        <w:spacing w:after="240" w:afterAutospacing="0"/>
        <w:ind w:firstLine="720"/>
        <w:jc w:val="both"/>
        <w:rPr>
          <w:b/>
          <w:bCs/>
        </w:rPr>
      </w:pPr>
      <w:r w:rsidRPr="00C2464D">
        <w:t xml:space="preserve">VS </w:t>
      </w:r>
      <w:proofErr w:type="spellStart"/>
      <w:r w:rsidRPr="00C2464D">
        <w:t>Code</w:t>
      </w:r>
      <w:proofErr w:type="spellEnd"/>
      <w:r w:rsidRPr="00C2464D">
        <w:t xml:space="preserve"> предоставя бърза и удобна среда за писане, </w:t>
      </w:r>
      <w:proofErr w:type="spellStart"/>
      <w:r w:rsidRPr="00C2464D">
        <w:t>отладка</w:t>
      </w:r>
      <w:proofErr w:type="spellEnd"/>
      <w:r w:rsidRPr="00C2464D">
        <w:t xml:space="preserve"> и стартиране на </w:t>
      </w:r>
      <w:proofErr w:type="spellStart"/>
      <w:r w:rsidRPr="00C2464D">
        <w:t>Django</w:t>
      </w:r>
      <w:proofErr w:type="spellEnd"/>
      <w:r w:rsidRPr="00C2464D">
        <w:t xml:space="preserve"> приложението, а </w:t>
      </w:r>
      <w:proofErr w:type="spellStart"/>
      <w:r w:rsidRPr="00C2464D">
        <w:t>Git</w:t>
      </w:r>
      <w:proofErr w:type="spellEnd"/>
      <w:r w:rsidRPr="00C2464D">
        <w:t xml:space="preserve"> гарантира контрол на версиите и сигурна колаборация. Заедно те осигуряват </w:t>
      </w:r>
      <w:r w:rsidRPr="00C2464D">
        <w:rPr>
          <w:b/>
          <w:bCs/>
        </w:rPr>
        <w:t>ефективен, надежден и проследим</w:t>
      </w:r>
      <w:r w:rsidRPr="00C2464D">
        <w:t xml:space="preserve"> процес на разработка на целия проект.</w:t>
      </w:r>
    </w:p>
    <w:p w14:paraId="08DF8C54" w14:textId="77777777" w:rsidR="00A37940" w:rsidRPr="005254F4" w:rsidRDefault="00A37940" w:rsidP="00A37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F8EDDEA" w14:textId="3C62AF15" w:rsidR="00C179ED" w:rsidRPr="00A53A4F" w:rsidRDefault="00004B15" w:rsidP="00C07E42">
      <w:pPr>
        <w:pStyle w:val="Heading1"/>
        <w:jc w:val="center"/>
      </w:pPr>
      <w:bookmarkStart w:id="195" w:name="_Toc207909715"/>
      <w:r>
        <w:lastRenderedPageBreak/>
        <w:t>5</w:t>
      </w:r>
      <w:r w:rsidR="0081534B">
        <w:t>.</w:t>
      </w:r>
      <w:r w:rsidR="00A47FC5" w:rsidRPr="00A53A4F">
        <w:t xml:space="preserve"> </w:t>
      </w:r>
      <w:bookmarkEnd w:id="90"/>
      <w:r>
        <w:t>АРХИТЕКТУРА НА СИСТЕМАТА И РЕАЛИЗАЦИЯ</w:t>
      </w:r>
      <w:bookmarkEnd w:id="91"/>
      <w:bookmarkEnd w:id="92"/>
      <w:bookmarkEnd w:id="195"/>
    </w:p>
    <w:p w14:paraId="66E43113" w14:textId="2853E934" w:rsidR="00C179ED" w:rsidRPr="004674D8" w:rsidRDefault="006C7E7F" w:rsidP="00C07E42">
      <w:pPr>
        <w:pStyle w:val="Heading2"/>
      </w:pPr>
      <w:bookmarkStart w:id="196" w:name="_Toc206455157"/>
      <w:bookmarkStart w:id="197" w:name="_Toc206456036"/>
      <w:bookmarkStart w:id="198" w:name="_Toc207909716"/>
      <w:r w:rsidRPr="006C7E7F">
        <w:t>5.1. Общ преглед на архитектурата</w:t>
      </w:r>
      <w:bookmarkEnd w:id="196"/>
      <w:bookmarkEnd w:id="197"/>
      <w:bookmarkEnd w:id="198"/>
    </w:p>
    <w:p w14:paraId="4C8D5E86" w14:textId="5D92E81E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_Toc176090831"/>
      <w:bookmarkStart w:id="200" w:name="_Toc176875378"/>
      <w:r w:rsidRPr="009E5B9B">
        <w:rPr>
          <w:rFonts w:ascii="Times New Roman" w:hAnsi="Times New Roman" w:cs="Times New Roman"/>
          <w:sz w:val="24"/>
          <w:szCs w:val="24"/>
        </w:rPr>
        <w:t xml:space="preserve">Реализираната система е изградена по архитектурния модел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MVT (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5B9B">
        <w:rPr>
          <w:rFonts w:ascii="Times New Roman" w:hAnsi="Times New Roman" w:cs="Times New Roman"/>
          <w:sz w:val="24"/>
          <w:szCs w:val="24"/>
        </w:rPr>
        <w:t xml:space="preserve">, който е вграден в уеб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Този модел позволява ясно разделение на отговорностите и улеснява поддръжката и разширяването на проекта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6701F62" w14:textId="3E39CC8F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писва структурата на данните, връзките между тях и начините за достъп до тях чрез ORM (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). В проекта са реализирани модели за потребители, продукти, категории, размери, количка, списък с желания, поръчки, плащания, ревюта и </w:t>
      </w:r>
      <w:r w:rsidR="001768E8">
        <w:rPr>
          <w:rFonts w:ascii="Times New Roman" w:hAnsi="Times New Roman" w:cs="Times New Roman"/>
          <w:sz w:val="24"/>
          <w:szCs w:val="24"/>
        </w:rPr>
        <w:t>облекл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(„GET THE LOOK“).</w:t>
      </w:r>
    </w:p>
    <w:p w14:paraId="7670D13C" w14:textId="30375324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ва заявките, получени от клиента, изпълнява необходимата бизнес логика и връща отговор към потребителя. В нашия проект са реализирани както стандарт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функции, така и AJAX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асинхронно обновяване на съдържанието без презареждане на страницата.</w:t>
      </w:r>
    </w:p>
    <w:p w14:paraId="6117D472" w14:textId="022CC2D3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редставя данните във визуална форма чрез HTML, CSS 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Използва се система за шаблони с наследяване, която осигурява единен дизайн на всички страници и улеснява поддръжката на интерфейса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4],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5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A3DF7BF" w14:textId="0EF24CE6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Проектът е организиран в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модулна структур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от отдел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приложения, всяко от които изпълнява специфична роля:</w:t>
      </w:r>
    </w:p>
    <w:p w14:paraId="66564E86" w14:textId="04F22C41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управление на регистрация, вход, профили и възстановяване на парола.</w:t>
      </w:r>
    </w:p>
    <w:p w14:paraId="180F595A" w14:textId="06C45B0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начална страница и общи изгледи.</w:t>
      </w:r>
    </w:p>
    <w:p w14:paraId="1FE3900A" w14:textId="1971A8B2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каталог, детайлна страница за продукт, размери и изображения.</w:t>
      </w:r>
    </w:p>
    <w:p w14:paraId="781987E7" w14:textId="107BECA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азарска количка и динамично управление на продуктите.</w:t>
      </w:r>
    </w:p>
    <w:p w14:paraId="067F9292" w14:textId="5DCE474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писък с желания.</w:t>
      </w:r>
    </w:p>
    <w:p w14:paraId="6726A302" w14:textId="17E843C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ка и запис на поръчки.</w:t>
      </w:r>
    </w:p>
    <w:p w14:paraId="504877DD" w14:textId="01CFB1B9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интеграция със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онлайн плащания.</w:t>
      </w:r>
    </w:p>
    <w:p w14:paraId="072B47F5" w14:textId="2384AA2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истема за ревюта.</w:t>
      </w:r>
    </w:p>
    <w:p w14:paraId="22744059" w14:textId="47330A1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utfi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модул „GET THE LOOK“.</w:t>
      </w:r>
    </w:p>
    <w:p w14:paraId="60D54E9A" w14:textId="6F14317B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Взаимодействието между компонентите е реализирано така, че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данните се обработват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логиката – въ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а визуализацията –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</w:t>
      </w:r>
      <w:r w:rsidRPr="009E5B9B">
        <w:rPr>
          <w:rFonts w:ascii="Times New Roman" w:hAnsi="Times New Roman" w:cs="Times New Roman"/>
          <w:sz w:val="24"/>
          <w:szCs w:val="24"/>
        </w:rPr>
        <w:t>, което осигурява яснота, гъвкавост и лесна поддръжка.</w:t>
      </w:r>
    </w:p>
    <w:p w14:paraId="411B4F73" w14:textId="0FAEE1E8" w:rsidR="00627788" w:rsidRDefault="00627788" w:rsidP="00AE6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3B90D919" wp14:editId="46E4CC12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038350" cy="2865297"/>
            <wp:effectExtent l="0" t="0" r="0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6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64CE" w14:textId="7A694474" w:rsidR="00575891" w:rsidRPr="00243E89" w:rsidRDefault="00627788" w:rsidP="00AE6F33">
      <w:pPr>
        <w:ind w:left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3E89">
        <w:rPr>
          <w:rFonts w:ascii="Times New Roman" w:hAnsi="Times New Roman" w:cs="Times New Roman"/>
          <w:b/>
          <w:bCs/>
          <w:sz w:val="20"/>
          <w:szCs w:val="20"/>
        </w:rPr>
        <w:t>Фигура 2: Архитектурен модел MVT и модули на системата.</w:t>
      </w:r>
    </w:p>
    <w:p w14:paraId="6BA21504" w14:textId="5A1FD47A" w:rsidR="00CB78D8" w:rsidRPr="00CB78D8" w:rsidRDefault="00575891" w:rsidP="00814B5D">
      <w:pPr>
        <w:pStyle w:val="Heading2"/>
      </w:pPr>
      <w:bookmarkStart w:id="201" w:name="_Toc206455158"/>
      <w:bookmarkStart w:id="202" w:name="_Toc206456037"/>
      <w:bookmarkStart w:id="203" w:name="_Toc206004988"/>
      <w:bookmarkStart w:id="204" w:name="_Toc207909717"/>
      <w:bookmarkEnd w:id="199"/>
      <w:bookmarkEnd w:id="200"/>
      <w:r w:rsidRPr="00575891">
        <w:t>5.2. Основни модели и техните връзки (ERD)</w:t>
      </w:r>
      <w:bookmarkEnd w:id="201"/>
      <w:bookmarkEnd w:id="202"/>
      <w:bookmarkEnd w:id="204"/>
    </w:p>
    <w:p w14:paraId="7D8E72C2" w14:textId="32B4E9C6" w:rsidR="00575891" w:rsidRDefault="00AE6F33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4057764" wp14:editId="287EB318">
            <wp:simplePos x="0" y="0"/>
            <wp:positionH relativeFrom="column">
              <wp:posOffset>62865</wp:posOffset>
            </wp:positionH>
            <wp:positionV relativeFrom="paragraph">
              <wp:posOffset>1129030</wp:posOffset>
            </wp:positionV>
            <wp:extent cx="5563870" cy="326009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91" w:rsidRPr="00575891">
        <w:rPr>
          <w:rFonts w:ascii="Times New Roman" w:hAnsi="Times New Roman" w:cs="Times New Roman"/>
          <w:sz w:val="24"/>
          <w:szCs w:val="24"/>
        </w:rPr>
        <w:t xml:space="preserve">Базата данни на системата е проектирана така, че да поддържа всички ключови процеси в един модерен онлайн магазин за дрехи – от управлението на потребителите и продуктовия каталог до пазарската количка, списъка с желания, поръчките, плащанията и ревютата. Архитектурата е реализирана в </w:t>
      </w:r>
      <w:proofErr w:type="spellStart"/>
      <w:r w:rsidR="00575891" w:rsidRPr="00575891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и е интегрирана с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ORM, което позволява удобна работа с данните чрез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>, без необходимост от директни SQL заявки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2], [8]</w:t>
      </w:r>
      <w:r w:rsidR="00575891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310C1343" w14:textId="47AA9DC7" w:rsidR="00CB78D8" w:rsidRPr="003224FD" w:rsidRDefault="00CB78D8" w:rsidP="003224FD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: ERD диаграма на базата данни (основни таблици и връзки).</w:t>
      </w:r>
    </w:p>
    <w:p w14:paraId="31970B5A" w14:textId="77777777" w:rsidR="00AE6F33" w:rsidRPr="00575891" w:rsidRDefault="00AE6F33" w:rsidP="00CB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92E7" w14:textId="77777777" w:rsidR="00CB78D8" w:rsidRDefault="00CB78D8" w:rsidP="00814B5D">
      <w:pPr>
        <w:pStyle w:val="Heading3"/>
      </w:pPr>
      <w:bookmarkStart w:id="205" w:name="_Toc206456038"/>
      <w:bookmarkStart w:id="206" w:name="_Toc207909718"/>
      <w:bookmarkEnd w:id="203"/>
      <w:r w:rsidRPr="00CB78D8">
        <w:t>5.2.1. Основни модели</w:t>
      </w:r>
      <w:bookmarkEnd w:id="205"/>
      <w:bookmarkEnd w:id="206"/>
    </w:p>
    <w:p w14:paraId="77B52A2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е от ключово значение за системата. Той съхранява данните за всички регистрирани потребители – име, имейл, парола, дата на регистрация и други профилни настройки. Чрез него се изграждат връзките към количката, списъка с желания и историята на направените поръчки. Това позволява на всеки клиент да има персонализирано изживяване при пазаруване, запазвайки своите предпочитания и предишни покупки.</w:t>
      </w:r>
    </w:p>
    <w:p w14:paraId="7C201C45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Структурата на каталога е реализирана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групира продуктите по основни и </w:t>
      </w:r>
      <w:proofErr w:type="spellStart"/>
      <w:r w:rsidRPr="00CB78D8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– например мъжко облекло, дамско облекло, аксесоари – което улеснява навигацията и филтрирането.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на информация за всеки артикул – име, описание, цена, дата на добавяне, както и връзки към категория, налични размери и продуктови изображения. Поддръжката на множество изображения дава възможност за по-добро визуално представяне на продуктите, а връзката с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осигурява избора на конкретен размер при покупка.</w:t>
      </w:r>
    </w:p>
    <w:p w14:paraId="76E9831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оличката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) и списъкът с желания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 са индивидуални за всеки потребител. Те работят съвместно с междинните модел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, които съхраняват конкретните избрани артикули. Всеки ред в количката съдържа информация за продукта, избрания размер и количеството, докато елементите в списъка с желания съдържат продукт и избран размер, но без количество. Тази структура позволява прецизно управление на избраните продукти и улеснява потребителя при бъдещи покупки.</w:t>
      </w:r>
    </w:p>
    <w:p w14:paraId="77580012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Процесът на поръчка е реализиран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хранява общата информация за всяка поръчка – уникален номер, потребител, дата на създаване, адрес за доставка и статус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ите за отделните артикули в поръчката – продукт, размер, единична цена и количество. Тази двустепенна структура позволява лесно управление и проследяване на поръчките, както от страна на потребителя, така и от страна на администратора.</w:t>
      </w:r>
    </w:p>
    <w:p w14:paraId="06079B38" w14:textId="2BF608B6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ъм всяка поръчка е свързан запис за плащане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, който съдържа информация за транзакцията, извършена чрез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CB78D8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CB78D8">
        <w:rPr>
          <w:rFonts w:ascii="Times New Roman" w:hAnsi="Times New Roman" w:cs="Times New Roman"/>
          <w:sz w:val="24"/>
          <w:szCs w:val="24"/>
        </w:rPr>
        <w:t xml:space="preserve"> – идентификатор на плащането, статус и дата на извършване. Тази интеграция гарантира сигурността и надеждността на онлайн разплащанията.</w:t>
      </w:r>
    </w:p>
    <w:p w14:paraId="6CDA5D60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За събиране на обратна връзка от клиентите е реализиран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. Той позволява на потребителите да оставят едно ревю за закупен продукт, което включва оценка и коментар. Това спомага за изграждане на доверие и информираност сред останалите клиенти.</w:t>
      </w:r>
    </w:p>
    <w:p w14:paraId="103D2842" w14:textId="2210F110" w:rsidR="00CB78D8" w:rsidRPr="00CB78D8" w:rsidRDefault="003C4686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B78D8" w:rsidRPr="00CB78D8">
        <w:rPr>
          <w:rFonts w:ascii="Times New Roman" w:hAnsi="Times New Roman" w:cs="Times New Roman"/>
          <w:sz w:val="24"/>
          <w:szCs w:val="24"/>
        </w:rPr>
        <w:t>ункционал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 „</w:t>
      </w:r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“ е реализирана чрез моделите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представлява готова комбинация от няколко продукта, а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свързва конкретни артикули с даден</w:t>
      </w:r>
      <w:r w:rsidR="001768E8">
        <w:rPr>
          <w:rFonts w:ascii="Times New Roman" w:hAnsi="Times New Roman" w:cs="Times New Roman"/>
          <w:sz w:val="24"/>
          <w:szCs w:val="24"/>
        </w:rPr>
        <w:t>о облекло</w:t>
      </w:r>
      <w:r w:rsidR="00CB78D8" w:rsidRPr="00CB78D8">
        <w:rPr>
          <w:rFonts w:ascii="Times New Roman" w:hAnsi="Times New Roman" w:cs="Times New Roman"/>
          <w:sz w:val="24"/>
          <w:szCs w:val="24"/>
        </w:rPr>
        <w:t>. Потребителят може с един клик да добави цялата комбинация в количката, като за всеки продукт предварително се избира размер. Това значително ускорява процеса на пазаруване и насърчава покупките на цели комплекти.</w:t>
      </w:r>
    </w:p>
    <w:p w14:paraId="2F33C63E" w14:textId="523D6A89" w:rsidR="00D73C6F" w:rsidRPr="00C86008" w:rsidRDefault="00D73C6F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90AA4" w14:textId="424C1B88" w:rsidR="00D73C6F" w:rsidRPr="004674D8" w:rsidRDefault="003C4686" w:rsidP="0029411E">
      <w:pPr>
        <w:pStyle w:val="Heading3"/>
        <w:jc w:val="both"/>
      </w:pPr>
      <w:bookmarkStart w:id="207" w:name="_Toc206004989"/>
      <w:bookmarkStart w:id="208" w:name="_Toc206455159"/>
      <w:bookmarkStart w:id="209" w:name="_Toc206456039"/>
      <w:bookmarkStart w:id="210" w:name="_Toc207909719"/>
      <w:r>
        <w:t>5</w:t>
      </w:r>
      <w:r w:rsidR="00D73C6F" w:rsidRPr="004674D8">
        <w:t xml:space="preserve">.2.2. </w:t>
      </w:r>
      <w:bookmarkEnd w:id="207"/>
      <w:r w:rsidRPr="003C4686">
        <w:t>Връзки между моделите</w:t>
      </w:r>
      <w:bookmarkEnd w:id="208"/>
      <w:bookmarkEnd w:id="209"/>
      <w:bookmarkEnd w:id="210"/>
    </w:p>
    <w:p w14:paraId="6E7CB7F5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ръзките между моделите в системата са изградени така, че да осигуряват пълна функционалност на онлайн магазина и в същото време да поддържат логическа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консистентност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на данните. Те отразяват реалните зависимости между основните обекти – потребители, продукти, количка, списък с желания, поръчки и плащания.</w:t>
      </w:r>
    </w:p>
    <w:p w14:paraId="41AA20F9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секи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требител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може да има само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една активна количк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и един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списък с желания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ито са персонализирани и съхраняват индивидуалните му избори. Връзката между тях е едно-към-едно (1–1). Когато потребителят добави продукт в количката или списъка с желания, се създава запис в съответната междинна таблица –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ези елементи съдържат референция към конкретен продукт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избран размер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 При количката се записва и желаното количество, докато при списъка с желания количеството липсва.</w:t>
      </w:r>
    </w:p>
    <w:p w14:paraId="36BFCABF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Категори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групират продуктите и имат връзка едно-към-много (1–N) с модела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, което означава, че всяка категория може да съдържа множество продукти, но един продукт принадлежи само към една категория. Всеки продукт може да има няколко изображения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Imag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множество налични размер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</w:t>
      </w:r>
    </w:p>
    <w:p w14:paraId="76D1D681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ръчк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а свързани с потребителя във връзка едно-към-много (1–N), тъй като един потребител може да направи множество поръчки във времето. Всяка поръчка съдържа един или повече артикул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, които описват конкретен продукт с избран размер, единична цена и количество. Поръчката има връзка едно-към-едно (1–1) с плащането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ето съдържа информация за извършената транзакция чрез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B1EF9E3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Ревютат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ъщо са свързани с потребителите и продуктите чрез връзки едно-към-много (1–N), но със специално ограничение – един потребител може да остави само едно ревю за даден продукт. Това се реализира чрез уникално условие върху комбинацията от потребител и продукт, което гарантира, че мнението на клиента е представено само веднъж.</w:t>
      </w:r>
    </w:p>
    <w:p w14:paraId="1E657061" w14:textId="14345D45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Функционалността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„GET THE LOOK“</w:t>
      </w:r>
      <w:r w:rsidRPr="00601844">
        <w:rPr>
          <w:rFonts w:ascii="Times New Roman" w:hAnsi="Times New Roman" w:cs="Times New Roman"/>
          <w:sz w:val="24"/>
          <w:szCs w:val="24"/>
        </w:rPr>
        <w:t xml:space="preserve"> е реализирана чрез връзка много-към-много (N–N) между моделите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, осъществена чрез междинния модел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ова позволява към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да се свържат няколко продукта, както и един продукт да бъде част от повече от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>.</w:t>
      </w:r>
    </w:p>
    <w:p w14:paraId="3494F6E8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>Тази система от връзки позволява ефективно управление на данните, улеснява извличането на информация и поддържа висока степен на интегритет между отделните модули на приложението.</w:t>
      </w:r>
    </w:p>
    <w:p w14:paraId="48E8DA67" w14:textId="1D54BCF8" w:rsidR="00D73C6F" w:rsidRDefault="00D73C6F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23ABA" w14:textId="77777777" w:rsidR="00AE6F33" w:rsidRPr="00C86008" w:rsidRDefault="00AE6F33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3D9A9" w14:textId="3FF3DA18" w:rsidR="008F2465" w:rsidRPr="00AE6F33" w:rsidRDefault="008F2465" w:rsidP="00814B5D">
      <w:pPr>
        <w:pStyle w:val="Heading2"/>
      </w:pPr>
      <w:bookmarkStart w:id="211" w:name="_Toc206456040"/>
      <w:bookmarkStart w:id="212" w:name="_Toc207909720"/>
      <w:r w:rsidRPr="001006D1">
        <w:lastRenderedPageBreak/>
        <w:t>5.3. Функционални модули</w:t>
      </w:r>
      <w:bookmarkEnd w:id="211"/>
      <w:bookmarkEnd w:id="212"/>
    </w:p>
    <w:p w14:paraId="16EC9154" w14:textId="77777777" w:rsidR="001006D1" w:rsidRPr="001006D1" w:rsidRDefault="001006D1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13" w:name="_Toc206455160"/>
      <w:bookmarkStart w:id="214" w:name="_Toc206456041"/>
      <w:bookmarkStart w:id="215" w:name="_Toc207909721"/>
      <w:r w:rsidRPr="001006D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1. Начална страница</w:t>
      </w:r>
      <w:bookmarkEnd w:id="213"/>
      <w:bookmarkEnd w:id="214"/>
      <w:bookmarkEnd w:id="215"/>
    </w:p>
    <w:p w14:paraId="0C900827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та страница на приложението служи като основна точка за влизане на потребителя в онлайн магазина. Нейната роля е да представи съдържанието по ясен и интуитивен начин, така че посетителят бързо да се ориентира и да започне пазаруването.</w:t>
      </w:r>
    </w:p>
    <w:p w14:paraId="0C958255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орната част на страницата е разположен </w:t>
      </w:r>
      <w:proofErr w:type="spellStart"/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едър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сновното меню за навигация. То включва връзки към каталога на продуктите, пазарската количка, списъка с желания и профила на потребителя. В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зиционирани и бутоните за вход и регистрация, реализирани като модални прозорци.</w:t>
      </w:r>
    </w:p>
    <w:p w14:paraId="5EB5B944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ставени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овите секции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ъжка и женска мода. Във всяка секция се показват продукти с изображение, име и цена, като всяко изображение е линк към детайлната страница на продукта. Разположението е оптимизирано така, че потребителят бързо да прегледа наличните артикули и да избере интересуващия го продукт.</w:t>
      </w:r>
    </w:p>
    <w:p w14:paraId="7C913CFE" w14:textId="0152E64F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разположена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орма за абонам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пешно абониране системата предоставя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оционален код за 10% отстъпка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ледваща покупка.</w:t>
      </w:r>
    </w:p>
    <w:p w14:paraId="6E2D95BA" w14:textId="360BA09F" w:rsidR="001006D1" w:rsidRPr="001006D1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D653EA4" wp14:editId="027F2453">
            <wp:simplePos x="0" y="0"/>
            <wp:positionH relativeFrom="column">
              <wp:posOffset>729615</wp:posOffset>
            </wp:positionH>
            <wp:positionV relativeFrom="paragraph">
              <wp:posOffset>604520</wp:posOffset>
            </wp:positionV>
            <wp:extent cx="4589145" cy="3533775"/>
            <wp:effectExtent l="0" t="0" r="1905" b="9525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D1"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зайнът на началната страница е изчистен, с акцент върху продуктите. Структурата е адаптивна, което осигурява коректно визуализиране както на десктоп, така и на мобилни устройства.</w:t>
      </w:r>
    </w:p>
    <w:p w14:paraId="77798967" w14:textId="3E1CE140" w:rsidR="00E5199F" w:rsidRPr="003224FD" w:rsidRDefault="00FF67D2" w:rsidP="00AE6F33">
      <w:pPr>
        <w:ind w:firstLine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4: Начална страница на проекта</w:t>
      </w:r>
      <w:r w:rsidR="00571157" w:rsidRPr="003224FD">
        <w:rPr>
          <w:rFonts w:ascii="Times New Roman" w:hAnsi="Times New Roman" w:cs="Times New Roman"/>
          <w:b/>
          <w:bCs/>
          <w:sz w:val="20"/>
          <w:szCs w:val="20"/>
        </w:rPr>
        <w:t>(десктоп и мобилна адаптация)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BF191C3" w14:textId="03F178B6" w:rsidR="00571157" w:rsidRPr="00571157" w:rsidRDefault="00571157" w:rsidP="00F352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216" w:name="_Toc206455161"/>
      <w:bookmarkStart w:id="217" w:name="_Toc206456042"/>
      <w:bookmarkStart w:id="218" w:name="_Toc207909722"/>
      <w:r w:rsidRPr="0057115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lastRenderedPageBreak/>
        <w:t>5.3.2. Регистрация и вход + възстановяване на парола</w:t>
      </w:r>
      <w:bookmarkEnd w:id="216"/>
      <w:bookmarkEnd w:id="217"/>
      <w:bookmarkEnd w:id="218"/>
    </w:p>
    <w:p w14:paraId="005F462D" w14:textId="2A308916" w:rsidR="00F35245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A2695A4" wp14:editId="5AA87AFD">
            <wp:simplePos x="0" y="0"/>
            <wp:positionH relativeFrom="column">
              <wp:posOffset>1148715</wp:posOffset>
            </wp:positionH>
            <wp:positionV relativeFrom="paragraph">
              <wp:posOffset>887095</wp:posOffset>
            </wp:positionV>
            <wp:extent cx="3232150" cy="2580640"/>
            <wp:effectExtent l="0" t="0" r="635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ъпът до функциите за вход, регистрация и възстановяване на парола е реализиран чрез бутон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на бутона се отваря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 в системата. Той съдържа поле за въвеждане на имейл адрес и парола,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LOG IN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, линк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становяване на парола и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инаване към форма за регистрация.</w:t>
      </w:r>
    </w:p>
    <w:p w14:paraId="1F0DE33F" w14:textId="55BAC87B" w:rsidR="00F35245" w:rsidRPr="003224FD" w:rsidRDefault="00F35245" w:rsidP="003224FD">
      <w:pPr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5: Форма за вход в сайта</w:t>
      </w:r>
    </w:p>
    <w:p w14:paraId="29A08F46" w14:textId="77777777" w:rsidR="00571157" w:rsidRPr="00571157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ът в системата се осъществява директно в този модален прозорец. При въвеждане на валидни данни потребителят получава достъп до своя профил, история на поръчките, пазарската количка и списъка с желания. При некоректни данни се показва съобщение за грешка.</w:t>
      </w:r>
    </w:p>
    <w:p w14:paraId="0AC190B9" w14:textId="0C7B67EE" w:rsidR="00F35245" w:rsidRPr="00AE6F33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та се извършва след избор на бутона </w:t>
      </w:r>
      <w:r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а</w:t>
      </w:r>
      <w:proofErr w:type="spellEnd"/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. Отваря се форма, в която се въвеждат имена, имейл адрес, парола и потвърждение на паролата. След изпращане на формата системата създава нов акаунт и автоматично вписва потребителя или го пренасочва към формата за вход.</w:t>
      </w:r>
    </w:p>
    <w:p w14:paraId="0EB53F23" w14:textId="754ECF14" w:rsidR="00F35245" w:rsidRPr="003224FD" w:rsidRDefault="00465A83" w:rsidP="003224FD">
      <w:pPr>
        <w:spacing w:before="100" w:beforeAutospacing="1" w:after="100" w:afterAutospacing="1" w:line="240" w:lineRule="auto"/>
        <w:ind w:firstLine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 w:eastAsia="bg-BG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2EB2D05E" wp14:editId="0CAA450B">
            <wp:simplePos x="0" y="0"/>
            <wp:positionH relativeFrom="column">
              <wp:posOffset>1290955</wp:posOffset>
            </wp:positionH>
            <wp:positionV relativeFrom="paragraph">
              <wp:posOffset>4445</wp:posOffset>
            </wp:positionV>
            <wp:extent cx="2801620" cy="278130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245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6: Форма за регистрация в сайта</w:t>
      </w:r>
    </w:p>
    <w:p w14:paraId="069E2DC2" w14:textId="041F4459" w:rsidR="00B87267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17C86B2" wp14:editId="154B483F">
            <wp:simplePos x="0" y="0"/>
            <wp:positionH relativeFrom="column">
              <wp:posOffset>1329690</wp:posOffset>
            </wp:positionH>
            <wp:positionV relativeFrom="paragraph">
              <wp:posOffset>1066165</wp:posOffset>
            </wp:positionV>
            <wp:extent cx="2923540" cy="3143250"/>
            <wp:effectExtent l="0" t="0" r="0" b="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ункцият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варя форма за възстановяване на парола, където потребителят въвежда своя имейл адрес. На него автоматично се изпраща съобщение с линк за смяна на паролата, генериран от системата. Изпращането се извършва чрез конфигуриран </w:t>
      </w:r>
      <w:proofErr w:type="spellStart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mail</w:t>
      </w:r>
      <w:proofErr w:type="spellEnd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MTP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рвър, като за сигурност се използва TLS криптиране. Линкът е валиден за ограничено време и води към защитена страница за задаване на нова парола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7], [10]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FDA98B" w14:textId="1A3D81EC" w:rsidR="00B87267" w:rsidRPr="003224FD" w:rsidRDefault="00B87267" w:rsidP="00AE6F33">
      <w:pPr>
        <w:spacing w:before="100" w:beforeAutospacing="1" w:after="100" w:afterAutospacing="1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7: Форма за забравена парола и получен мейл</w:t>
      </w:r>
    </w:p>
    <w:p w14:paraId="0FE35E4A" w14:textId="1A8ACCA9" w:rsidR="00F5380B" w:rsidRPr="00B87267" w:rsidRDefault="00571157" w:rsidP="002941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централизирана реализация на вход, регистрация и възстановяване на парола в един модален прозорец осигурява бърз достъп до основните функции, без да е необходимо презареждане на страницата</w:t>
      </w:r>
      <w:r w:rsidR="00E5199F" w:rsidRPr="00C86008">
        <w:rPr>
          <w:rFonts w:ascii="Times New Roman" w:hAnsi="Times New Roman" w:cs="Times New Roman"/>
          <w:sz w:val="24"/>
          <w:szCs w:val="24"/>
        </w:rPr>
        <w:t>.</w:t>
      </w:r>
    </w:p>
    <w:p w14:paraId="1FFDA1D3" w14:textId="77777777" w:rsidR="001F65C3" w:rsidRPr="001F65C3" w:rsidRDefault="001F65C3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19" w:name="_Toc206455162"/>
      <w:bookmarkStart w:id="220" w:name="_Toc206456043"/>
      <w:bookmarkStart w:id="221" w:name="_Toc207909723"/>
      <w:r w:rsidRPr="001F65C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5.3.3. Каталог и продукт детайл</w:t>
      </w:r>
      <w:bookmarkEnd w:id="219"/>
      <w:bookmarkEnd w:id="220"/>
      <w:bookmarkEnd w:id="221"/>
    </w:p>
    <w:p w14:paraId="3F80FEBE" w14:textId="4C066236" w:rsidR="001F65C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F080CEA" wp14:editId="142C53BE">
            <wp:simplePos x="0" y="0"/>
            <wp:positionH relativeFrom="column">
              <wp:posOffset>1139190</wp:posOffset>
            </wp:positionH>
            <wp:positionV relativeFrom="paragraph">
              <wp:posOffset>732155</wp:posOffset>
            </wp:positionV>
            <wp:extent cx="3340735" cy="299085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ът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нлайн магазина е организиран по категории, позволявайки на потребителите лесно да откриват търсените продукти. Всяка категория съдържа списък с артикули, представени с основно изображение, име и цена. Изображението и името на продукта служат като връзка към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а.</w:t>
      </w:r>
    </w:p>
    <w:p w14:paraId="3577430F" w14:textId="08EC6B69" w:rsidR="001F65C3" w:rsidRPr="003224FD" w:rsidRDefault="001F65C3" w:rsidP="00CA7FA1">
      <w:pPr>
        <w:spacing w:before="100" w:beforeAutospacing="1" w:after="100" w:afterAutospacing="1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8: Категории в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хедъра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и каталог на артикулите</w:t>
      </w:r>
    </w:p>
    <w:p w14:paraId="296A160E" w14:textId="65DCD9C5" w:rsidR="0029411E" w:rsidRPr="0029411E" w:rsidRDefault="0029411E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DB6E80" wp14:editId="72FB4BFF">
            <wp:simplePos x="0" y="0"/>
            <wp:positionH relativeFrom="column">
              <wp:posOffset>-80645</wp:posOffset>
            </wp:positionH>
            <wp:positionV relativeFrom="paragraph">
              <wp:posOffset>937895</wp:posOffset>
            </wp:positionV>
            <wp:extent cx="5495290" cy="245745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зва пълната информация за избрания артикул – голямо основно изображение, допълнителни снимки (ако са налични), име, цена и подробно описание. Под основните данни се намира секция за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ор на размер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ализирана чрез радио бутони. Потребителят трябва да избере размер, преди да добави продукта в пазарската количка или в списъка с желания.</w:t>
      </w:r>
    </w:p>
    <w:p w14:paraId="3501DFBE" w14:textId="3154AF92" w:rsidR="0029411E" w:rsidRPr="003224FD" w:rsidRDefault="0029411E" w:rsidP="00CA7FA1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9: Детайлна страница на продукта</w:t>
      </w:r>
    </w:p>
    <w:p w14:paraId="4DD6C28C" w14:textId="649B4DBB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същото място е разположена и функционалността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ж Фиг.9)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представлява интерактивна форма, в която потребителят може да въведе своя ръст и тегло (задължителни полета) и, по желание, обиколка на талия и ханш. Системата извършва изчисление и препоръчва най-подходящия размер, като автоматично маркира съответния радио бутон. Това намалява риска от грешен избор и улеснява процеса на поръчка.</w:t>
      </w:r>
    </w:p>
    <w:p w14:paraId="42F259DD" w14:textId="77777777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екцията с размери са разположени бутоните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CAR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чрез AJAX заявка добавят избрания продукт (с конкретния размер) в количката или в списъка с желания без презареждане на страницата.</w:t>
      </w:r>
    </w:p>
    <w:p w14:paraId="5194D74A" w14:textId="5568D9A5" w:rsidR="007A6F4B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6EAA2DB" wp14:editId="145B0480">
            <wp:simplePos x="0" y="0"/>
            <wp:positionH relativeFrom="column">
              <wp:posOffset>1109980</wp:posOffset>
            </wp:positionH>
            <wp:positionV relativeFrom="paragraph">
              <wp:posOffset>439420</wp:posOffset>
            </wp:positionV>
            <wp:extent cx="3190240" cy="1762125"/>
            <wp:effectExtent l="0" t="0" r="0" b="9525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секцията с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дето потребителите могат да видят мнения и оценки на други клиенти 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вече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купили продукта. </w:t>
      </w:r>
    </w:p>
    <w:p w14:paraId="113A95A0" w14:textId="4517D594" w:rsidR="007A6F4B" w:rsidRPr="003224FD" w:rsidRDefault="007A6F4B" w:rsidP="00CA7FA1">
      <w:pPr>
        <w:spacing w:before="100" w:beforeAutospacing="1" w:after="100" w:afterAutospacing="1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0: Ревю на продукт</w:t>
      </w:r>
    </w:p>
    <w:p w14:paraId="32B6BE9F" w14:textId="2D9F7012" w:rsidR="00AE6F33" w:rsidRPr="007A6F4B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комбинация от ясна продуктова информация, помощна функция за избор на размер и бързи бутони за добавяне в количката или списъка с желания прави детайлната страница удобна и интуитивна за потребителите.</w:t>
      </w:r>
    </w:p>
    <w:p w14:paraId="2DD54B54" w14:textId="77777777" w:rsidR="007A6F4B" w:rsidRPr="007A6F4B" w:rsidRDefault="007A6F4B" w:rsidP="00CA7FA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22" w:name="_Toc206455163"/>
      <w:bookmarkStart w:id="223" w:name="_Toc206456044"/>
      <w:bookmarkStart w:id="224" w:name="_Toc207909724"/>
      <w:r w:rsidRPr="007A6F4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4. Пазарска количка</w:t>
      </w:r>
      <w:bookmarkEnd w:id="222"/>
      <w:bookmarkEnd w:id="223"/>
      <w:bookmarkEnd w:id="224"/>
    </w:p>
    <w:p w14:paraId="6AB79D4B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ската количка е реализирана като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се отваря при натискане на иконата на количката в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позволява на потребителя да прегледа съдържанието на количката, без да напуска текущата страница.</w:t>
      </w:r>
    </w:p>
    <w:p w14:paraId="211A46E6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ед в количкат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Item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 съдържа изображение на продукта, неговото име (линк към детайлната страница), избрания размер, единичната цена, количеството и общата стойност за този ред. Потребителят може да променя количеството чрез бутони „+“ и „–“, а също така да премахне продукта напълно от количката чрез бутон за изтриване.</w:t>
      </w:r>
    </w:p>
    <w:p w14:paraId="081EBAAD" w14:textId="6BF1189A" w:rsid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ействия – добавяне на продукт, промяна на количество или премахване – се извършват чрез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и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, че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динамично, без презареждане на страницата. Това прави управлението на количката бързо и удобно.</w:t>
      </w:r>
    </w:p>
    <w:p w14:paraId="1B49BA8B" w14:textId="05378D3E" w:rsidR="00C03A15" w:rsidRPr="003224FD" w:rsidRDefault="00C03A15" w:rsidP="00C03A15">
      <w:pPr>
        <w:spacing w:before="100" w:beforeAutospacing="1" w:after="100" w:afterAutospacing="1" w:line="240" w:lineRule="auto"/>
        <w:ind w:left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86912" behindDoc="0" locked="0" layoutInCell="1" allowOverlap="1" wp14:anchorId="2E311411" wp14:editId="2426B6E3">
            <wp:simplePos x="0" y="0"/>
            <wp:positionH relativeFrom="column">
              <wp:posOffset>1853565</wp:posOffset>
            </wp:positionH>
            <wp:positionV relativeFrom="paragraph">
              <wp:posOffset>0</wp:posOffset>
            </wp:positionV>
            <wp:extent cx="1885950" cy="3831716"/>
            <wp:effectExtent l="0" t="0" r="0" b="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3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1: Модален прозорец на количката</w:t>
      </w:r>
    </w:p>
    <w:p w14:paraId="6F97B687" w14:textId="5C3EAFF4" w:rsidR="00C03A15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лната част на модалния прозорец е показана междинната сум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btotal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,</w:t>
      </w:r>
      <w:r w:rsidR="002941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ребителят може да продължи директно към процеса на поръчка чрез бутона </w:t>
      </w:r>
      <w:r w:rsidR="0029411E"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HECKOUT“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го прехвърля към страницата за завършване на покупката.</w:t>
      </w:r>
    </w:p>
    <w:p w14:paraId="0D3DE8DF" w14:textId="24271F32" w:rsidR="007219B7" w:rsidRPr="00C86008" w:rsidRDefault="00CA7FA1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FA1">
        <w:rPr>
          <w:rFonts w:ascii="Times New Roman" w:hAnsi="Times New Roman" w:cs="Times New Roman"/>
          <w:sz w:val="24"/>
          <w:szCs w:val="24"/>
        </w:rPr>
        <w:t>Дизайнът на количката е изчистен и следва същия визуален стил като останалата част от сайта, като акцентът е върху бързото и лесно управление на избраните продукти.</w:t>
      </w:r>
      <w:r w:rsidR="007219B7" w:rsidRPr="00C86008">
        <w:rPr>
          <w:rFonts w:ascii="Times New Roman" w:hAnsi="Times New Roman" w:cs="Times New Roman"/>
          <w:sz w:val="24"/>
          <w:szCs w:val="24"/>
        </w:rPr>
        <w:t xml:space="preserve"> разработка, улеснява бъдещото разширяване на системата и осигурява централизирано управление на бизнес логиката.</w:t>
      </w:r>
    </w:p>
    <w:p w14:paraId="58F663A7" w14:textId="77777777" w:rsidR="008A2D7F" w:rsidRPr="008A2D7F" w:rsidRDefault="008A2D7F" w:rsidP="00814B5D">
      <w:pPr>
        <w:pStyle w:val="Heading3"/>
        <w:rPr>
          <w:rFonts w:eastAsia="Times New Roman"/>
          <w:lang w:eastAsia="bg-BG"/>
        </w:rPr>
      </w:pPr>
      <w:bookmarkStart w:id="225" w:name="_Toc206455164"/>
      <w:bookmarkStart w:id="226" w:name="_Toc206456045"/>
      <w:bookmarkStart w:id="227" w:name="_Toc207909725"/>
      <w:r w:rsidRPr="008A2D7F">
        <w:rPr>
          <w:rFonts w:eastAsia="Times New Roman"/>
          <w:lang w:eastAsia="bg-BG"/>
        </w:rPr>
        <w:t>5.3.5. Списък с желания</w:t>
      </w:r>
      <w:bookmarkEnd w:id="225"/>
      <w:bookmarkEnd w:id="226"/>
      <w:bookmarkEnd w:id="227"/>
    </w:p>
    <w:p w14:paraId="7F59D03C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с желания е функционалност, която позволява на потребителите да запазят продукти за бъдеща покупка. Достъпът до него се осъществява чрез иконата на сърце в </w:t>
      </w:r>
      <w:proofErr w:type="spellStart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се отваря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показва всички добавени артикули.</w:t>
      </w:r>
    </w:p>
    <w:p w14:paraId="33969472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елемент (</w:t>
      </w:r>
      <w:proofErr w:type="spellStart"/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Item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съдържа изображение на продукта, име (с линк към детайлната страница), избран размер и единична цена. За разлика от пазарската количка, тук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 поле за количество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тъй като списъкът с желания служи за запазване на предпочитани артикули, а не за директно финализиране на покупка.</w:t>
      </w:r>
    </w:p>
    <w:p w14:paraId="32C99CA0" w14:textId="346A1FBA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то на продукт в списъка с желания става от детайлната страница на продукта чрез бутона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зположен под избора на размер. Системата 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исква задължително да е избран размер, преди продуктът да бъде добавен. Операцията се извършва чрез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а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позволява добавянето да стане без презареждане на страницата.</w:t>
      </w:r>
    </w:p>
    <w:p w14:paraId="35456641" w14:textId="3FE47E22" w:rsidR="00C03A15" w:rsidRDefault="00C03A15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6C64F51" wp14:editId="78A927B9">
            <wp:simplePos x="0" y="0"/>
            <wp:positionH relativeFrom="column">
              <wp:posOffset>1924685</wp:posOffset>
            </wp:positionH>
            <wp:positionV relativeFrom="paragraph">
              <wp:posOffset>598170</wp:posOffset>
            </wp:positionV>
            <wp:extent cx="1955165" cy="4076700"/>
            <wp:effectExtent l="0" t="0" r="6985" b="0"/>
            <wp:wrapTopAndBottom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F"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далния прозорец потребителят може да премахне артикул от списъка с желания или да го прехвърли директно в пазарската количка, като в този случай избраният размер се запазва автоматично.</w:t>
      </w:r>
    </w:p>
    <w:p w14:paraId="702487E2" w14:textId="75543F9A" w:rsidR="00C03A15" w:rsidRPr="003224FD" w:rsidRDefault="00C03A15" w:rsidP="00C03A15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2: Модален прозорец на списъка с желания</w:t>
      </w:r>
    </w:p>
    <w:p w14:paraId="6DA3D4DB" w14:textId="77777777" w:rsidR="007A03F0" w:rsidRPr="007A03F0" w:rsidRDefault="007A03F0" w:rsidP="00814B5D">
      <w:pPr>
        <w:pStyle w:val="Heading3"/>
      </w:pPr>
      <w:bookmarkStart w:id="228" w:name="_Toc206456046"/>
      <w:bookmarkStart w:id="229" w:name="_Toc207909726"/>
      <w:r w:rsidRPr="007A03F0">
        <w:t>5.3.6. GET THE LOOK</w:t>
      </w:r>
      <w:bookmarkEnd w:id="228"/>
      <w:bookmarkEnd w:id="229"/>
    </w:p>
    <w:p w14:paraId="4129CDAB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Функционалността „GET THE LOOK“ позволява на потребителите с един клик да закупят цялостна стилова комбинация от няколко продукта, които се допълват визуално и тематично. Целта е да се улесни процесът на пазаруване и да се насърчат покупките на цели </w:t>
      </w:r>
      <w:proofErr w:type="spellStart"/>
      <w:r w:rsidRPr="007A03F0">
        <w:rPr>
          <w:rFonts w:ascii="Times New Roman" w:hAnsi="Times New Roman" w:cs="Times New Roman"/>
          <w:sz w:val="24"/>
          <w:szCs w:val="24"/>
        </w:rPr>
        <w:t>аутфити</w:t>
      </w:r>
      <w:proofErr w:type="spellEnd"/>
      <w:r w:rsidRPr="007A03F0">
        <w:rPr>
          <w:rFonts w:ascii="Times New Roman" w:hAnsi="Times New Roman" w:cs="Times New Roman"/>
          <w:sz w:val="24"/>
          <w:szCs w:val="24"/>
        </w:rPr>
        <w:t>, вместо на единични артикули.</w:t>
      </w:r>
    </w:p>
    <w:p w14:paraId="7BC3F98D" w14:textId="21CC9686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остъпът до „GET THE LOOK“ се осъществява от началната страница. При избор на конкрет</w:t>
      </w:r>
      <w:r>
        <w:rPr>
          <w:rFonts w:ascii="Times New Roman" w:hAnsi="Times New Roman" w:cs="Times New Roman"/>
          <w:sz w:val="24"/>
          <w:szCs w:val="24"/>
        </w:rPr>
        <w:t>но облекло</w:t>
      </w:r>
      <w:r w:rsidRPr="007A03F0">
        <w:rPr>
          <w:rFonts w:ascii="Times New Roman" w:hAnsi="Times New Roman" w:cs="Times New Roman"/>
          <w:sz w:val="24"/>
          <w:szCs w:val="24"/>
        </w:rPr>
        <w:t xml:space="preserve"> се отваря модален прозорец, който показва всички продукти, включени в него. Всеки продукт е представен с изображение(линк към детайлната страница), име, цена и падащо меню за избор на размер.</w:t>
      </w:r>
    </w:p>
    <w:p w14:paraId="28498DA9" w14:textId="14589EC8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Потребителят може да избере размер за всеки артикул от комбинацията и след това да добави всички избрани продукти в пазарската количка наведнъж чрез бутон „ADD TO </w:t>
      </w:r>
      <w:r w:rsidRPr="007A03F0">
        <w:rPr>
          <w:rFonts w:ascii="Times New Roman" w:hAnsi="Times New Roman" w:cs="Times New Roman"/>
          <w:sz w:val="24"/>
          <w:szCs w:val="24"/>
        </w:rPr>
        <w:lastRenderedPageBreak/>
        <w:t>CART“. Операцията се извършва чрез AJAX заявка, което позволява динамично обновяване на количката без презареждане на страницата.</w:t>
      </w:r>
    </w:p>
    <w:p w14:paraId="28CC548D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изайнът на модалния прозорец е интуитивен и следва стилистиката на сайта – ясна подредба на продуктите, добре видими контроли за избор на размер и акцент върху бутона за добавяне в количката.</w:t>
      </w:r>
    </w:p>
    <w:p w14:paraId="41D47BFD" w14:textId="18AA1E65" w:rsidR="007A03F0" w:rsidRDefault="0060554F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541C6A0" wp14:editId="64B6CC11">
            <wp:simplePos x="0" y="0"/>
            <wp:positionH relativeFrom="column">
              <wp:posOffset>1153160</wp:posOffset>
            </wp:positionH>
            <wp:positionV relativeFrom="paragraph">
              <wp:posOffset>668020</wp:posOffset>
            </wp:positionV>
            <wp:extent cx="3423920" cy="2705100"/>
            <wp:effectExtent l="0" t="0" r="5080" b="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F0" w:rsidRPr="007A03F0">
        <w:rPr>
          <w:rFonts w:ascii="Times New Roman" w:hAnsi="Times New Roman" w:cs="Times New Roman"/>
          <w:sz w:val="24"/>
          <w:szCs w:val="24"/>
        </w:rPr>
        <w:t>Тази функционалност значително съкращава времето за пазаруване, тъй като потребителят не е необходимо да посещава всяка продуктова страница поотделно, за да избере размер и да добави артикул в количката.</w:t>
      </w:r>
    </w:p>
    <w:p w14:paraId="1DC0912B" w14:textId="6F607BA2" w:rsidR="00C03A15" w:rsidRPr="003224FD" w:rsidRDefault="0060554F" w:rsidP="0060554F">
      <w:pPr>
        <w:ind w:firstLine="1985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3: Модален прозорец н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“GET THE LOOK”</w:t>
      </w:r>
    </w:p>
    <w:p w14:paraId="46D12EE0" w14:textId="77777777" w:rsidR="00FE09F8" w:rsidRPr="00FE09F8" w:rsidRDefault="00FE09F8" w:rsidP="00814B5D">
      <w:pPr>
        <w:pStyle w:val="Heading3"/>
      </w:pPr>
      <w:bookmarkStart w:id="230" w:name="_Toc206456047"/>
      <w:bookmarkStart w:id="231" w:name="_Toc207909727"/>
      <w:r w:rsidRPr="00FE09F8">
        <w:t xml:space="preserve">5.3.7. Поръчка и </w:t>
      </w:r>
      <w:proofErr w:type="spellStart"/>
      <w:r w:rsidRPr="00FE09F8">
        <w:t>Checkout</w:t>
      </w:r>
      <w:bookmarkEnd w:id="230"/>
      <w:bookmarkEnd w:id="231"/>
      <w:proofErr w:type="spellEnd"/>
    </w:p>
    <w:p w14:paraId="62002A47" w14:textId="77777777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Процесът на поръч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) е ключов етап в работата на онлайн магазина, в който потребителят финализира избраните артикули от пазарската количка и извършва плащането. Достъпът до 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 се осъществява чрез бутона 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„CHECKOUT“</w:t>
      </w:r>
      <w:r w:rsidRPr="00FE09F8">
        <w:rPr>
          <w:rFonts w:ascii="Times New Roman" w:hAnsi="Times New Roman" w:cs="Times New Roman"/>
          <w:sz w:val="24"/>
          <w:szCs w:val="24"/>
        </w:rPr>
        <w:t xml:space="preserve"> в модалния прозорец на количката.</w:t>
      </w:r>
    </w:p>
    <w:p w14:paraId="3B62DD01" w14:textId="0AD070A6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Страницата за поръчка съдържа формуляр, разделен на няколко секции:</w:t>
      </w:r>
    </w:p>
    <w:p w14:paraId="5AC548D4" w14:textId="17C428E6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Данни за доставк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ме и фамилия, адрес, град, пощенски код, телефон за контакт и имейл.</w:t>
      </w:r>
    </w:p>
    <w:p w14:paraId="5D87C235" w14:textId="3FA1D313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Преглед на поръчкат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списък с продуктите, избраните размери, количествата, единичните цени и общата стойност за всеки ред.</w:t>
      </w:r>
    </w:p>
    <w:p w14:paraId="3C325940" w14:textId="52D472F7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Обобщение на сумит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междинна сум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ubtotal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разходи за достав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hipping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евентуална отстъпк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Discount</w:t>
      </w:r>
      <w:r w:rsidRPr="00FE09F8">
        <w:rPr>
          <w:rFonts w:ascii="Times New Roman" w:hAnsi="Times New Roman" w:cs="Times New Roman"/>
          <w:sz w:val="24"/>
          <w:szCs w:val="24"/>
        </w:rPr>
        <w:t>) и крайна цен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296B899" w14:textId="48DECB8B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Метод на плащан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збор на наличния метод (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752E261" w14:textId="284E878A" w:rsidR="007219B7" w:rsidRPr="00C86008" w:rsidRDefault="00275E84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A54AE47" wp14:editId="55A64498">
            <wp:simplePos x="0" y="0"/>
            <wp:positionH relativeFrom="column">
              <wp:posOffset>659765</wp:posOffset>
            </wp:positionH>
            <wp:positionV relativeFrom="paragraph">
              <wp:posOffset>640715</wp:posOffset>
            </wp:positionV>
            <wp:extent cx="4645025" cy="3600450"/>
            <wp:effectExtent l="0" t="0" r="3175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F8" w:rsidRPr="00FE09F8">
        <w:rPr>
          <w:rFonts w:ascii="Times New Roman" w:hAnsi="Times New Roman" w:cs="Times New Roman"/>
          <w:sz w:val="24"/>
          <w:szCs w:val="24"/>
        </w:rPr>
        <w:t>След попълване на данните и потвърждаване на поръчката, потребителят се пренасочва към процеса на плащане. Всички данни от формуляра се валидират, за да се гарантира коректното въвеждане и да се избегнат грешки при обработката на поръчката.</w:t>
      </w:r>
    </w:p>
    <w:p w14:paraId="6E1D3BE0" w14:textId="606EE9AB" w:rsidR="00E5199F" w:rsidRPr="003224FD" w:rsidRDefault="00D64B6D" w:rsidP="006139CF">
      <w:pPr>
        <w:ind w:left="184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lang w:val="en-US"/>
        </w:rPr>
        <w:t xml:space="preserve"> </w:t>
      </w:r>
      <w:r w:rsidR="00275E84" w:rsidRPr="003224FD">
        <w:rPr>
          <w:rFonts w:ascii="Times New Roman" w:hAnsi="Times New Roman" w:cs="Times New Roman"/>
          <w:b/>
          <w:bCs/>
          <w:sz w:val="20"/>
          <w:szCs w:val="20"/>
        </w:rPr>
        <w:t>Фигура 14: Страница за финализиране на поръчката</w:t>
      </w:r>
    </w:p>
    <w:p w14:paraId="6CBB5316" w14:textId="77777777" w:rsidR="00D64B6D" w:rsidRPr="00D64B6D" w:rsidRDefault="00D64B6D" w:rsidP="00D64B6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32" w:name="_Toc206455165"/>
      <w:bookmarkStart w:id="233" w:name="_Toc206456048"/>
      <w:bookmarkStart w:id="234" w:name="_Toc207909728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5.3.8. Плащане със </w:t>
      </w:r>
      <w:proofErr w:type="spellStart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Stripe</w:t>
      </w:r>
      <w:bookmarkEnd w:id="232"/>
      <w:bookmarkEnd w:id="233"/>
      <w:bookmarkEnd w:id="234"/>
      <w:proofErr w:type="spellEnd"/>
    </w:p>
    <w:p w14:paraId="696F6B8D" w14:textId="5935E595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работка на онлайн плащания с дебитни и кредитни карти. Интеграцията е конфигурирана с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хранени в .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env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което гарантира сигурност и лесно управление на настройките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3]</w:t>
      </w: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27DE419" w14:textId="77777777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ът започва при финализиране на поръчка от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 Извиква се функцият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_stripe_checkout_session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), която създава но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сия и предава н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те за поръчката:</w:t>
      </w:r>
    </w:p>
    <w:p w14:paraId="62A49827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утата (EUR)</w:t>
      </w:r>
    </w:p>
    <w:p w14:paraId="5F6E00C9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то на поръчката</w:t>
      </w:r>
    </w:p>
    <w:p w14:paraId="1A20F916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 на поръчката (в евро, конвертирана в центове)</w:t>
      </w:r>
    </w:p>
    <w:p w14:paraId="7E008134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нкове за успешно и неуспешно плащане</w:t>
      </w:r>
    </w:p>
    <w:p w14:paraId="74699B47" w14:textId="5111A000" w:rsidR="00D64B6D" w:rsidRPr="00D64B6D" w:rsidRDefault="00DE762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255D25C9" wp14:editId="3300CECA">
            <wp:simplePos x="0" y="0"/>
            <wp:positionH relativeFrom="column">
              <wp:posOffset>627380</wp:posOffset>
            </wp:positionH>
            <wp:positionV relativeFrom="paragraph">
              <wp:posOffset>246380</wp:posOffset>
            </wp:positionV>
            <wp:extent cx="4413885" cy="4457700"/>
            <wp:effectExtent l="0" t="0" r="571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6D"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данни с идентификатора на поръчката</w:t>
      </w:r>
    </w:p>
    <w:p w14:paraId="50BB8088" w14:textId="48BDEF7A" w:rsidR="001B75FD" w:rsidRPr="003224FD" w:rsidRDefault="00DE762D" w:rsidP="00DE762D">
      <w:pPr>
        <w:ind w:left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5: Откъс от кода за създаване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есия</w:t>
      </w:r>
    </w:p>
    <w:p w14:paraId="443EBD91" w14:textId="434E536D" w:rsidR="001B75F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2D">
        <w:rPr>
          <w:rFonts w:ascii="Times New Roman" w:hAnsi="Times New Roman" w:cs="Times New Roman"/>
          <w:sz w:val="24"/>
          <w:szCs w:val="24"/>
        </w:rPr>
        <w:t xml:space="preserve">След завършване на плащането </w:t>
      </w:r>
      <w:proofErr w:type="spellStart"/>
      <w:r w:rsidRPr="00DE762D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изпращ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webhook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съобщение до нашия сървър. То се обработва от функцият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webhook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, която проверява подписа на съобщението и при потвърдено плащане актуализира статуса на поръчката в системата.</w:t>
      </w:r>
    </w:p>
    <w:p w14:paraId="2EE35B88" w14:textId="601F7FEF" w:rsidR="00DE762D" w:rsidRPr="003224FD" w:rsidRDefault="00DE762D" w:rsidP="00DE762D">
      <w:pPr>
        <w:ind w:firstLine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3ABAB994" wp14:editId="2CAAAF05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099560" cy="3781425"/>
            <wp:effectExtent l="0" t="0" r="0" b="952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6: Откъс от кода за обработк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webhook</w:t>
      </w:r>
      <w:proofErr w:type="spellEnd"/>
    </w:p>
    <w:p w14:paraId="32B78B26" w14:textId="337BF082" w:rsidR="00DE762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A1A046F" wp14:editId="32EA8B12">
            <wp:simplePos x="0" y="0"/>
            <wp:positionH relativeFrom="column">
              <wp:posOffset>665480</wp:posOffset>
            </wp:positionH>
            <wp:positionV relativeFrom="paragraph">
              <wp:posOffset>579755</wp:posOffset>
            </wp:positionV>
            <wp:extent cx="4149090" cy="3248025"/>
            <wp:effectExtent l="0" t="0" r="3810" b="9525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2D">
        <w:rPr>
          <w:rFonts w:ascii="Times New Roman" w:hAnsi="Times New Roman" w:cs="Times New Roman"/>
          <w:sz w:val="24"/>
          <w:szCs w:val="24"/>
        </w:rPr>
        <w:t>Системата разполага и с отделни изгледи за обработка на успешни и отказани плащания (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success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cancel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), които показват съответните страници и актуализират статуса на поръчката.</w:t>
      </w:r>
    </w:p>
    <w:p w14:paraId="38C97E6D" w14:textId="0BFB2C96" w:rsidR="00DE762D" w:rsidRPr="003224FD" w:rsidRDefault="00DE762D" w:rsidP="00DE762D">
      <w:pPr>
        <w:ind w:firstLine="25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7: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траница</w:t>
      </w:r>
    </w:p>
    <w:p w14:paraId="2579C02A" w14:textId="77777777" w:rsidR="00BF5346" w:rsidRPr="00BF5346" w:rsidRDefault="00BF5346" w:rsidP="00814B5D">
      <w:pPr>
        <w:pStyle w:val="Heading3"/>
      </w:pPr>
      <w:bookmarkStart w:id="235" w:name="_Toc206456049"/>
      <w:bookmarkStart w:id="236" w:name="_Toc207909729"/>
      <w:r w:rsidRPr="00BF5346">
        <w:lastRenderedPageBreak/>
        <w:t>5.3.9. Ревюта</w:t>
      </w:r>
      <w:bookmarkEnd w:id="235"/>
      <w:bookmarkEnd w:id="236"/>
    </w:p>
    <w:p w14:paraId="4ACDC70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Модулът за ревюта позволява на регистрираните потребители да оставят оценка и кратък коментар за закупен продукт. Целта е да се предостави достоверна обратна връзка и да се подпомогне решението за покупка на други клиенти.</w:t>
      </w:r>
    </w:p>
    <w:p w14:paraId="535A159D" w14:textId="77777777" w:rsidR="00BF5346" w:rsidRPr="00BF5346" w:rsidRDefault="00BF5346" w:rsidP="00F967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Логика и правила:</w:t>
      </w:r>
    </w:p>
    <w:p w14:paraId="41FC0459" w14:textId="4A0B08DD" w:rsidR="00BF5346" w:rsidRDefault="00362CC5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188A82AD" wp14:editId="27144BF3">
            <wp:simplePos x="0" y="0"/>
            <wp:positionH relativeFrom="column">
              <wp:posOffset>1634490</wp:posOffset>
            </wp:positionH>
            <wp:positionV relativeFrom="paragraph">
              <wp:posOffset>633730</wp:posOffset>
            </wp:positionV>
            <wp:extent cx="2819400" cy="2140585"/>
            <wp:effectExtent l="0" t="0" r="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>Едно ревю на потребител за продукт.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Ако потребителят вече е оставил ревю, бутонът „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>“ в детайлната страница</w:t>
      </w:r>
      <w:r w:rsidR="00F9679C">
        <w:rPr>
          <w:rFonts w:ascii="Times New Roman" w:hAnsi="Times New Roman" w:cs="Times New Roman"/>
          <w:sz w:val="24"/>
          <w:szCs w:val="24"/>
        </w:rPr>
        <w:t xml:space="preserve"> на поръчката</w:t>
      </w:r>
      <w:r w:rsidR="00F967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9679C">
        <w:rPr>
          <w:rFonts w:ascii="Times New Roman" w:hAnsi="Times New Roman" w:cs="Times New Roman"/>
          <w:sz w:val="24"/>
          <w:szCs w:val="24"/>
          <w:lang w:val="en-US"/>
        </w:rPr>
        <w:t>order_detail</w:t>
      </w:r>
      <w:proofErr w:type="spellEnd"/>
      <w:r w:rsidR="00F967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</w:t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F9679C">
        <w:rPr>
          <w:rFonts w:ascii="Times New Roman" w:hAnsi="Times New Roman" w:cs="Times New Roman"/>
          <w:b/>
          <w:bCs/>
          <w:sz w:val="24"/>
          <w:szCs w:val="24"/>
        </w:rPr>
        <w:t>може да се използва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(скрит е за този потребител).</w:t>
      </w:r>
    </w:p>
    <w:p w14:paraId="7181C383" w14:textId="5624B420" w:rsidR="00362CC5" w:rsidRPr="003224FD" w:rsidRDefault="00362CC5" w:rsidP="003224FD">
      <w:pPr>
        <w:ind w:left="18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8: Модален прозорец за оставяне на ревю към артикул</w:t>
      </w:r>
    </w:p>
    <w:p w14:paraId="591F117B" w14:textId="77777777" w:rsidR="00C70549" w:rsidRPr="00BF5346" w:rsidRDefault="00C70549" w:rsidP="00C70549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C3F9BC7" w14:textId="45DA3FE0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изуализация в продукта.</w:t>
      </w:r>
      <w:r w:rsidRPr="00BF53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се изписват наличните ревюта, дата, оценка (звезди) и текст на отзива.</w:t>
      </w:r>
    </w:p>
    <w:p w14:paraId="2F480C24" w14:textId="77777777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алидиране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Формата валидира задължителните полета (най-малко оценка + текст/коментар според настройките).</w:t>
      </w:r>
    </w:p>
    <w:p w14:paraId="7A069BD0" w14:textId="7D45DD0B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Административен контрол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Ревютата са видими в администрацията, където могат да се преглеждат и модерират </w:t>
      </w:r>
      <w:r w:rsidR="00F9679C">
        <w:rPr>
          <w:rFonts w:ascii="Times New Roman" w:hAnsi="Times New Roman" w:cs="Times New Roman"/>
          <w:sz w:val="24"/>
          <w:szCs w:val="24"/>
        </w:rPr>
        <w:t>при нужда.</w:t>
      </w:r>
    </w:p>
    <w:p w14:paraId="6A94797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Потребителски поток:</w:t>
      </w:r>
    </w:p>
    <w:p w14:paraId="5D05A539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Потребителят отваря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.</w:t>
      </w:r>
    </w:p>
    <w:p w14:paraId="3CA05C5D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Ако не е оставял ревю и е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, вижда бутон „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“.</w:t>
      </w:r>
    </w:p>
    <w:p w14:paraId="6F0441C3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одаване на формата → запис в базата → връщане към детайла на продукта с актуализиран списък от ревюта.</w:t>
      </w:r>
    </w:p>
    <w:p w14:paraId="115BB7D9" w14:textId="7BD427DD" w:rsid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ри повторно посещение бутонът вече не се показва.</w:t>
      </w:r>
    </w:p>
    <w:p w14:paraId="150A5554" w14:textId="3C8EAEDB" w:rsidR="00362CC5" w:rsidRPr="003224FD" w:rsidRDefault="00362CC5" w:rsidP="003224FD">
      <w:pPr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2E313CF9" wp14:editId="27EB6B8E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5057775" cy="1608455"/>
            <wp:effectExtent l="0" t="0" r="952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9: Визуализация на ревютата в страницата на артикула, активен и неактивен бутон за оставяне на ревю</w:t>
      </w:r>
    </w:p>
    <w:p w14:paraId="5E60ABF3" w14:textId="77777777" w:rsidR="00E9644F" w:rsidRPr="00E9644F" w:rsidRDefault="00E9644F" w:rsidP="00814B5D">
      <w:pPr>
        <w:pStyle w:val="Heading3"/>
      </w:pPr>
      <w:bookmarkStart w:id="237" w:name="_Toc206456050"/>
      <w:bookmarkStart w:id="238" w:name="_Toc207909730"/>
      <w:r w:rsidRPr="00E9644F">
        <w:t>5.3.10. Нотификации</w:t>
      </w:r>
      <w:bookmarkEnd w:id="237"/>
      <w:bookmarkEnd w:id="238"/>
    </w:p>
    <w:p w14:paraId="3DB16417" w14:textId="7777777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В системата са реализирани </w:t>
      </w:r>
      <w:r w:rsidRPr="00E9644F">
        <w:rPr>
          <w:rFonts w:ascii="Times New Roman" w:hAnsi="Times New Roman" w:cs="Times New Roman"/>
          <w:b/>
          <w:bCs/>
          <w:sz w:val="24"/>
          <w:szCs w:val="24"/>
        </w:rPr>
        <w:t>визуални известия (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toasts</w:t>
      </w:r>
      <w:proofErr w:type="spellEnd"/>
      <w:r w:rsidRPr="00E964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644F">
        <w:rPr>
          <w:rFonts w:ascii="Times New Roman" w:hAnsi="Times New Roman" w:cs="Times New Roman"/>
          <w:sz w:val="24"/>
          <w:szCs w:val="24"/>
        </w:rPr>
        <w:t>, които информират потребителя за успешни или неуспешни действия. Те се показват в горния десен ъгъл на екрана и автоматично изчезват след няколко секунди.</w:t>
      </w:r>
    </w:p>
    <w:p w14:paraId="5959A5E3" w14:textId="77777777" w:rsidR="00E9644F" w:rsidRPr="00E9644F" w:rsidRDefault="00E9644F" w:rsidP="00E9644F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Нотификациите се използват при ключови събития, като:</w:t>
      </w:r>
    </w:p>
    <w:p w14:paraId="5F3DE601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пазарската количка;</w:t>
      </w:r>
    </w:p>
    <w:p w14:paraId="64ADADD2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списъка с желания;</w:t>
      </w:r>
    </w:p>
    <w:p w14:paraId="75F23BFC" w14:textId="4384EFDC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успешно завършване на </w:t>
      </w:r>
      <w:r>
        <w:rPr>
          <w:rFonts w:ascii="Times New Roman" w:hAnsi="Times New Roman" w:cs="Times New Roman"/>
          <w:sz w:val="24"/>
          <w:szCs w:val="24"/>
        </w:rPr>
        <w:t>ревю към артикул</w:t>
      </w:r>
      <w:r w:rsidRPr="00E9644F">
        <w:rPr>
          <w:rFonts w:ascii="Times New Roman" w:hAnsi="Times New Roman" w:cs="Times New Roman"/>
          <w:sz w:val="24"/>
          <w:szCs w:val="24"/>
        </w:rPr>
        <w:t>;</w:t>
      </w:r>
    </w:p>
    <w:p w14:paraId="68F4258F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грешки при избор на размер или при опит за добавяне на продукт без необходимите данни.</w:t>
      </w:r>
    </w:p>
    <w:p w14:paraId="7951D841" w14:textId="08C0B14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E45D734" wp14:editId="517F7482">
            <wp:simplePos x="0" y="0"/>
            <wp:positionH relativeFrom="column">
              <wp:posOffset>-702945</wp:posOffset>
            </wp:positionH>
            <wp:positionV relativeFrom="paragraph">
              <wp:posOffset>803275</wp:posOffset>
            </wp:positionV>
            <wp:extent cx="7157720" cy="1609725"/>
            <wp:effectExtent l="0" t="0" r="5080" b="9525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4F">
        <w:rPr>
          <w:rFonts w:ascii="Times New Roman" w:hAnsi="Times New Roman" w:cs="Times New Roman"/>
          <w:sz w:val="24"/>
          <w:szCs w:val="24"/>
        </w:rPr>
        <w:t xml:space="preserve">Функцията е реализирана чрез 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E9644F">
        <w:rPr>
          <w:rFonts w:ascii="Times New Roman" w:hAnsi="Times New Roman" w:cs="Times New Roman"/>
          <w:sz w:val="24"/>
          <w:szCs w:val="24"/>
        </w:rPr>
        <w:t xml:space="preserve">, който създава динамично HTML елемент за съобщението, прилага му CSS класове за стил и анимация, след което го премахва от DOM дървото след изтичане на времето за показване. Това позволява лесна употреба и </w:t>
      </w:r>
      <w:r w:rsidR="0076105B" w:rsidRPr="00E9644F">
        <w:rPr>
          <w:rFonts w:ascii="Times New Roman" w:hAnsi="Times New Roman" w:cs="Times New Roman"/>
          <w:sz w:val="24"/>
          <w:szCs w:val="24"/>
        </w:rPr>
        <w:t>повторяемост</w:t>
      </w:r>
      <w:r w:rsidRPr="00E9644F">
        <w:rPr>
          <w:rFonts w:ascii="Times New Roman" w:hAnsi="Times New Roman" w:cs="Times New Roman"/>
          <w:sz w:val="24"/>
          <w:szCs w:val="24"/>
        </w:rPr>
        <w:t xml:space="preserve"> за различни събития в системата.</w:t>
      </w:r>
    </w:p>
    <w:p w14:paraId="32FF00F3" w14:textId="5B141A3F" w:rsidR="00362CC5" w:rsidRPr="003224FD" w:rsidRDefault="0076105B" w:rsidP="0076105B">
      <w:pPr>
        <w:ind w:left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0: Откъс от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JavaScrip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използван за нотификацията в проекта</w:t>
      </w:r>
    </w:p>
    <w:p w14:paraId="04DAE6F4" w14:textId="4E33D2DB" w:rsidR="001B75FD" w:rsidRDefault="0076105B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sz w:val="24"/>
          <w:szCs w:val="24"/>
        </w:rPr>
        <w:t>По този начин потребителят получава незабавна обратна връзка за действията си, без да се налага презареждане на страницата или допълнителни потвърждения.</w:t>
      </w:r>
      <w:r w:rsidR="001B75FD" w:rsidRPr="00C86008">
        <w:rPr>
          <w:rFonts w:ascii="Times New Roman" w:hAnsi="Times New Roman" w:cs="Times New Roman"/>
          <w:sz w:val="24"/>
          <w:szCs w:val="24"/>
        </w:rPr>
        <w:t xml:space="preserve"> визуализацията на данни, комуникацията със сървъра и динамичното рендиране на административните форми.</w:t>
      </w:r>
    </w:p>
    <w:p w14:paraId="103D48E1" w14:textId="5D2EAF10" w:rsidR="0076105B" w:rsidRPr="003224FD" w:rsidRDefault="0076105B" w:rsidP="0076105B">
      <w:pPr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57E11593" wp14:editId="6CA1F41F">
            <wp:simplePos x="0" y="0"/>
            <wp:positionH relativeFrom="column">
              <wp:posOffset>1586865</wp:posOffset>
            </wp:positionH>
            <wp:positionV relativeFrom="paragraph">
              <wp:posOffset>0</wp:posOffset>
            </wp:positionV>
            <wp:extent cx="2409825" cy="466725"/>
            <wp:effectExtent l="0" t="0" r="9525" b="9525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1: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as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нотификация</w:t>
      </w:r>
    </w:p>
    <w:p w14:paraId="3DA16B3D" w14:textId="1CA130AF" w:rsidR="0076105B" w:rsidRPr="0076105B" w:rsidRDefault="0076105B" w:rsidP="00814B5D">
      <w:pPr>
        <w:pStyle w:val="Heading3"/>
      </w:pPr>
      <w:bookmarkStart w:id="239" w:name="_Toc206456051"/>
      <w:bookmarkStart w:id="240" w:name="_Toc207909731"/>
      <w:r w:rsidRPr="0076105B">
        <w:t xml:space="preserve">5.3.11. </w:t>
      </w:r>
      <w:proofErr w:type="spellStart"/>
      <w:r w:rsidRPr="0076105B">
        <w:t>Админ</w:t>
      </w:r>
      <w:proofErr w:type="spellEnd"/>
      <w:r w:rsidRPr="0076105B">
        <w:t xml:space="preserve"> панел</w:t>
      </w:r>
      <w:bookmarkEnd w:id="239"/>
      <w:bookmarkEnd w:id="240"/>
    </w:p>
    <w:p w14:paraId="749BE4F0" w14:textId="45A219EA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05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6105B">
        <w:rPr>
          <w:rFonts w:ascii="Times New Roman" w:hAnsi="Times New Roman" w:cs="Times New Roman"/>
          <w:sz w:val="24"/>
          <w:szCs w:val="24"/>
        </w:rPr>
        <w:t xml:space="preserve"> предоставя вграден административен панел, който е разширен и конфигуриран в проекта за управление на основните данни в системата. Той е достъпен единствено за потребители с администраторски права и позволява ефективно администриране на онлайн магазина без необходимост от директна работа с базата данни.</w:t>
      </w:r>
    </w:p>
    <w:p w14:paraId="1BAACCF7" w14:textId="350FD400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ности на </w:t>
      </w:r>
      <w:proofErr w:type="spellStart"/>
      <w:r w:rsidRPr="0076105B">
        <w:rPr>
          <w:rFonts w:ascii="Times New Roman" w:hAnsi="Times New Roman" w:cs="Times New Roman"/>
          <w:b/>
          <w:bCs/>
          <w:sz w:val="24"/>
          <w:szCs w:val="24"/>
        </w:rPr>
        <w:t>админ</w:t>
      </w:r>
      <w:proofErr w:type="spellEnd"/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панела:</w:t>
      </w:r>
    </w:p>
    <w:p w14:paraId="0285EA4A" w14:textId="6BCC0230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родукт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добавяне, редактиране и изтриване на артикули; качване на изображения; определяне на категории и размери.</w:t>
      </w:r>
    </w:p>
    <w:p w14:paraId="6679C217" w14:textId="75E1A2DE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оръчк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на направени поръчки, промяна на статуси (например „обработва се“, „завършена“, „отменена“), преглед на свързаните артикули и плащания.</w:t>
      </w:r>
    </w:p>
    <w:p w14:paraId="6817E8D0" w14:textId="65D6B7E6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реглед на ревюта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контрол върху потребителските мнения, с възможност за премахване на неподходящи или некоректни ревюта.</w:t>
      </w:r>
    </w:p>
    <w:p w14:paraId="784B5916" w14:textId="0CBF2CA3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на </w:t>
      </w:r>
      <w:r w:rsidR="00C70549">
        <w:rPr>
          <w:rFonts w:ascii="Times New Roman" w:hAnsi="Times New Roman" w:cs="Times New Roman"/>
          <w:b/>
          <w:bCs/>
          <w:sz w:val="24"/>
          <w:szCs w:val="24"/>
        </w:rPr>
        <w:t>облекла</w:t>
      </w: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(GET THE LOOK)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създаване и редактиране на комбинации от продукти, които се показват в модула.</w:t>
      </w:r>
    </w:p>
    <w:p w14:paraId="5CDAD21D" w14:textId="2F418AB3" w:rsidR="001B75FD" w:rsidRPr="00C70549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отребител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и администриране на регистрирани клиенти, промяна на техните данни или права.</w:t>
      </w:r>
    </w:p>
    <w:p w14:paraId="0D27BAFB" w14:textId="732E202B" w:rsidR="00C70549" w:rsidRPr="00C70549" w:rsidRDefault="00C70549" w:rsidP="00C705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54C52FF" wp14:editId="0304BED6">
            <wp:simplePos x="0" y="0"/>
            <wp:positionH relativeFrom="column">
              <wp:posOffset>23495</wp:posOffset>
            </wp:positionH>
            <wp:positionV relativeFrom="paragraph">
              <wp:posOffset>480060</wp:posOffset>
            </wp:positionV>
            <wp:extent cx="5944235" cy="2762250"/>
            <wp:effectExtent l="0" t="0" r="0" b="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549">
        <w:rPr>
          <w:rFonts w:ascii="Times New Roman" w:hAnsi="Times New Roman" w:cs="Times New Roman"/>
          <w:sz w:val="24"/>
          <w:szCs w:val="24"/>
        </w:rPr>
        <w:t>Тази конфигурация позволява на администратора бързо да намира продукти, поръчки и ревюта чрез търсене и филтриране, както и да управлява информацията в реално време.</w:t>
      </w:r>
    </w:p>
    <w:p w14:paraId="4CF8C908" w14:textId="286FD78A" w:rsidR="00C70549" w:rsidRPr="003224FD" w:rsidRDefault="00C70549" w:rsidP="00C70549">
      <w:pPr>
        <w:ind w:firstLine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2: Начална страниц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админ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панела</w:t>
      </w:r>
    </w:p>
    <w:p w14:paraId="16D464DC" w14:textId="77777777" w:rsidR="00E25928" w:rsidRPr="00E25928" w:rsidRDefault="00E25928" w:rsidP="00814B5D">
      <w:pPr>
        <w:pStyle w:val="Heading3"/>
      </w:pPr>
      <w:bookmarkStart w:id="241" w:name="_Toc206456052"/>
      <w:bookmarkStart w:id="242" w:name="_Toc207909732"/>
      <w:r w:rsidRPr="00E25928">
        <w:lastRenderedPageBreak/>
        <w:t>5.3.12. Сигурност</w:t>
      </w:r>
      <w:bookmarkEnd w:id="241"/>
      <w:bookmarkEnd w:id="242"/>
    </w:p>
    <w:p w14:paraId="6D2E0790" w14:textId="0D04DD6A" w:rsidR="00E25928" w:rsidRP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 xml:space="preserve">Сигурността е един от основните приоритети при изграждането на системата.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предоставя множество вградени механизми, които са използвани и разширени, за да гарантират защита на потребителските данни, плащанията и цялостната работа на приложението</w:t>
      </w:r>
      <w:r w:rsidR="0023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, [4]</w:t>
      </w:r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19E50FA2" w14:textId="77777777" w:rsidR="00E25928" w:rsidRP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сновни аспекти на сигурността:</w:t>
      </w:r>
    </w:p>
    <w:p w14:paraId="0395781F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Удостоверяване и авторизация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реализирани чрез вградената система на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за управление на потребители и права на достъп. Административният панел и API крайните точки са достъпни единствено за упълномощени потребители.</w:t>
      </w:r>
    </w:p>
    <w:p w14:paraId="182DEE9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ички пароли се съхраняват в базата данни чрез силни алгоритми за хеширане (PBKDF2), предоставени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3525F815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формите и заявките, които променят данни, са защитени чрез автоматично генерирани CSRF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токени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, което предпазва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CAB1B7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Валидация на входните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при регистрация, вход, поръчка и плащане се извършва проверка за коректност и пълнота на въведената информация.</w:t>
      </w:r>
    </w:p>
    <w:p w14:paraId="1B48816A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 xml:space="preserve">Сигурни плащания със </w:t>
      </w:r>
      <w:proofErr w:type="spellStart"/>
      <w:r w:rsidRPr="00E2592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– интеграцията със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API осигурява обработка на чувствителни картови данни извън нашия сървър, като информацията за плащането никога не се съхранява в базата данни на приложението. Всички транзакции се потвърждават чрез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-и, защитени със секретен ключ.</w:t>
      </w:r>
    </w:p>
    <w:p w14:paraId="47997E4C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Защита на конфигурационни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ключове, пароли и чувствителна информация са съхранени във .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файл и не се включват в публичното хранилище на кода.</w:t>
      </w:r>
    </w:p>
    <w:p w14:paraId="668F0BB0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граничения за ревю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еки потребител може да остави само едно ревю за даден продукт, което предотвратява злоупотреби.</w:t>
      </w:r>
    </w:p>
    <w:p w14:paraId="18C0563A" w14:textId="6968CD77" w:rsid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>Тези мерки осигуряват надеждност и устойчивост на системата срещу често срещани заплахи в уеб приложенията и гарантират сигурността на потребителите по време на работа със сайта.</w:t>
      </w:r>
    </w:p>
    <w:p w14:paraId="749F4EA8" w14:textId="77777777" w:rsidR="00E25928" w:rsidRPr="00E25928" w:rsidRDefault="00E25928" w:rsidP="00E259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AC8B4B" w14:textId="04E075DD" w:rsid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65BD4" w14:textId="77777777" w:rsidR="00F66325" w:rsidRDefault="00F66325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1526C" w14:textId="25EA8842" w:rsidR="001B75FD" w:rsidRPr="0081534B" w:rsidRDefault="00F66325" w:rsidP="00C07E42">
      <w:pPr>
        <w:pStyle w:val="Heading1"/>
        <w:jc w:val="center"/>
      </w:pPr>
      <w:bookmarkStart w:id="243" w:name="_Toc206004995"/>
      <w:bookmarkStart w:id="244" w:name="_Toc206455166"/>
      <w:bookmarkStart w:id="245" w:name="_Toc206456053"/>
      <w:bookmarkStart w:id="246" w:name="_Toc207909733"/>
      <w:r>
        <w:lastRenderedPageBreak/>
        <w:t>6</w:t>
      </w:r>
      <w:r w:rsidR="00E8509D">
        <w:t xml:space="preserve">. </w:t>
      </w:r>
      <w:bookmarkEnd w:id="243"/>
      <w:r>
        <w:t>ТЕСТВАНЕ И ОЦЕНКА</w:t>
      </w:r>
      <w:bookmarkEnd w:id="244"/>
      <w:bookmarkEnd w:id="245"/>
      <w:bookmarkEnd w:id="246"/>
    </w:p>
    <w:p w14:paraId="169E5BCD" w14:textId="119A0DFD" w:rsidR="00DD209F" w:rsidRPr="00634779" w:rsidRDefault="00F66325" w:rsidP="00F66325">
      <w:pPr>
        <w:pStyle w:val="Heading2"/>
        <w:jc w:val="both"/>
      </w:pPr>
      <w:bookmarkStart w:id="247" w:name="_Toc206455167"/>
      <w:bookmarkStart w:id="248" w:name="_Toc206456054"/>
      <w:bookmarkStart w:id="249" w:name="_Toc207909734"/>
      <w:r w:rsidRPr="00F66325">
        <w:t>6.1. Подход и среда за тестване</w:t>
      </w:r>
      <w:bookmarkEnd w:id="247"/>
      <w:bookmarkEnd w:id="248"/>
      <w:bookmarkEnd w:id="249"/>
    </w:p>
    <w:p w14:paraId="47CE345C" w14:textId="77777777" w:rsidR="00F66325" w:rsidRPr="00F66325" w:rsidRDefault="00F66325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За да се гарантира надеждността и правилното функциониране на системата, е приложен комбиниран подход за тестване, включващ:</w:t>
      </w:r>
    </w:p>
    <w:p w14:paraId="4CBB93D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Ръч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извършвано от разработчика по време на имплементацията, с цел проверка на основните сценарии за работа на сайта.</w:t>
      </w:r>
    </w:p>
    <w:p w14:paraId="5323D14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Функционал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проверка на конкретните модули (количка, списък с желания, поръчки, плащания и др.), за да се уверим, че реализират описаните изисквания.</w:t>
      </w:r>
    </w:p>
    <w:p w14:paraId="2020B51D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Интеграцион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оценка на взаимодействието между отделните модули, например: добавяне на продукт → поръчка → плащане → актуализация на статус.</w:t>
      </w:r>
    </w:p>
    <w:p w14:paraId="21D0D9FA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Тестване на потребителското изживяване (UX)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фокус върху удобството при използване на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, бързината на AJAX операциите и визуалното представяне.</w:t>
      </w:r>
    </w:p>
    <w:p w14:paraId="64470763" w14:textId="77777777" w:rsidR="00F66325" w:rsidRPr="00F66325" w:rsidRDefault="00F66325" w:rsidP="00F663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Средата за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13F34A51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Операционна система: Windows/Linux (локална разработка).</w:t>
      </w:r>
    </w:p>
    <w:p w14:paraId="7776C7B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Сървърна сред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с вграден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дев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-сървър.</w:t>
      </w:r>
    </w:p>
    <w:p w14:paraId="22D96DF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аза данн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0A5D2B9A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Платежна интеграция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тестов режим.</w:t>
      </w:r>
    </w:p>
    <w:p w14:paraId="335E5843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Имейл услуг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SMTP със специален тестов акаунт.</w:t>
      </w:r>
    </w:p>
    <w:p w14:paraId="456CC759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раузър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79288655" w14:textId="708C461D" w:rsidR="00F66325" w:rsidRPr="00F66325" w:rsidRDefault="00E82372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22ED5C3" wp14:editId="0D2DB82B">
            <wp:simplePos x="0" y="0"/>
            <wp:positionH relativeFrom="column">
              <wp:posOffset>-676275</wp:posOffset>
            </wp:positionH>
            <wp:positionV relativeFrom="paragraph">
              <wp:posOffset>477520</wp:posOffset>
            </wp:positionV>
            <wp:extent cx="7035583" cy="2352675"/>
            <wp:effectExtent l="0" t="0" r="0" b="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58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25" w:rsidRPr="00F66325">
        <w:rPr>
          <w:rFonts w:ascii="Times New Roman" w:hAnsi="Times New Roman" w:cs="Times New Roman"/>
          <w:sz w:val="24"/>
          <w:szCs w:val="24"/>
        </w:rPr>
        <w:t>Тестови потребители: създадени специално за проверка на регистрация, вход, поръчки и ревюта.</w:t>
      </w:r>
    </w:p>
    <w:p w14:paraId="706B09B0" w14:textId="2DFEF48E" w:rsidR="00D35C16" w:rsidRPr="003224FD" w:rsidRDefault="00E82372" w:rsidP="00E82372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23:  Примерни тестови данни от таблицата „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orders_order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“ в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pgAdmin</w:t>
      </w:r>
      <w:proofErr w:type="spellEnd"/>
    </w:p>
    <w:p w14:paraId="1A1ED01F" w14:textId="77777777" w:rsidR="005254F4" w:rsidRPr="005254F4" w:rsidRDefault="005254F4" w:rsidP="006139CF">
      <w:pPr>
        <w:pStyle w:val="Heading2"/>
        <w:rPr>
          <w:rFonts w:eastAsia="Times New Roman"/>
          <w:lang w:eastAsia="bg-BG"/>
        </w:rPr>
      </w:pPr>
      <w:bookmarkStart w:id="250" w:name="_Toc206455168"/>
      <w:bookmarkStart w:id="251" w:name="_Toc206456055"/>
      <w:bookmarkStart w:id="252" w:name="_Toc207909735"/>
      <w:r w:rsidRPr="005254F4">
        <w:rPr>
          <w:rFonts w:eastAsia="Times New Roman"/>
          <w:lang w:eastAsia="bg-BG"/>
        </w:rPr>
        <w:lastRenderedPageBreak/>
        <w:t>6.2. Функционални тестове</w:t>
      </w:r>
      <w:bookmarkEnd w:id="250"/>
      <w:bookmarkEnd w:id="251"/>
      <w:bookmarkEnd w:id="252"/>
    </w:p>
    <w:p w14:paraId="2B2302AA" w14:textId="77777777" w:rsidR="005254F4" w:rsidRPr="005254F4" w:rsidRDefault="005254F4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рка на коректността и надеждността на системата бяха проведени функционални тестове, които обхващат всички основни модули на онлайн магазина. Тестовете потвърдиха, че както при валидни действия, така и при грешно въведени данни, системата реагира правилно – показва предупреждение и не позволява извършване на невалидно действие.</w:t>
      </w:r>
    </w:p>
    <w:p w14:paraId="7929FF95" w14:textId="10718E60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53" w:name="_Toc206455169"/>
      <w:bookmarkStart w:id="254" w:name="_Toc206456056"/>
      <w:bookmarkStart w:id="255" w:name="_Toc207909736"/>
      <w:r>
        <w:rPr>
          <w:rFonts w:eastAsia="Times New Roman"/>
          <w:lang w:eastAsia="bg-BG"/>
        </w:rPr>
        <w:t>6</w:t>
      </w:r>
      <w:r w:rsidR="005254F4"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1.</w:t>
      </w:r>
      <w:r w:rsidR="005254F4" w:rsidRPr="005254F4">
        <w:rPr>
          <w:rFonts w:eastAsia="Times New Roman"/>
          <w:lang w:eastAsia="bg-BG"/>
        </w:rPr>
        <w:t xml:space="preserve"> Потребители и </w:t>
      </w:r>
      <w:proofErr w:type="spellStart"/>
      <w:r w:rsidR="005254F4" w:rsidRPr="005254F4">
        <w:rPr>
          <w:rFonts w:eastAsia="Times New Roman"/>
          <w:lang w:eastAsia="bg-BG"/>
        </w:rPr>
        <w:t>автентикация</w:t>
      </w:r>
      <w:bookmarkEnd w:id="253"/>
      <w:bookmarkEnd w:id="254"/>
      <w:bookmarkEnd w:id="255"/>
      <w:proofErr w:type="spellEnd"/>
    </w:p>
    <w:p w14:paraId="5B3EF070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нов потребител чрез модален прозорец – успешна при валидни данни.</w:t>
      </w:r>
    </w:p>
    <w:p w14:paraId="189AD587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правилни данни – успешно пренасочване към началната страница.</w:t>
      </w:r>
    </w:p>
    <w:p w14:paraId="06FE518C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грешни данни (невалиден имейл или парола) – системата показва предупреждение и не допуска достъп.</w:t>
      </w:r>
    </w:p>
    <w:p w14:paraId="658B0F7F" w14:textId="08143C1D" w:rsid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0B20A884" wp14:editId="6B8AFA67">
            <wp:simplePos x="0" y="0"/>
            <wp:positionH relativeFrom="column">
              <wp:posOffset>1462405</wp:posOffset>
            </wp:positionH>
            <wp:positionV relativeFrom="paragraph">
              <wp:posOffset>607695</wp:posOffset>
            </wp:positionV>
            <wp:extent cx="2676525" cy="2620010"/>
            <wp:effectExtent l="0" t="0" r="9525" b="889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Forgo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password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при въвеждане на валиден имейл се изпраща съобщение за промяна на парола. При грешен имейл системата предупреждава, че акаунт с такъв имейл не съществува.</w:t>
      </w:r>
    </w:p>
    <w:p w14:paraId="0B86E854" w14:textId="617F838E" w:rsidR="005254F4" w:rsidRPr="003224FD" w:rsidRDefault="005254F4" w:rsidP="00C67D5A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3: </w:t>
      </w:r>
      <w:r w:rsidR="00C67D5A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Грешка при неправилно въведена парола при опит за вход</w:t>
      </w:r>
    </w:p>
    <w:p w14:paraId="22DE585A" w14:textId="2B665903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56" w:name="_Toc206455170"/>
      <w:bookmarkStart w:id="257" w:name="_Toc206456057"/>
      <w:bookmarkStart w:id="258" w:name="_Toc207909737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2</w:t>
      </w:r>
      <w:r w:rsidRPr="005254F4">
        <w:rPr>
          <w:rFonts w:eastAsia="Times New Roman"/>
          <w:lang w:eastAsia="bg-BG"/>
        </w:rPr>
        <w:t xml:space="preserve"> </w:t>
      </w:r>
      <w:r w:rsidR="005254F4" w:rsidRPr="005254F4">
        <w:rPr>
          <w:rFonts w:eastAsia="Times New Roman"/>
          <w:lang w:eastAsia="bg-BG"/>
        </w:rPr>
        <w:t>Пазарска количка (</w:t>
      </w:r>
      <w:proofErr w:type="spellStart"/>
      <w:r w:rsidR="005254F4" w:rsidRPr="005254F4">
        <w:rPr>
          <w:rFonts w:eastAsia="Times New Roman"/>
          <w:lang w:eastAsia="bg-BG"/>
        </w:rPr>
        <w:t>Car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56"/>
      <w:bookmarkEnd w:id="257"/>
      <w:bookmarkEnd w:id="258"/>
    </w:p>
    <w:p w14:paraId="46F026AC" w14:textId="477A2911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 избран размер – броячът в количката се обновява динамично.</w:t>
      </w:r>
    </w:p>
    <w:p w14:paraId="0608743F" w14:textId="309242A8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количеството – актуализира се автоматично цената.</w:t>
      </w:r>
    </w:p>
    <w:p w14:paraId="0D604D9C" w14:textId="53D406C3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въвеждане на невалидно количество (напр. отрицателно число или текст) – системата показва предупреждение и не позволява действието.</w:t>
      </w:r>
    </w:p>
    <w:p w14:paraId="428E2068" w14:textId="65FF1AC7" w:rsid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ахване на продукт –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без презареждане.</w:t>
      </w:r>
    </w:p>
    <w:p w14:paraId="717B19CE" w14:textId="3181CFDE" w:rsidR="005254F4" w:rsidRPr="003224FD" w:rsidRDefault="005254F4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4D791C59" wp14:editId="1331023A">
            <wp:simplePos x="0" y="0"/>
            <wp:positionH relativeFrom="column">
              <wp:posOffset>2081530</wp:posOffset>
            </wp:positionH>
            <wp:positionV relativeFrom="paragraph">
              <wp:posOffset>4445</wp:posOffset>
            </wp:positionV>
            <wp:extent cx="1390650" cy="3143250"/>
            <wp:effectExtent l="0" t="0" r="0" b="0"/>
            <wp:wrapTopAndBottom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4: Модален прозорец на количка с артикули</w:t>
      </w:r>
    </w:p>
    <w:p w14:paraId="617DFB3D" w14:textId="31439054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59" w:name="_Toc206455171"/>
      <w:bookmarkStart w:id="260" w:name="_Toc206456058"/>
      <w:bookmarkStart w:id="261" w:name="_Toc207909738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3. Списък с желания (</w:t>
      </w:r>
      <w:proofErr w:type="spellStart"/>
      <w:r w:rsidR="005254F4" w:rsidRPr="005254F4">
        <w:rPr>
          <w:rFonts w:eastAsia="Times New Roman"/>
          <w:lang w:eastAsia="bg-BG"/>
        </w:rPr>
        <w:t>Wishlis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59"/>
      <w:bookmarkEnd w:id="260"/>
      <w:bookmarkEnd w:id="261"/>
    </w:p>
    <w:p w14:paraId="391C3B9C" w14:textId="75D8A4E9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продукт със зададен размер – появява се в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а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Wishlis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B27B175" w14:textId="052DCFCD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на продукт без избран размер – системата изисква избор и не позволява добавяне.</w:t>
      </w:r>
    </w:p>
    <w:p w14:paraId="1BA84170" w14:textId="77777777" w:rsidR="00C67D5A" w:rsidRPr="00C67D5A" w:rsidRDefault="00C67D5A" w:rsidP="00D0444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97152" behindDoc="0" locked="0" layoutInCell="1" allowOverlap="1" wp14:anchorId="618C3E6C" wp14:editId="5713294F">
            <wp:simplePos x="0" y="0"/>
            <wp:positionH relativeFrom="column">
              <wp:posOffset>2196465</wp:posOffset>
            </wp:positionH>
            <wp:positionV relativeFrom="paragraph">
              <wp:posOffset>400050</wp:posOffset>
            </wp:positionV>
            <wp:extent cx="1309370" cy="2971165"/>
            <wp:effectExtent l="0" t="0" r="5080" b="635"/>
            <wp:wrapTopAndBottom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C67D5A">
        <w:rPr>
          <w:rFonts w:ascii="Times New Roman" w:eastAsia="Times New Roman" w:hAnsi="Times New Roman" w:cs="Times New Roman"/>
          <w:lang w:eastAsia="bg-BG"/>
        </w:rPr>
        <w:t>Премахване или прехвърляне на продукт в количката – действията се отразяват незабавно.</w:t>
      </w:r>
      <w:r w:rsidRPr="00C67D5A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2A2023A" w14:textId="2F9216D2" w:rsidR="005254F4" w:rsidRPr="003224FD" w:rsidRDefault="00C67D5A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5: Модален прозорец на списък с желания с артикули</w:t>
      </w:r>
    </w:p>
    <w:p w14:paraId="11033425" w14:textId="66FB502C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62" w:name="_Toc206455172"/>
      <w:bookmarkStart w:id="263" w:name="_Toc206456059"/>
      <w:bookmarkStart w:id="264" w:name="_Toc207909739"/>
      <w:r>
        <w:rPr>
          <w:rFonts w:eastAsia="Times New Roman"/>
          <w:lang w:eastAsia="bg-BG"/>
        </w:rPr>
        <w:lastRenderedPageBreak/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4. Модул „GET THE LOOK“</w:t>
      </w:r>
      <w:bookmarkEnd w:id="262"/>
      <w:bookmarkEnd w:id="263"/>
      <w:bookmarkEnd w:id="264"/>
    </w:p>
    <w:p w14:paraId="42F418A7" w14:textId="65EC53CF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реждане на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аутфи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изуализират се всички продукти в комбинацията.</w:t>
      </w:r>
    </w:p>
    <w:p w14:paraId="296294C3" w14:textId="2CD2D316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– задължителен преди добавяне в количката.</w:t>
      </w:r>
    </w:p>
    <w:p w14:paraId="45F1CB5D" w14:textId="7DEA254D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без избран размер – системата предупреждава и не извършва действието.</w:t>
      </w:r>
    </w:p>
    <w:p w14:paraId="68139669" w14:textId="6CAEA76D" w:rsid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авилно попълнени данни – всички артикули се добавят едновременно в количката.</w:t>
      </w:r>
    </w:p>
    <w:p w14:paraId="0359E33F" w14:textId="1767BF7F" w:rsidR="00C67D5A" w:rsidRDefault="00C67D5A" w:rsidP="00C67D5A">
      <w:pPr>
        <w:spacing w:before="100" w:beforeAutospacing="1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67536E" w14:textId="451E4591" w:rsidR="00C67D5A" w:rsidRPr="003224FD" w:rsidRDefault="00C67D5A" w:rsidP="0068297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493CEBB" wp14:editId="33E44D87">
            <wp:simplePos x="0" y="0"/>
            <wp:positionH relativeFrom="column">
              <wp:posOffset>1224915</wp:posOffset>
            </wp:positionH>
            <wp:positionV relativeFrom="paragraph">
              <wp:posOffset>0</wp:posOffset>
            </wp:positionV>
            <wp:extent cx="3076575" cy="2420163"/>
            <wp:effectExtent l="0" t="0" r="0" b="0"/>
            <wp:wrapTopAndBottom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2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6: Модален прозорец на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“Get the look”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преди добавяне на артикули в количката</w:t>
      </w:r>
    </w:p>
    <w:p w14:paraId="527E1C00" w14:textId="47E9E0ED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65" w:name="_Toc206455173"/>
      <w:bookmarkStart w:id="266" w:name="_Toc206456060"/>
      <w:bookmarkStart w:id="267" w:name="_Toc207909740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5. Поръчки и плащания</w:t>
      </w:r>
      <w:bookmarkEnd w:id="265"/>
      <w:bookmarkEnd w:id="266"/>
      <w:bookmarkEnd w:id="267"/>
    </w:p>
    <w:p w14:paraId="4B050E61" w14:textId="5481705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глед на количката и преминаване към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58C09" w14:textId="220BFDBF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валидни данни за доставка – успешно преминаване към плащане.</w:t>
      </w:r>
    </w:p>
    <w:p w14:paraId="1BDA0538" w14:textId="3889754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уснато или грешно въведено поле – системата извежда грешка и не допуска финализиране на поръчката.</w:t>
      </w:r>
    </w:p>
    <w:p w14:paraId="160707EB" w14:textId="7FBAA75C" w:rsid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пешна интеграция със </w:t>
      </w:r>
      <w:proofErr w:type="spellStart"/>
      <w:r w:rsidRPr="00525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ripe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 коректни данни плащането се осъществява. При грешни данни картата е отхвърлена и се показва съобщение за неуспешна транзакция.</w:t>
      </w:r>
    </w:p>
    <w:p w14:paraId="008E34E1" w14:textId="17DD1311" w:rsidR="00B41672" w:rsidRPr="003224FD" w:rsidRDefault="00B41672" w:rsidP="00B41672">
      <w:pPr>
        <w:spacing w:before="100" w:beforeAutospacing="1" w:after="12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8176" behindDoc="0" locked="0" layoutInCell="1" allowOverlap="1" wp14:anchorId="4FB08BF1" wp14:editId="4ED3000F">
            <wp:simplePos x="0" y="0"/>
            <wp:positionH relativeFrom="column">
              <wp:posOffset>386715</wp:posOffset>
            </wp:positionH>
            <wp:positionV relativeFrom="paragraph">
              <wp:posOffset>4445</wp:posOffset>
            </wp:positionV>
            <wp:extent cx="5410200" cy="259080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7: Предупреждение за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checkout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26C77C4B" w14:textId="6A6653CC" w:rsidR="005254F4" w:rsidRPr="005254F4" w:rsidRDefault="002A5204" w:rsidP="006139CF">
      <w:pPr>
        <w:pStyle w:val="Heading3"/>
        <w:rPr>
          <w:rFonts w:eastAsia="Times New Roman"/>
          <w:lang w:eastAsia="bg-BG"/>
        </w:rPr>
      </w:pPr>
      <w:bookmarkStart w:id="268" w:name="_Toc206455174"/>
      <w:bookmarkStart w:id="269" w:name="_Toc206456061"/>
      <w:bookmarkStart w:id="270" w:name="_Toc207909741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6. Ревюта</w:t>
      </w:r>
      <w:bookmarkEnd w:id="268"/>
      <w:bookmarkEnd w:id="269"/>
      <w:bookmarkEnd w:id="270"/>
    </w:p>
    <w:p w14:paraId="4DF80C62" w14:textId="0BA71EA9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ревю с валидни данни – успешно визуализиране на страницата на продукта.</w:t>
      </w:r>
    </w:p>
    <w:p w14:paraId="3FFFDBDA" w14:textId="48825E65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т за оставяне на ревю без избрана оценка (звезди) или без текст – системата предупреждава за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опълнени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ета и не приема ревюто.</w:t>
      </w:r>
    </w:p>
    <w:p w14:paraId="55A20246" w14:textId="4C6C23A7" w:rsidR="005254F4" w:rsidRPr="005254F4" w:rsidRDefault="00B41672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theme="majorBidi"/>
          <w:noProof/>
          <w:color w:val="000000" w:themeColor="text1"/>
          <w:kern w:val="2"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613CB183" wp14:editId="2923A8D1">
            <wp:simplePos x="0" y="0"/>
            <wp:positionH relativeFrom="column">
              <wp:posOffset>1291590</wp:posOffset>
            </wp:positionH>
            <wp:positionV relativeFrom="paragraph">
              <wp:posOffset>415290</wp:posOffset>
            </wp:positionV>
            <wp:extent cx="2927350" cy="2228850"/>
            <wp:effectExtent l="0" t="0" r="635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опит за ревю на същия продукт от същия потребител – бутонът „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Leave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review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е е наличен.</w:t>
      </w:r>
    </w:p>
    <w:p w14:paraId="21E01C23" w14:textId="7CA466A6" w:rsidR="00465A83" w:rsidRPr="003224FD" w:rsidRDefault="00B41672" w:rsidP="00682974">
      <w:pPr>
        <w:ind w:left="1134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8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Предупреждение за </w:t>
      </w:r>
      <w:proofErr w:type="spellStart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review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1593432E" w14:textId="77777777" w:rsidR="002A5204" w:rsidRPr="002A5204" w:rsidRDefault="002A5204" w:rsidP="006139CF">
      <w:pPr>
        <w:pStyle w:val="Heading2"/>
      </w:pPr>
      <w:bookmarkStart w:id="271" w:name="_Toc206455175"/>
      <w:bookmarkStart w:id="272" w:name="_Toc206456062"/>
      <w:bookmarkStart w:id="273" w:name="_Toc207909742"/>
      <w:r w:rsidRPr="002A5204">
        <w:t>6.3. Резултати и оценка на системата</w:t>
      </w:r>
      <w:bookmarkEnd w:id="271"/>
      <w:bookmarkEnd w:id="272"/>
      <w:bookmarkEnd w:id="273"/>
    </w:p>
    <w:p w14:paraId="4D850571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роведените тестове потвърждават, че реализираната система функционира коректно и отговаря на предварително заложените изисквания. Всички основни модули – регистрация и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автентикация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, пазарска количка, списък с желания, модул „GET THE LOOK“, </w:t>
      </w:r>
      <w:r w:rsidRPr="002A5204">
        <w:rPr>
          <w:rFonts w:ascii="Times New Roman" w:hAnsi="Times New Roman" w:cs="Times New Roman"/>
          <w:sz w:val="24"/>
          <w:szCs w:val="24"/>
        </w:rPr>
        <w:lastRenderedPageBreak/>
        <w:t>управление на поръчки и плащания, както и модулът за ревюта – работят стабилно и осигуряват необходимата функционалност.</w:t>
      </w:r>
    </w:p>
    <w:p w14:paraId="032E8FB4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Системата показва правилно поведение както при коректно въведени данни, така и при опити за извършване на невалидни действия. При грешно въведени данни се извеждат подходящи съобщения за грешка, а операциите не се извършват. Това гарантира надеждност и сигурност на процесите, както и по-добро потребителско изживяване.</w:t>
      </w:r>
    </w:p>
    <w:p w14:paraId="2C4BA317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о време на разработката са използвани вградените защитни механизми н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>, които осигуряват стабилност и защита на приложението:</w:t>
      </w:r>
    </w:p>
    <w:p w14:paraId="6CBC73C2" w14:textId="6E977963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Хеширане на парол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аролите на потребителите не се съхраняват в чист вид, а се криптират чрез надеждни алгоритми (</w:t>
      </w:r>
      <w:r w:rsidR="00AE0F28" w:rsidRPr="00AE0F28">
        <w:rPr>
          <w:rFonts w:ascii="Times New Roman" w:hAnsi="Times New Roman" w:cs="Times New Roman"/>
          <w:sz w:val="24"/>
          <w:szCs w:val="24"/>
        </w:rPr>
        <w:t>PBKDF2 със SHA256</w:t>
      </w:r>
      <w:r w:rsidRPr="002A5204">
        <w:rPr>
          <w:rFonts w:ascii="Times New Roman" w:hAnsi="Times New Roman" w:cs="Times New Roman"/>
          <w:sz w:val="24"/>
          <w:szCs w:val="24"/>
        </w:rPr>
        <w:t>).</w:t>
      </w:r>
    </w:p>
    <w:p w14:paraId="14B1D87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сяка форма и AJAX заявка използва уникален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, който предотвратяв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5CABC08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 xml:space="preserve">Защита срещу SQL </w:t>
      </w:r>
      <w:proofErr w:type="spellStart"/>
      <w:r w:rsidRPr="002A5204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ORM автоматично създава заявки, които не позволяват инжектиране на зловреден SQL код.</w:t>
      </w:r>
    </w:p>
    <w:p w14:paraId="4D9C2E1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Сигурна работа със сеси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данните за сесиите се съхраняват на сървъра, а клиентът получава само уникален идентификатор.</w:t>
      </w:r>
    </w:p>
    <w:p w14:paraId="7BA1D2A4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Валидиране на формите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ри некоректно въведени данни потребителят получава предупреждение, а изпращането се блокира.</w:t>
      </w:r>
    </w:p>
    <w:p w14:paraId="0A1AE20E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HTTPS и сигурна интеграция с външни услуг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ръзката със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SMTP протича по криптиран канал.</w:t>
      </w:r>
    </w:p>
    <w:p w14:paraId="445EEBF5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Тестовете на потребителския интерфейс също потвърждават, че системата предлага динамично и интуитивно изживяване. Действия като добавяне на продукти в количката или списъка с желания, избор на размери и финализиране на поръчка се извършват без презареждане на страницата, което създава усещане за бързина и лекота при работа.</w:t>
      </w:r>
    </w:p>
    <w:p w14:paraId="5B55248F" w14:textId="6C68732A" w:rsidR="00AD15F5" w:rsidRPr="00AD15F5" w:rsidRDefault="002A5204" w:rsidP="00AD15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В резултат от проведените тестове може да се заключи, че системата не само изпълнява своите функционални изисквания, но и осигурява високо ниво на сигурност и потребителска удовлетвореност. Разработената платформа отговаря на съвременните изисквания за онлайн магазин за дрехи и предоставя стабилна основа за бъдещо разширяване и надграждане.</w:t>
      </w:r>
    </w:p>
    <w:p w14:paraId="66E05FBD" w14:textId="54270074" w:rsidR="00F82681" w:rsidRPr="00C86008" w:rsidRDefault="00F82681" w:rsidP="0048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F2D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CAC60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E3FB5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5B4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31272" w14:textId="77777777" w:rsidR="00AD15F5" w:rsidRDefault="00AD15F5" w:rsidP="00AD1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B32B3" w14:textId="1D24477B" w:rsidR="00725D4A" w:rsidRPr="00725D4A" w:rsidRDefault="00725D4A" w:rsidP="00780AF2">
      <w:pPr>
        <w:pStyle w:val="Heading1"/>
        <w:jc w:val="center"/>
      </w:pPr>
      <w:bookmarkStart w:id="274" w:name="_Toc206455176"/>
      <w:bookmarkStart w:id="275" w:name="_Toc206456063"/>
      <w:bookmarkStart w:id="276" w:name="_Toc207909743"/>
      <w:r>
        <w:lastRenderedPageBreak/>
        <w:t>7</w:t>
      </w:r>
      <w:r w:rsidRPr="00725D4A">
        <w:t xml:space="preserve">. </w:t>
      </w:r>
      <w:r>
        <w:t>ЗАКЛЮЧЕНИЕ</w:t>
      </w:r>
      <w:bookmarkEnd w:id="274"/>
      <w:bookmarkEnd w:id="275"/>
      <w:bookmarkEnd w:id="276"/>
    </w:p>
    <w:p w14:paraId="5BD4DFC8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В резултат на проведената разработка е изградена и внедрена система за онлайн магазин за дрехи, която съчетава модерен интерфейс, динамично взаимодействие с потребителя и надеждна сървърна част. Основната цел – създаване на динамичен сайт, който не презарежда страниците при всяко действие – е успешно постигната чрез интеграция на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AJAX (</w:t>
      </w:r>
      <w:proofErr w:type="spellStart"/>
      <w:r w:rsidRPr="00725D4A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725D4A">
        <w:rPr>
          <w:rFonts w:ascii="Times New Roman" w:hAnsi="Times New Roman" w:cs="Times New Roman"/>
          <w:b/>
          <w:bCs/>
          <w:sz w:val="24"/>
          <w:szCs w:val="24"/>
        </w:rPr>
        <w:t xml:space="preserve"> API)</w:t>
      </w:r>
      <w:r w:rsidRPr="00725D4A">
        <w:rPr>
          <w:rFonts w:ascii="Times New Roman" w:hAnsi="Times New Roman" w:cs="Times New Roman"/>
          <w:sz w:val="24"/>
          <w:szCs w:val="24"/>
        </w:rPr>
        <w:t xml:space="preserve"> и модални прозорци.</w:t>
      </w:r>
    </w:p>
    <w:p w14:paraId="1099E4EF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Системата осигурява пълна функционалност, характерна за съвременна платформа за електронна търговия: регистрация и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автентикация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на потребители, пазарска количка и списък с желания, модул „GET THE LOOK“, ревюта и оценки, управление на поръчки и плащания чрез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. Реализирани са и защити, предоставяни от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включително хеширане на пароли чрез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PBKDF2 със SHA256</w:t>
      </w:r>
      <w:r w:rsidRPr="00725D4A">
        <w:rPr>
          <w:rFonts w:ascii="Times New Roman" w:hAnsi="Times New Roman" w:cs="Times New Roman"/>
          <w:sz w:val="24"/>
          <w:szCs w:val="24"/>
        </w:rPr>
        <w:t>, CSRF защита и сигурно управление на сесиите.</w:t>
      </w:r>
    </w:p>
    <w:p w14:paraId="46F376FD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В заключение може да се посочи, че проектът изпълнява поставените цели и предлага стабилна основа за бъдещо развитие. Системата отговаря на съвременните изисквания за онлайн търговия, като същевременно предоставя възможност за надграждане и адаптация към нови технологии и потребителски нужди.</w:t>
      </w:r>
    </w:p>
    <w:p w14:paraId="74866297" w14:textId="4A878B63" w:rsidR="00F82681" w:rsidRPr="00C86008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64B3B" w14:textId="13D6FEFF" w:rsidR="00F82681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130CA" w14:textId="5AB9790B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575A9" w14:textId="0C192604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40C8B" w14:textId="17498B52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28627" w14:textId="7FE9E382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9DE93" w14:textId="7CBCB5CB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72C1F" w14:textId="664361FC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2EEEB" w14:textId="066FAF2C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FD180" w14:textId="00C890D5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8DC33" w14:textId="0ED53781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EFFE5" w14:textId="0582DAFA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756C1" w14:textId="6D523A14" w:rsidR="00F33516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B1272" w14:textId="77777777" w:rsidR="00F33516" w:rsidRPr="00C86008" w:rsidRDefault="00F33516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01229" w14:textId="3E7F0BF4" w:rsidR="00061B99" w:rsidRDefault="006139CF" w:rsidP="006139CF">
      <w:pPr>
        <w:pStyle w:val="Heading1"/>
        <w:jc w:val="center"/>
      </w:pPr>
      <w:bookmarkStart w:id="277" w:name="_Toc206004999"/>
      <w:bookmarkStart w:id="278" w:name="_Toc206455177"/>
      <w:bookmarkStart w:id="279" w:name="_Toc206456064"/>
      <w:bookmarkStart w:id="280" w:name="_Toc207909744"/>
      <w:r>
        <w:rPr>
          <w:lang w:val="en-US"/>
        </w:rPr>
        <w:lastRenderedPageBreak/>
        <w:t>8</w:t>
      </w:r>
      <w:r>
        <w:t>.</w:t>
      </w:r>
      <w:r w:rsidR="00061B99" w:rsidRPr="00634779">
        <w:t xml:space="preserve"> </w:t>
      </w:r>
      <w:bookmarkEnd w:id="277"/>
      <w:r>
        <w:t>ИЗПОЛЗВАНА ЛИТЕРАТУРА И ИЗТОЧНИЦИ</w:t>
      </w:r>
      <w:bookmarkEnd w:id="278"/>
      <w:bookmarkEnd w:id="279"/>
      <w:bookmarkEnd w:id="280"/>
    </w:p>
    <w:p w14:paraId="1E5BE6DF" w14:textId="2163A1B9" w:rsidR="006139CF" w:rsidRPr="003A3BE0" w:rsidRDefault="006139CF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Django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="001F79A1" w:rsidRPr="003A3BE0">
        <w:rPr>
          <w:lang w:val="en-US"/>
        </w:rPr>
        <w:t>.</w:t>
      </w:r>
      <w:r w:rsidRPr="003A3BE0"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The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Web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framework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for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perfectionists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 xml:space="preserve"> with </w:t>
      </w:r>
      <w:proofErr w:type="spellStart"/>
      <w:r w:rsidRPr="003A3BE0">
        <w:rPr>
          <w:rStyle w:val="Emphasis"/>
          <w:rFonts w:cs="Times New Roman"/>
          <w:sz w:val="24"/>
          <w:szCs w:val="24"/>
        </w:rPr>
        <w:t>deadlines</w:t>
      </w:r>
      <w:proofErr w:type="spellEnd"/>
      <w:r w:rsidRPr="003A3BE0">
        <w:rPr>
          <w:rStyle w:val="Emphasis"/>
          <w:rFonts w:cs="Times New Roman"/>
          <w:sz w:val="24"/>
          <w:szCs w:val="24"/>
        </w:rPr>
        <w:t>.</w:t>
      </w:r>
      <w:r w:rsidRPr="003A3BE0">
        <w:br/>
        <w:t xml:space="preserve">URL: </w:t>
      </w:r>
      <w:hyperlink r:id="rId41" w:tgtFrame="_new" w:history="1">
        <w:r w:rsidRPr="003A3BE0">
          <w:rPr>
            <w:rStyle w:val="Hyperlink"/>
            <w:rFonts w:eastAsiaTheme="majorEastAsia"/>
          </w:rPr>
          <w:t>https://docs.djangoproject.com/</w:t>
        </w:r>
      </w:hyperlink>
    </w:p>
    <w:p w14:paraId="6A8744AE" w14:textId="17FE992A" w:rsidR="006139CF" w:rsidRPr="003A3BE0" w:rsidRDefault="003A3BE0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Globa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evelopment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Group.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ocumentation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>.</w:t>
      </w:r>
    </w:p>
    <w:p w14:paraId="583827CD" w14:textId="5C394BB8" w:rsidR="001F79A1" w:rsidRPr="003A3BE0" w:rsidRDefault="001F79A1" w:rsidP="001F79A1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lang w:eastAsia="bg-BG"/>
        </w:rPr>
      </w:pPr>
      <w:r w:rsidRPr="003A3BE0">
        <w:rPr>
          <w:rFonts w:ascii="Times New Roman" w:hAnsi="Times New Roman" w:cs="Times New Roman"/>
        </w:rPr>
        <w:t xml:space="preserve">URL: </w:t>
      </w:r>
      <w:hyperlink r:id="rId42" w:history="1">
        <w:r w:rsidRPr="003A3BE0">
          <w:rPr>
            <w:rStyle w:val="Hyperlink"/>
            <w:rFonts w:ascii="Times New Roman" w:hAnsi="Times New Roman" w:cs="Times New Roman"/>
          </w:rPr>
          <w:t>https://www.postgresql.org/docs/</w:t>
        </w:r>
      </w:hyperlink>
    </w:p>
    <w:p w14:paraId="5AD219C1" w14:textId="018A5B9D" w:rsidR="006139CF" w:rsidRPr="003A3BE0" w:rsidRDefault="006139CF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Strip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API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referenc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– </w:t>
      </w:r>
      <w:hyperlink r:id="rId43" w:history="1">
        <w:r w:rsidRPr="003A3BE0">
          <w:rPr>
            <w:rStyle w:val="Hyperlink"/>
            <w:rFonts w:ascii="Times New Roman" w:eastAsia="Times New Roman" w:hAnsi="Times New Roman" w:cs="Times New Roman"/>
            <w:lang w:eastAsia="bg-BG"/>
          </w:rPr>
          <w:t>https://stripe.com/docs/api</w:t>
        </w:r>
      </w:hyperlink>
    </w:p>
    <w:p w14:paraId="47F0F410" w14:textId="77777777" w:rsidR="001F79A1" w:rsidRPr="003A3BE0" w:rsidRDefault="001F79A1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Mozilla</w:t>
      </w:r>
      <w:proofErr w:type="spellEnd"/>
      <w:r w:rsidRPr="003A3BE0">
        <w:t xml:space="preserve"> </w:t>
      </w:r>
      <w:proofErr w:type="spellStart"/>
      <w:r w:rsidRPr="003A3BE0">
        <w:t>Developer</w:t>
      </w:r>
      <w:proofErr w:type="spellEnd"/>
      <w:r w:rsidRPr="003A3BE0">
        <w:t xml:space="preserve"> Network (MDN) – </w:t>
      </w:r>
      <w:proofErr w:type="spellStart"/>
      <w:r w:rsidRPr="003A3BE0">
        <w:t>Web</w:t>
      </w:r>
      <w:proofErr w:type="spellEnd"/>
      <w:r w:rsidRPr="003A3BE0">
        <w:t xml:space="preserve"> </w:t>
      </w:r>
      <w:proofErr w:type="spellStart"/>
      <w:r w:rsidRPr="003A3BE0">
        <w:t>Development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Pr="003A3BE0">
        <w:br/>
        <w:t xml:space="preserve">URL: </w:t>
      </w:r>
      <w:hyperlink r:id="rId44" w:tgtFrame="_new" w:history="1">
        <w:r w:rsidRPr="003A3BE0">
          <w:rPr>
            <w:rStyle w:val="Hyperlink"/>
            <w:rFonts w:eastAsiaTheme="majorEastAsia"/>
          </w:rPr>
          <w:t>https://developer.mozilla.org/</w:t>
        </w:r>
      </w:hyperlink>
    </w:p>
    <w:p w14:paraId="368ED19E" w14:textId="6697E7BE" w:rsidR="001F79A1" w:rsidRPr="003A3BE0" w:rsidRDefault="001F79A1" w:rsidP="00D0444E">
      <w:pPr>
        <w:pStyle w:val="NormalWeb"/>
        <w:numPr>
          <w:ilvl w:val="0"/>
          <w:numId w:val="46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3A3BE0">
        <w:t xml:space="preserve">W3Schools – HTML, CSS, </w:t>
      </w:r>
      <w:proofErr w:type="spellStart"/>
      <w:r w:rsidRPr="003A3BE0">
        <w:t>JavaScript</w:t>
      </w:r>
      <w:proofErr w:type="spellEnd"/>
      <w:r w:rsidRPr="003A3BE0">
        <w:t xml:space="preserve"> </w:t>
      </w:r>
      <w:proofErr w:type="spellStart"/>
      <w:r w:rsidRPr="003A3BE0">
        <w:t>Tutorials</w:t>
      </w:r>
      <w:proofErr w:type="spellEnd"/>
      <w:r w:rsidRPr="003A3BE0">
        <w:br/>
        <w:t xml:space="preserve">URL: </w:t>
      </w:r>
      <w:hyperlink r:id="rId45" w:tgtFrame="_new" w:history="1">
        <w:r w:rsidRPr="003A3BE0">
          <w:rPr>
            <w:rFonts w:eastAsiaTheme="majorEastAsia"/>
          </w:rPr>
          <w:t>https://www.w3schools.com/</w:t>
        </w:r>
      </w:hyperlink>
    </w:p>
    <w:p w14:paraId="51E777BF" w14:textId="09AFC114" w:rsidR="006139CF" w:rsidRPr="003A3BE0" w:rsidRDefault="006139CF" w:rsidP="00D0444E">
      <w:pPr>
        <w:pStyle w:val="NormalWeb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GitHub</w:t>
      </w:r>
      <w:proofErr w:type="spellEnd"/>
      <w:r w:rsidRPr="003A3BE0">
        <w:t xml:space="preserve"> – Примери и помощен код</w:t>
      </w:r>
      <w:r w:rsidRPr="003A3BE0">
        <w:br/>
        <w:t xml:space="preserve">URL: </w:t>
      </w:r>
      <w:hyperlink r:id="rId46" w:tgtFrame="_new" w:history="1">
        <w:r w:rsidRPr="003A3BE0">
          <w:rPr>
            <w:rStyle w:val="Hyperlink"/>
            <w:rFonts w:eastAsiaTheme="majorEastAsia"/>
          </w:rPr>
          <w:t>https://github.com/</w:t>
        </w:r>
      </w:hyperlink>
    </w:p>
    <w:p w14:paraId="22BB8551" w14:textId="56CEE5EA" w:rsidR="006139CF" w:rsidRPr="003A3BE0" w:rsidRDefault="003C0CFE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Stack</w:t>
      </w:r>
      <w:proofErr w:type="spellEnd"/>
      <w:r w:rsidRPr="003A3BE0">
        <w:rPr>
          <w:rFonts w:ascii="Times New Roman" w:hAnsi="Times New Roman" w:cs="Times New Roman"/>
        </w:rPr>
        <w:t xml:space="preserve"> </w:t>
      </w:r>
      <w:proofErr w:type="spellStart"/>
      <w:r w:rsidRPr="003A3BE0">
        <w:rPr>
          <w:rFonts w:ascii="Times New Roman" w:hAnsi="Times New Roman" w:cs="Times New Roman"/>
        </w:rPr>
        <w:t>Overflow</w:t>
      </w:r>
      <w:proofErr w:type="spellEnd"/>
      <w:r w:rsidRPr="003A3BE0">
        <w:rPr>
          <w:rFonts w:ascii="Times New Roman" w:hAnsi="Times New Roman" w:cs="Times New Roman"/>
        </w:rPr>
        <w:t xml:space="preserve"> – Общност за въпроси и отговор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7" w:tgtFrame="_new" w:history="1">
        <w:r w:rsidRPr="003A3BE0">
          <w:rPr>
            <w:rStyle w:val="Hyperlink"/>
            <w:rFonts w:ascii="Times New Roman" w:hAnsi="Times New Roman" w:cs="Times New Roman"/>
          </w:rPr>
          <w:t>https://stackoverflow.com/</w:t>
        </w:r>
      </w:hyperlink>
    </w:p>
    <w:p w14:paraId="3F429939" w14:textId="4441548E" w:rsidR="00BE7548" w:rsidRPr="003A3BE0" w:rsidRDefault="00BE7548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Python</w:t>
      </w:r>
      <w:proofErr w:type="spellEnd"/>
      <w:r w:rsidRPr="003A3BE0">
        <w:rPr>
          <w:rFonts w:ascii="Times New Roman" w:hAnsi="Times New Roman" w:cs="Times New Roman"/>
        </w:rPr>
        <w:t xml:space="preserve"> Software </w:t>
      </w:r>
      <w:proofErr w:type="spellStart"/>
      <w:r w:rsidRPr="003A3BE0">
        <w:rPr>
          <w:rFonts w:ascii="Times New Roman" w:hAnsi="Times New Roman" w:cs="Times New Roman"/>
        </w:rPr>
        <w:t>Foundation</w:t>
      </w:r>
      <w:proofErr w:type="spellEnd"/>
      <w:r w:rsidRPr="003A3BE0">
        <w:rPr>
          <w:rFonts w:ascii="Times New Roman" w:hAnsi="Times New Roman" w:cs="Times New Roman"/>
        </w:rPr>
        <w:t xml:space="preserve"> – Официална документация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8" w:tgtFrame="_new" w:history="1">
        <w:r w:rsidRPr="003A3BE0">
          <w:rPr>
            <w:rStyle w:val="Hyperlink"/>
            <w:rFonts w:ascii="Times New Roman" w:hAnsi="Times New Roman" w:cs="Times New Roman"/>
          </w:rPr>
          <w:t>https://docs.python.org/3/</w:t>
        </w:r>
      </w:hyperlink>
    </w:p>
    <w:p w14:paraId="19559FE2" w14:textId="79FC2F57" w:rsidR="00BE7548" w:rsidRPr="003A3BE0" w:rsidRDefault="00BE7548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ChatGPT</w:t>
      </w:r>
      <w:proofErr w:type="spellEnd"/>
      <w:r w:rsidRPr="003A3BE0">
        <w:rPr>
          <w:rFonts w:ascii="Times New Roman" w:hAnsi="Times New Roman" w:cs="Times New Roman"/>
        </w:rPr>
        <w:t xml:space="preserve"> – Генериране на текст и технически консултаци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9" w:tgtFrame="_new" w:history="1">
        <w:r w:rsidRPr="003A3BE0">
          <w:rPr>
            <w:rStyle w:val="Hyperlink"/>
            <w:rFonts w:ascii="Times New Roman" w:hAnsi="Times New Roman" w:cs="Times New Roman"/>
          </w:rPr>
          <w:t>https://chat.openai.com/</w:t>
        </w:r>
      </w:hyperlink>
    </w:p>
    <w:p w14:paraId="5AB1275F" w14:textId="21DA0FCC" w:rsidR="003A3BE0" w:rsidRPr="003A3BE0" w:rsidRDefault="003A3BE0" w:rsidP="00D0444E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Sending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emails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with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0" w:history="1">
        <w:r w:rsidRPr="008D50BF">
          <w:rPr>
            <w:rStyle w:val="Hyperlink"/>
            <w:rFonts w:ascii="Times New Roman" w:hAnsi="Times New Roman" w:cs="Times New Roman"/>
          </w:rPr>
          <w:t>https://support.google.com/a/answer/176600?hl=en</w:t>
        </w:r>
      </w:hyperlink>
    </w:p>
    <w:p w14:paraId="764BF5DA" w14:textId="446D1373" w:rsidR="00BE7548" w:rsidRPr="003A3BE0" w:rsidRDefault="00BE7548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1" w:name="_Toc206005000"/>
      <w:r w:rsidRPr="003A3BE0">
        <w:rPr>
          <w:rFonts w:ascii="Times New Roman" w:hAnsi="Times New Roman" w:cs="Times New Roman"/>
          <w:sz w:val="24"/>
          <w:szCs w:val="24"/>
          <w:lang w:val="en-US"/>
        </w:rPr>
        <w:t>Zara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.zara.com/bg/</w:t>
        </w:r>
      </w:hyperlink>
    </w:p>
    <w:p w14:paraId="278A08EB" w14:textId="6A399C1F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H&amp;M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2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2.hm.com/bg_bg/index.html</w:t>
        </w:r>
      </w:hyperlink>
    </w:p>
    <w:p w14:paraId="7584EDD1" w14:textId="1E7E7BE6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Pull and Bear</w:t>
      </w:r>
      <w:r w:rsidRPr="003A3BE0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53" w:history="1">
        <w:r w:rsidRPr="003A3B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ttps://www.pullandbear.com/bg/%D0%BC%D1%8A%D0%B6%D0%BA%D0%BE-n6228?utm_source=tradedoubler&amp;utm_medium=affiliate&amp;utm_campaign=fr_branding&amp;utm_content=3350579&amp;tduid=c8eaaa11dffd4677b472b90eb6018a2a</w:t>
        </w:r>
      </w:hyperlink>
    </w:p>
    <w:p w14:paraId="7A68591F" w14:textId="463A833A" w:rsidR="00FA3899" w:rsidRPr="00D23C68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ASOS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4" w:history="1">
        <w:r w:rsidR="00E11828" w:rsidRPr="003A3BE0">
          <w:rPr>
            <w:rStyle w:val="Hyperlink"/>
            <w:rFonts w:ascii="Times New Roman" w:hAnsi="Times New Roman" w:cs="Times New Roman"/>
            <w:sz w:val="24"/>
            <w:szCs w:val="24"/>
          </w:rPr>
          <w:t>https://www.asos.com/</w:t>
        </w:r>
      </w:hyperlink>
      <w:bookmarkEnd w:id="281"/>
    </w:p>
    <w:p w14:paraId="6979FE9B" w14:textId="77777777" w:rsidR="00FA3899" w:rsidRDefault="00FA3899" w:rsidP="00E8509D">
      <w:pPr>
        <w:rPr>
          <w:rFonts w:ascii="Times New Roman" w:hAnsi="Times New Roman" w:cs="Times New Roman"/>
          <w:sz w:val="24"/>
          <w:szCs w:val="24"/>
        </w:rPr>
      </w:pPr>
    </w:p>
    <w:p w14:paraId="5B665455" w14:textId="6A04C371" w:rsidR="00D23C68" w:rsidRPr="00D23C68" w:rsidRDefault="00D23C68" w:rsidP="00D23C68">
      <w:pPr>
        <w:pStyle w:val="Heading2"/>
        <w:jc w:val="both"/>
        <w:rPr>
          <w:szCs w:val="26"/>
        </w:rPr>
      </w:pPr>
      <w:bookmarkStart w:id="282" w:name="_Toc206005023"/>
      <w:bookmarkStart w:id="283" w:name="_Toc206455178"/>
      <w:bookmarkStart w:id="284" w:name="_Toc206456065"/>
      <w:bookmarkStart w:id="285" w:name="_Toc207909745"/>
      <w:r w:rsidRPr="00D23C68">
        <w:rPr>
          <w:szCs w:val="26"/>
        </w:rPr>
        <w:lastRenderedPageBreak/>
        <w:t xml:space="preserve">8.1. </w:t>
      </w:r>
      <w:r w:rsidR="00FA3899" w:rsidRPr="00D23C68">
        <w:rPr>
          <w:szCs w:val="26"/>
        </w:rPr>
        <w:t>П</w:t>
      </w:r>
      <w:bookmarkEnd w:id="282"/>
      <w:r w:rsidRPr="00D23C68">
        <w:rPr>
          <w:szCs w:val="26"/>
        </w:rPr>
        <w:t>риложение</w:t>
      </w:r>
      <w:bookmarkEnd w:id="283"/>
      <w:bookmarkEnd w:id="284"/>
      <w:bookmarkEnd w:id="285"/>
    </w:p>
    <w:p w14:paraId="5C956307" w14:textId="06D2C0C1" w:rsidR="008568AD" w:rsidRPr="00D23C68" w:rsidRDefault="00D65B08" w:rsidP="00E8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C68">
        <w:rPr>
          <w:rFonts w:ascii="Times New Roman" w:hAnsi="Times New Roman" w:cs="Times New Roman"/>
          <w:b/>
          <w:bCs/>
          <w:sz w:val="24"/>
          <w:szCs w:val="24"/>
        </w:rPr>
        <w:t>Сорс код на разработената система</w:t>
      </w:r>
      <w:r w:rsidR="000E2AFF"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е качен на:</w:t>
      </w:r>
    </w:p>
    <w:p w14:paraId="43272DE8" w14:textId="3AF962C5" w:rsidR="000E2AFF" w:rsidRPr="002201C8" w:rsidRDefault="005007B2" w:rsidP="006B0CE7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D23C68" w:rsidRPr="008D50B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ristiyanPanov/ThesisWork</w:t>
        </w:r>
      </w:hyperlink>
    </w:p>
    <w:p w14:paraId="4B5FA71D" w14:textId="77777777" w:rsidR="002201C8" w:rsidRPr="002201C8" w:rsidRDefault="002201C8" w:rsidP="006B0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E846D" w14:textId="779D382E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процеса на разработка на системата за онлайн магазин за дрехи и при съставянето на документацията се използват редица технически термини и съкращения, характерни за уеб програмирането, електронната търговия и софтуерната архитектура. За по-голяма яснота и удобство, в (Табл. </w:t>
      </w:r>
      <w:r w:rsidR="009C0FCD">
        <w:rPr>
          <w:rFonts w:ascii="Times New Roman" w:hAnsi="Times New Roman" w:cs="Times New Roman"/>
          <w:sz w:val="24"/>
          <w:szCs w:val="24"/>
        </w:rPr>
        <w:t>2</w:t>
      </w:r>
      <w:r w:rsidRPr="00D23C68">
        <w:rPr>
          <w:rFonts w:ascii="Times New Roman" w:hAnsi="Times New Roman" w:cs="Times New Roman"/>
          <w:sz w:val="24"/>
          <w:szCs w:val="24"/>
        </w:rPr>
        <w:t>) са обобщени най-често срещаните от тях, като към всяко е добавено кратко обяснение или превод.</w:t>
      </w:r>
    </w:p>
    <w:p w14:paraId="688B3E7C" w14:textId="77777777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ключени са съкращения, обозначаващи технологии и архитектурни модели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ORM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Object-Relationa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pp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RUD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AP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gramm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акто и термини, свързани с потребителския интерфейс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X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. Някои от съкращенията се отнасят до защитни механизми и протоколи, използвани в системата – например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SRF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oss-Si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Forgery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SMTP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Mail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Transf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PBKDF2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алгоритъмът за хеширане на пароли, предоставян от </w:t>
      </w:r>
      <w:proofErr w:type="spellStart"/>
      <w:r w:rsidRPr="00D23C6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23C68">
        <w:rPr>
          <w:rFonts w:ascii="Times New Roman" w:hAnsi="Times New Roman" w:cs="Times New Roman"/>
          <w:sz w:val="24"/>
          <w:szCs w:val="24"/>
        </w:rPr>
        <w:t>.</w:t>
      </w:r>
    </w:p>
    <w:p w14:paraId="40E902AC" w14:textId="77378BD7" w:rsid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таблицата са включени и специфични за системата функционалности, като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Количка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Списък с желания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модулът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ойто предлага готови </w:t>
      </w:r>
      <w:r w:rsidR="009C0FCD">
        <w:rPr>
          <w:rFonts w:ascii="Times New Roman" w:hAnsi="Times New Roman" w:cs="Times New Roman"/>
          <w:sz w:val="24"/>
          <w:szCs w:val="24"/>
        </w:rPr>
        <w:t>облекла</w:t>
      </w:r>
      <w:r w:rsidRPr="00D23C68">
        <w:rPr>
          <w:rFonts w:ascii="Times New Roman" w:hAnsi="Times New Roman" w:cs="Times New Roman"/>
          <w:sz w:val="24"/>
          <w:szCs w:val="24"/>
        </w:rPr>
        <w:t>. По този начин таблицата съчетава както общоприети термини от сферата на уеб технологиите, така и конкретни понятия, свързани с реализираната платформа.</w:t>
      </w:r>
    </w:p>
    <w:p w14:paraId="28FCAA7F" w14:textId="2EC11A6D" w:rsidR="009C0FCD" w:rsidRPr="009C0FCD" w:rsidRDefault="009C0FCD" w:rsidP="009C0F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FCD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FCD">
        <w:rPr>
          <w:rFonts w:ascii="Times New Roman" w:hAnsi="Times New Roman" w:cs="Times New Roman"/>
          <w:b/>
          <w:bCs/>
          <w:sz w:val="24"/>
          <w:szCs w:val="24"/>
        </w:rPr>
        <w:t>: Използвани термини и съкращения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25"/>
        <w:gridCol w:w="6570"/>
      </w:tblGrid>
      <w:tr w:rsidR="009C0FCD" w:rsidRPr="009C0FCD" w14:paraId="228644F0" w14:textId="77777777" w:rsidTr="009C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12DF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Съкращение / Термин</w:t>
            </w:r>
          </w:p>
        </w:tc>
        <w:tc>
          <w:tcPr>
            <w:tcW w:w="0" w:type="auto"/>
            <w:hideMark/>
          </w:tcPr>
          <w:p w14:paraId="2B0CBB9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Обяснение</w:t>
            </w:r>
          </w:p>
        </w:tc>
      </w:tr>
      <w:tr w:rsidR="009C0FCD" w:rsidRPr="009C0FCD" w14:paraId="654E0D5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F68E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0" w:type="auto"/>
            <w:hideMark/>
          </w:tcPr>
          <w:p w14:paraId="2E393FB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-Relationa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ping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механизъм за свързване на обекти с бази данни, използван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9613E9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3D0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0" w:type="auto"/>
            <w:hideMark/>
          </w:tcPr>
          <w:p w14:paraId="564A3F0A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и операции за работа с данни, реализирани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ORM 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панела.</w:t>
            </w:r>
          </w:p>
        </w:tc>
      </w:tr>
      <w:tr w:rsidR="009C0FCD" w:rsidRPr="009C0FCD" w14:paraId="0C6B776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A3C03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0" w:type="auto"/>
            <w:hideMark/>
          </w:tcPr>
          <w:p w14:paraId="77CCF1F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и интерфейс, визуалната част на системата.</w:t>
            </w:r>
          </w:p>
        </w:tc>
      </w:tr>
      <w:tr w:rsidR="009C0FCD" w:rsidRPr="009C0FCD" w14:paraId="3E64C6E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FBEC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</w:p>
        </w:tc>
        <w:tc>
          <w:tcPr>
            <w:tcW w:w="0" w:type="auto"/>
            <w:hideMark/>
          </w:tcPr>
          <w:p w14:paraId="69D57E8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rien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о изживяване при работа със системата.</w:t>
            </w:r>
          </w:p>
        </w:tc>
      </w:tr>
      <w:tr w:rsidR="009C0FCD" w:rsidRPr="009C0FCD" w14:paraId="2669F0B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F8A6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0" w:type="auto"/>
            <w:hideMark/>
          </w:tcPr>
          <w:p w14:paraId="29DD35E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рфейс за взаимодействие между системи.</w:t>
            </w:r>
          </w:p>
        </w:tc>
      </w:tr>
      <w:tr w:rsidR="009C0FCD" w:rsidRPr="009C0FCD" w14:paraId="2E887AE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9CC93" w14:textId="77777777" w:rsid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F0CEE9" w14:textId="3A6A04A9" w:rsidR="009C0FCD" w:rsidRP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кращение / Термин</w:t>
            </w:r>
          </w:p>
        </w:tc>
        <w:tc>
          <w:tcPr>
            <w:tcW w:w="0" w:type="auto"/>
          </w:tcPr>
          <w:p w14:paraId="32667DE1" w14:textId="1B716528" w:rsidR="009C0FCD" w:rsidRDefault="009C0FCD" w:rsidP="009C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E9935" w14:textId="20F7F868" w:rsidR="009C0FCD" w:rsidRPr="009C0FCD" w:rsidRDefault="009C0FCD" w:rsidP="009C0FC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яснение</w:t>
            </w:r>
          </w:p>
        </w:tc>
      </w:tr>
      <w:tr w:rsidR="009C0FCD" w:rsidRPr="009C0FCD" w14:paraId="2E296ED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4FB8B" w14:textId="3C40027C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SRF</w:t>
            </w:r>
          </w:p>
        </w:tc>
        <w:tc>
          <w:tcPr>
            <w:tcW w:w="0" w:type="auto"/>
            <w:hideMark/>
          </w:tcPr>
          <w:p w14:paraId="7672D38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-Si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gery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уеб атака, срещу която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 защита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токен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AE0D075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EA3CD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0" w:type="auto"/>
            <w:hideMark/>
          </w:tcPr>
          <w:p w14:paraId="292E939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p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ен език за изграждане на уеб страници.</w:t>
            </w:r>
          </w:p>
        </w:tc>
      </w:tr>
      <w:tr w:rsidR="009C0FCD" w:rsidRPr="009C0FCD" w14:paraId="540AA57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A191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0" w:type="auto"/>
            <w:hideMark/>
          </w:tcPr>
          <w:p w14:paraId="219108C8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cad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y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ets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за визуално оформление на уеб страници.</w:t>
            </w:r>
          </w:p>
        </w:tc>
      </w:tr>
      <w:tr w:rsidR="009C0FCD" w:rsidRPr="009C0FCD" w14:paraId="67FF0F1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9B02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0" w:type="auto"/>
            <w:hideMark/>
          </w:tcPr>
          <w:p w14:paraId="526782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Език за програмиране, който осигурява динамика и интерактивност в браузъра.</w:t>
            </w:r>
          </w:p>
        </w:tc>
      </w:tr>
      <w:tr w:rsidR="009C0FCD" w:rsidRPr="009C0FCD" w14:paraId="169A8340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342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  <w:tc>
          <w:tcPr>
            <w:tcW w:w="0" w:type="auto"/>
            <w:hideMark/>
          </w:tcPr>
          <w:p w14:paraId="15526FD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ynchronous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ML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 за асинхронна комуникация със сървъра, използвана за обновяване на съдържание без презареждане.</w:t>
            </w:r>
          </w:p>
        </w:tc>
      </w:tr>
      <w:tr w:rsidR="009C0FCD" w:rsidRPr="009C0FCD" w14:paraId="63885B1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9DB6F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0" w:type="auto"/>
            <w:hideMark/>
          </w:tcPr>
          <w:p w14:paraId="4F53F91B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at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vironmen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грирана среда за разработка, в случая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6144920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BA33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1C50C28E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Релационна система за управление на бази данни, използвана в проекта.</w:t>
            </w:r>
          </w:p>
        </w:tc>
      </w:tr>
      <w:tr w:rsidR="009C0FCD" w:rsidRPr="009C0FCD" w14:paraId="0FBF318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431F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1C1C96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Външен доставчик за онлайн плащания, интегриран в системата.</w:t>
            </w:r>
          </w:p>
        </w:tc>
      </w:tr>
      <w:tr w:rsidR="009C0FCD" w:rsidRPr="009C0FCD" w14:paraId="58EF7C6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C30A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0" w:type="auto"/>
            <w:hideMark/>
          </w:tcPr>
          <w:p w14:paraId="7E4284D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il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oco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ротокол за изпращане на имейли, използван в модула „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9C0FCD" w:rsidRPr="009C0FCD" w14:paraId="6C3EBA0C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7A1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BKDF2</w:t>
            </w:r>
          </w:p>
        </w:tc>
        <w:tc>
          <w:tcPr>
            <w:tcW w:w="0" w:type="auto"/>
            <w:hideMark/>
          </w:tcPr>
          <w:p w14:paraId="534DD705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-Bas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ey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iv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алгоритъм за хеширане на пароли, използван по подразбиране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247E5139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4596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GET THE LOOK</w:t>
            </w:r>
          </w:p>
        </w:tc>
        <w:tc>
          <w:tcPr>
            <w:tcW w:w="0" w:type="auto"/>
            <w:hideMark/>
          </w:tcPr>
          <w:p w14:paraId="3396350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Модул в онлайн магазина, който представя готов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утфит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ва добавянето им в количката наведнъж.</w:t>
            </w:r>
          </w:p>
        </w:tc>
      </w:tr>
      <w:tr w:rsidR="009C0FCD" w:rsidRPr="009C0FCD" w14:paraId="171AE68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ECA3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Списък с желания)</w:t>
            </w:r>
          </w:p>
        </w:tc>
        <w:tc>
          <w:tcPr>
            <w:tcW w:w="0" w:type="auto"/>
            <w:hideMark/>
          </w:tcPr>
          <w:p w14:paraId="75A0063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Функционалност за запазване на избрани продукти за бъдеща покупка.</w:t>
            </w:r>
          </w:p>
        </w:tc>
      </w:tr>
      <w:tr w:rsidR="009C0FCD" w:rsidRPr="009C0FCD" w14:paraId="076F90D4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9FF89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Количка)</w:t>
            </w:r>
          </w:p>
        </w:tc>
        <w:tc>
          <w:tcPr>
            <w:tcW w:w="0" w:type="auto"/>
            <w:hideMark/>
          </w:tcPr>
          <w:p w14:paraId="609D23B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Модул, който позволява добавяне, преглед и управление на продукти преди финализиране на поръчка.</w:t>
            </w:r>
          </w:p>
        </w:tc>
      </w:tr>
    </w:tbl>
    <w:p w14:paraId="684ACF27" w14:textId="77777777" w:rsidR="009C0FCD" w:rsidRPr="00C44306" w:rsidRDefault="009C0FCD" w:rsidP="00C44306"/>
    <w:p w14:paraId="6642DD7F" w14:textId="3A9FAE1B" w:rsidR="00BD351B" w:rsidRPr="00BD351B" w:rsidRDefault="00704169" w:rsidP="00BD351B">
      <w:pPr>
        <w:pStyle w:val="Heading3"/>
      </w:pPr>
      <w:bookmarkStart w:id="286" w:name="_Toc206455179"/>
      <w:bookmarkStart w:id="287" w:name="_Toc206456066"/>
      <w:bookmarkStart w:id="288" w:name="_Toc207909746"/>
      <w:r w:rsidRPr="00BD351B">
        <w:t>8.1.1.</w:t>
      </w:r>
      <w:r w:rsidR="00BD351B" w:rsidRPr="00BD351B">
        <w:t xml:space="preserve"> </w:t>
      </w:r>
      <w:r w:rsidRPr="00BD351B">
        <w:t xml:space="preserve"> </w:t>
      </w:r>
      <w:r w:rsidR="00BD351B" w:rsidRPr="00BD351B">
        <w:t>Приложение A: База данни – таблици и модели</w:t>
      </w:r>
      <w:bookmarkEnd w:id="286"/>
      <w:bookmarkEnd w:id="287"/>
      <w:bookmarkEnd w:id="288"/>
    </w:p>
    <w:p w14:paraId="4292AAF2" w14:textId="18DE82F9" w:rsidR="006B0CE7" w:rsidRDefault="00BD351B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51B">
        <w:rPr>
          <w:rFonts w:ascii="Times New Roman" w:hAnsi="Times New Roman" w:cs="Times New Roman"/>
          <w:b/>
          <w:bCs/>
          <w:sz w:val="24"/>
          <w:szCs w:val="24"/>
        </w:rPr>
        <w:t>Продукти (</w:t>
      </w:r>
      <w:proofErr w:type="spellStart"/>
      <w:r w:rsidRPr="00BD351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51B">
        <w:rPr>
          <w:rFonts w:ascii="Times New Roman" w:hAnsi="Times New Roman" w:cs="Times New Roman"/>
          <w:sz w:val="24"/>
          <w:szCs w:val="24"/>
        </w:rPr>
        <w:t xml:space="preserve">Таблицата съхранява основната информация за артикулите: наименование, уникален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, категория, цвят, цена, описание, основно изображение и времеви маркери (създаване/актуализация). В модел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се дефинират тези полета и </w:t>
      </w:r>
      <w:r w:rsidRPr="00BD351B">
        <w:rPr>
          <w:rFonts w:ascii="Times New Roman" w:hAnsi="Times New Roman" w:cs="Times New Roman"/>
          <w:sz w:val="24"/>
          <w:szCs w:val="24"/>
        </w:rPr>
        <w:lastRenderedPageBreak/>
        <w:t xml:space="preserve">бизнес правилото за автоматично генериране н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от името чрез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if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. Връзката към </w:t>
      </w:r>
      <w:r w:rsidR="00C44306"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FF8D2A5" wp14:editId="1CE89E7C">
            <wp:simplePos x="0" y="0"/>
            <wp:positionH relativeFrom="column">
              <wp:posOffset>-803910</wp:posOffset>
            </wp:positionH>
            <wp:positionV relativeFrom="paragraph">
              <wp:posOffset>480695</wp:posOffset>
            </wp:positionV>
            <wp:extent cx="7280910" cy="1019175"/>
            <wp:effectExtent l="0" t="0" r="0" b="9525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е N:1, което позволява организиране на каталога по категории и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>.</w:t>
      </w:r>
    </w:p>
    <w:p w14:paraId="7194E3B5" w14:textId="4D8AB46C" w:rsidR="00BD351B" w:rsidRPr="00BD351B" w:rsidRDefault="00C44306" w:rsidP="00C44306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9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егистрирани продукти в сайта</w:t>
      </w:r>
    </w:p>
    <w:p w14:paraId="0FB4EA8C" w14:textId="15037B84" w:rsidR="006B0CE7" w:rsidRPr="006B0CE7" w:rsidRDefault="00C44306" w:rsidP="006B0CE7">
      <w:pPr>
        <w:rPr>
          <w:rFonts w:ascii="Consolas" w:hAnsi="Consolas" w:cs="Times New Roman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12C3BDC9" wp14:editId="2372C8E2">
            <wp:simplePos x="0" y="0"/>
            <wp:positionH relativeFrom="column">
              <wp:posOffset>139065</wp:posOffset>
            </wp:positionH>
            <wp:positionV relativeFrom="paragraph">
              <wp:posOffset>264795</wp:posOffset>
            </wp:positionV>
            <wp:extent cx="5067530" cy="2857500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E7" w:rsidRPr="006B0CE7">
        <w:rPr>
          <w:rFonts w:ascii="Consolas" w:hAnsi="Consolas" w:cs="Times New Roman"/>
          <w:sz w:val="20"/>
          <w:szCs w:val="20"/>
        </w:rPr>
        <w:t xml:space="preserve">    </w:t>
      </w:r>
    </w:p>
    <w:p w14:paraId="2A96AE2A" w14:textId="461090D0" w:rsidR="006B0CE7" w:rsidRPr="00C44306" w:rsidRDefault="00C44306" w:rsidP="00C44306">
      <w:pPr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0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продукт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0CAF5E85" w14:textId="77777777" w:rsidR="00C44306" w:rsidRPr="006B0CE7" w:rsidRDefault="00C44306" w:rsidP="00C44306">
      <w:pPr>
        <w:ind w:firstLine="1418"/>
        <w:rPr>
          <w:rFonts w:ascii="Consolas" w:hAnsi="Consolas" w:cs="Times New Roman"/>
          <w:sz w:val="20"/>
          <w:szCs w:val="20"/>
        </w:rPr>
      </w:pPr>
    </w:p>
    <w:p w14:paraId="71A448A9" w14:textId="6F19AF60" w:rsidR="006B0CE7" w:rsidRPr="00C44306" w:rsidRDefault="002002C1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3108B26" wp14:editId="092DB0EE">
            <wp:simplePos x="0" y="0"/>
            <wp:positionH relativeFrom="column">
              <wp:posOffset>-3810</wp:posOffset>
            </wp:positionH>
            <wp:positionV relativeFrom="paragraph">
              <wp:posOffset>859790</wp:posOffset>
            </wp:positionV>
            <wp:extent cx="5972175" cy="628650"/>
            <wp:effectExtent l="0" t="0" r="9525" b="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Ревюта на продукти (</w:t>
      </w:r>
      <w:proofErr w:type="spellStart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product_review</w:t>
      </w:r>
      <w:proofErr w:type="spellEnd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430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44306" w:rsidRPr="00C44306">
        <w:rPr>
          <w:rFonts w:ascii="Times New Roman" w:hAnsi="Times New Roman" w:cs="Times New Roman"/>
          <w:sz w:val="24"/>
          <w:szCs w:val="24"/>
        </w:rPr>
        <w:t xml:space="preserve"> Таблицата съхранява обратна връзка от потребителите: рейтинг (цяло число), заглавие и текст на ревюто, както и връзка към продукта и автора. Полето 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 xml:space="preserve"> позволява сортиране по най-нови отзиви. В модела има и удобен __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>__, който показва „име на продукт – рейтинг – от потребител“.</w:t>
      </w:r>
    </w:p>
    <w:p w14:paraId="3EF6FE98" w14:textId="15BAD140" w:rsidR="002002C1" w:rsidRPr="00BD351B" w:rsidRDefault="002002C1" w:rsidP="002002C1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1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Записване на оставените отзиви</w:t>
      </w:r>
    </w:p>
    <w:p w14:paraId="46847F91" w14:textId="2AC5534E" w:rsidR="006B0CE7" w:rsidRP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77245C29" w14:textId="7C09A974" w:rsid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19B6C446" w14:textId="1394721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40E9D331" w14:textId="6557DBC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0CC9350E" w14:textId="68F2B2CE" w:rsidR="008442BD" w:rsidRDefault="002002C1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672B1948" wp14:editId="59A3B4C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72175" cy="1675130"/>
            <wp:effectExtent l="0" t="0" r="9525" b="1270"/>
            <wp:wrapTopAndBottom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2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Review</w:t>
      </w:r>
      <w:proofErr w:type="spellEnd"/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отзив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7A0C8BE8" w14:textId="3CFA3197" w:rsidR="003C7D70" w:rsidRPr="003C7D70" w:rsidRDefault="003C7D70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</w:p>
    <w:p w14:paraId="48F097B1" w14:textId="077C6984" w:rsidR="008442BD" w:rsidRPr="003C7D70" w:rsidRDefault="008442BD" w:rsidP="003C7D70">
      <w:pPr>
        <w:pStyle w:val="Heading3"/>
        <w:jc w:val="both"/>
      </w:pPr>
      <w:bookmarkStart w:id="289" w:name="_Toc206455180"/>
      <w:bookmarkStart w:id="290" w:name="_Toc206456067"/>
      <w:bookmarkStart w:id="291" w:name="_Toc207909747"/>
      <w:r w:rsidRPr="008442BD">
        <w:t>8.1.2.  Приложение Б:</w:t>
      </w:r>
      <w:r>
        <w:t xml:space="preserve"> </w:t>
      </w:r>
      <w:r w:rsidRPr="008442BD">
        <w:t>Извадки от сорс кода</w:t>
      </w:r>
      <w:bookmarkEnd w:id="289"/>
      <w:bookmarkEnd w:id="290"/>
      <w:bookmarkEnd w:id="291"/>
      <w:r w:rsidR="006B0CE7" w:rsidRPr="006B0CE7">
        <w:rPr>
          <w:rFonts w:ascii="Consolas" w:hAnsi="Consolas" w:cs="Times New Roman"/>
          <w:sz w:val="20"/>
          <w:szCs w:val="20"/>
        </w:rPr>
        <w:t xml:space="preserve">  </w:t>
      </w:r>
    </w:p>
    <w:p w14:paraId="7E39E96E" w14:textId="636C74E4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 абонамент към бюлет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C7D70">
        <w:rPr>
          <w:rFonts w:ascii="Times New Roman" w:hAnsi="Times New Roman" w:cs="Times New Roman"/>
          <w:sz w:val="24"/>
          <w:szCs w:val="24"/>
        </w:rPr>
        <w:t xml:space="preserve">Във </w:t>
      </w:r>
      <w:r w:rsidRPr="003C7D70">
        <w:rPr>
          <w:rFonts w:ascii="Times New Roman" w:hAnsi="Times New Roman" w:cs="Times New Roman"/>
          <w:b/>
          <w:bCs/>
          <w:sz w:val="24"/>
          <w:szCs w:val="24"/>
        </w:rPr>
        <w:t>views.py</w:t>
      </w:r>
      <w:r w:rsidRPr="003C7D70">
        <w:rPr>
          <w:rFonts w:ascii="Times New Roman" w:hAnsi="Times New Roman" w:cs="Times New Roman"/>
          <w:sz w:val="24"/>
          <w:szCs w:val="24"/>
        </w:rPr>
        <w:t xml:space="preserve"> е реализирана функцията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ubscribe_newslett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която обработва POST заявка от формата за абонамент.</w:t>
      </w:r>
    </w:p>
    <w:p w14:paraId="0EBD1627" w14:textId="0A0E8D6F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Валидация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проверява се въведен имейл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NewsletterForm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07078CF2" w14:textId="4EBAA33B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Проверка в базата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имейлът трябва да съществува като регистриран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иначе се връща грешка.</w:t>
      </w:r>
    </w:p>
    <w:p w14:paraId="47B6CAEC" w14:textId="6DD08873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Създаване на абонат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ако е нов, записът се добавя в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NewsletterSubscrib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 xml:space="preserve"> и се присвоява код за отстъпка WELCOME10.</w:t>
      </w:r>
    </w:p>
    <w:p w14:paraId="4A93A39D" w14:textId="235F22C5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Изпращане на имейл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новият абонат автоматично получава имейл с кода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end_mail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1CF89CBF" w14:textId="2259B017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JSON отговори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функцията връща статус дали абонаментът е нов, вече съществува или има грешки.</w:t>
      </w:r>
    </w:p>
    <w:p w14:paraId="7A5ED7AD" w14:textId="0D1DFCC8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sz w:val="24"/>
          <w:szCs w:val="24"/>
        </w:rPr>
        <w:t>Така се комбинират валидирани форми, работа с база данни и изпращане на имейли, като всичко е оптимизирано за динамична работа с AJAX.</w:t>
      </w:r>
    </w:p>
    <w:p w14:paraId="13330D3C" w14:textId="4F4D5196" w:rsidR="003B7A39" w:rsidRDefault="003C7D70" w:rsidP="003C7D70">
      <w:pPr>
        <w:ind w:left="567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6C2F3077" w14:textId="3D2B926E" w:rsidR="003C7D70" w:rsidRDefault="003C7D70" w:rsidP="000C0D54">
      <w:pPr>
        <w:ind w:left="993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4320" behindDoc="0" locked="0" layoutInCell="1" allowOverlap="1" wp14:anchorId="2F404184" wp14:editId="580AD9C1">
            <wp:simplePos x="0" y="0"/>
            <wp:positionH relativeFrom="column">
              <wp:posOffset>1015365</wp:posOffset>
            </wp:positionH>
            <wp:positionV relativeFrom="paragraph">
              <wp:posOffset>0</wp:posOffset>
            </wp:positionV>
            <wp:extent cx="3568065" cy="3171825"/>
            <wp:effectExtent l="0" t="0" r="0" b="9525"/>
            <wp:wrapTopAndBottom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subscribe_newsletter</w:t>
      </w:r>
      <w:proofErr w:type="spellEnd"/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Абониране и изпращане на код за отстъпка</w:t>
      </w:r>
    </w:p>
    <w:p w14:paraId="4B9D4B3B" w14:textId="77777777" w:rsidR="000C0D54" w:rsidRDefault="000C0D54" w:rsidP="003C7D70">
      <w:pPr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57953907" w14:textId="50AB9259" w:rsidR="000C0D54" w:rsidRPr="000C0D54" w:rsidRDefault="000C0D54" w:rsidP="000C0D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C0D54">
        <w:rPr>
          <w:rFonts w:ascii="Times New Roman" w:hAnsi="Times New Roman" w:cs="Times New Roman"/>
          <w:sz w:val="24"/>
          <w:szCs w:val="24"/>
        </w:rPr>
        <w:t>орма за регистрация на потреби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0D54">
        <w:rPr>
          <w:rFonts w:ascii="Times New Roman" w:hAnsi="Times New Roman" w:cs="Times New Roman"/>
          <w:sz w:val="24"/>
          <w:szCs w:val="24"/>
        </w:rPr>
        <w:t xml:space="preserve">Във forms.py е дефинира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клас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Custom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разширяваща стандартнат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.</w:t>
      </w:r>
    </w:p>
    <w:p w14:paraId="12B9AEF1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Добавени са полета з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, всички задължителни и с ограничение за максимална дължина.</w:t>
      </w:r>
    </w:p>
    <w:p w14:paraId="78790E84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>Полетата password1 и password2 се използват за въвеждане и потвърждение на паролата.</w:t>
      </w:r>
    </w:p>
    <w:p w14:paraId="572EDC48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атрибутите са дефинирани HTML елементи с персонализирани CSS класове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текстове, за да се постигне унифициран визуален стил.</w:t>
      </w:r>
    </w:p>
    <w:p w14:paraId="3BC59996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Вътрешният клас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указва модел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списък с използвани полета.</w:t>
      </w:r>
    </w:p>
    <w:p w14:paraId="26A1EAC2" w14:textId="733654A1" w:rsidR="000C0D54" w:rsidRPr="000C0D54" w:rsidRDefault="000C0D54" w:rsidP="000C0D54">
      <w:pPr>
        <w:ind w:firstLine="709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3A422F9" wp14:editId="3EF08928">
            <wp:simplePos x="0" y="0"/>
            <wp:positionH relativeFrom="column">
              <wp:posOffset>-156210</wp:posOffset>
            </wp:positionH>
            <wp:positionV relativeFrom="paragraph">
              <wp:posOffset>476250</wp:posOffset>
            </wp:positionV>
            <wp:extent cx="5972175" cy="1343025"/>
            <wp:effectExtent l="0" t="0" r="9525" b="9525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D54">
        <w:rPr>
          <w:rFonts w:ascii="Times New Roman" w:hAnsi="Times New Roman" w:cs="Times New Roman"/>
          <w:sz w:val="24"/>
          <w:szCs w:val="24"/>
        </w:rPr>
        <w:t>Формата осигурява валидация на въведените данни и предотвратява създаването на акаунти с липсваща или некоректна информация.</w:t>
      </w:r>
    </w:p>
    <w:p w14:paraId="58959B4C" w14:textId="70F33866" w:rsidR="003C7D70" w:rsidRDefault="000C0D54" w:rsidP="000C0D54">
      <w:pPr>
        <w:ind w:left="127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4: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CustomUserCreationForm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гистрационна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форма</w:t>
      </w:r>
      <w:proofErr w:type="spellEnd"/>
    </w:p>
    <w:p w14:paraId="3DC79378" w14:textId="2C714A85" w:rsidR="000C0D54" w:rsidRDefault="000C0D54" w:rsidP="000C0D54">
      <w:pPr>
        <w:ind w:left="1276"/>
        <w:rPr>
          <w:rFonts w:ascii="Consolas" w:hAnsi="Consolas" w:cs="Times New Roman"/>
          <w:sz w:val="20"/>
          <w:szCs w:val="20"/>
        </w:rPr>
      </w:pPr>
    </w:p>
    <w:p w14:paraId="5F1842CD" w14:textId="77777777" w:rsidR="007D4CFF" w:rsidRP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 xml:space="preserve">Във urls.py на приложението </w:t>
      </w:r>
      <w:proofErr w:type="spellStart"/>
      <w:r w:rsidRPr="007D4CFF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са дефинирани основните пътища на системата. Всеки път е асоцииран с конкретен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йто обработва заявката и връща подходящ отговор:</w:t>
      </w:r>
    </w:p>
    <w:p w14:paraId="40C79587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''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dex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начална страница с визуализация на продукти и основни категории.</w:t>
      </w:r>
    </w:p>
    <w:p w14:paraId="43C03AD4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D4CF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показва пълния каталог с възможност за филтриране.</w:t>
      </w:r>
    </w:p>
    <w:p w14:paraId="409DA83D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category_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зарежда продукти само от избраната категория.</w:t>
      </w:r>
    </w:p>
    <w:p w14:paraId="7B4C021A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Detail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етайлна страница на продукт.</w:t>
      </w:r>
    </w:p>
    <w:p w14:paraId="2DF98666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-review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produc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_re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обработва изпращане на ревю за даден продукт.</w:t>
      </w:r>
    </w:p>
    <w:p w14:paraId="58A5C0B5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-look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outfi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_outfit_modal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връща съдържанието н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модал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„GET THE LOOK“.</w:t>
      </w:r>
    </w:p>
    <w:p w14:paraId="69DECECC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-outfit-to-car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_outfit_to_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обавя всички продукти о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аутфи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директно в количката.</w:t>
      </w:r>
    </w:p>
    <w:p w14:paraId="23B0494B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-newsletter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_newsletter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реализира абонамента за бюлетин с промоционален код.</w:t>
      </w:r>
    </w:p>
    <w:p w14:paraId="3CF88C47" w14:textId="36186A57" w:rsid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495F6B1" wp14:editId="4E6059B1">
            <wp:simplePos x="0" y="0"/>
            <wp:positionH relativeFrom="column">
              <wp:posOffset>281940</wp:posOffset>
            </wp:positionH>
            <wp:positionV relativeFrom="paragraph">
              <wp:posOffset>483870</wp:posOffset>
            </wp:positionV>
            <wp:extent cx="5734050" cy="2308860"/>
            <wp:effectExtent l="0" t="0" r="0" b="0"/>
            <wp:wrapTopAndBottom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CFF">
        <w:rPr>
          <w:rFonts w:ascii="Times New Roman" w:hAnsi="Times New Roman" w:cs="Times New Roman"/>
          <w:sz w:val="24"/>
          <w:szCs w:val="24"/>
        </w:rPr>
        <w:t>Тази конфигурация осигурява ясен път за навигация между различните модули на системата и улеснява разделянето на логиката по приложения.</w:t>
      </w:r>
    </w:p>
    <w:p w14:paraId="1144A7B0" w14:textId="3CB5CDAC" w:rsidR="000C0D54" w:rsidRDefault="007D4CFF" w:rsidP="007D4CFF">
      <w:pPr>
        <w:ind w:firstLine="2410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5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R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ршрути в приложението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n</w:t>
      </w:r>
    </w:p>
    <w:p w14:paraId="25A02683" w14:textId="0BF24011" w:rsidR="007D4CFF" w:rsidRDefault="007D4CFF" w:rsidP="007D4CFF">
      <w:pPr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14:paraId="6D5947C0" w14:textId="49679111" w:rsidR="007D4CFF" w:rsidRDefault="007D4CFF" w:rsidP="00F77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В product_detail.html са реализирани бутоните за добавяне на продукт в количката и списъка с желания. Те демонстрират как фронт-енд логиката е обвързана със сървърната част чрез динамични атрибути и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535071A" w14:textId="77777777" w:rsidR="007D4CFF" w:rsidRPr="007D4CFF" w:rsidRDefault="007D4CFF" w:rsidP="007D4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28F02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69D4F5BF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Бутона използва атрибу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slug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идентифициране на продукта.</w:t>
      </w:r>
    </w:p>
    <w:p w14:paraId="29E49F2B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няма налични размери, се добавя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ето предотвратява добавянето.</w:t>
      </w:r>
    </w:p>
    <w:p w14:paraId="42BAF4FC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кликване се извиква AJAX заявка, която добавя продукта в количката без презареждане на страницата.</w:t>
      </w:r>
    </w:p>
    <w:p w14:paraId="19554283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76E562B2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не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бутонът води към страницата за вход (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users:log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) и е интегриран с HTMX за динамично зареждане на формата.</w:t>
      </w:r>
    </w:p>
    <w:p w14:paraId="59082EF7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се показва истински бутон с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i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който извикв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функцият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handleWishlistClick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9FE8D94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липса на размери бутонът също се деактивира.</w:t>
      </w:r>
    </w:p>
    <w:p w14:paraId="258A240F" w14:textId="7BD90FC4" w:rsidR="007D4CFF" w:rsidRPr="007D4CFF" w:rsidRDefault="00F77FEE" w:rsidP="00F77FEE">
      <w:pPr>
        <w:ind w:firstLine="720"/>
        <w:jc w:val="both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A79F634" wp14:editId="6D8D45D1">
            <wp:simplePos x="0" y="0"/>
            <wp:positionH relativeFrom="column">
              <wp:posOffset>110490</wp:posOffset>
            </wp:positionH>
            <wp:positionV relativeFrom="paragraph">
              <wp:posOffset>389255</wp:posOffset>
            </wp:positionV>
            <wp:extent cx="5572125" cy="2310765"/>
            <wp:effectExtent l="0" t="0" r="9525" b="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CFF" w:rsidRPr="007D4CFF">
        <w:rPr>
          <w:rFonts w:ascii="Times New Roman" w:hAnsi="Times New Roman" w:cs="Times New Roman"/>
          <w:sz w:val="24"/>
          <w:szCs w:val="24"/>
        </w:rPr>
        <w:t xml:space="preserve">Комбинацията от условна логика в шаблона, атрибут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-* 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 позволява динамично управление на действията спрямо статуса на потребителя и наличностите.</w:t>
      </w:r>
    </w:p>
    <w:p w14:paraId="1479CD57" w14:textId="38307847" w:rsidR="00F77FEE" w:rsidRDefault="00F77FEE" w:rsidP="00F77FEE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6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TML </w:t>
      </w:r>
      <w:r>
        <w:rPr>
          <w:rFonts w:ascii="Times New Roman" w:hAnsi="Times New Roman" w:cs="Times New Roman"/>
          <w:b/>
          <w:bCs/>
          <w:sz w:val="20"/>
          <w:szCs w:val="20"/>
        </w:rPr>
        <w:t>шаблон на бутоните за добавяне в количка и списък с желания</w:t>
      </w:r>
    </w:p>
    <w:p w14:paraId="2508EB70" w14:textId="77777777" w:rsidR="00F77FEE" w:rsidRDefault="00F77FEE" w:rsidP="00A07316">
      <w:pPr>
        <w:pStyle w:val="NormalWeb"/>
        <w:ind w:firstLine="720"/>
        <w:jc w:val="both"/>
      </w:pPr>
      <w:r>
        <w:t xml:space="preserve">Другите елементи от системата – включително страницата за пазарска количка, процеса на създаване на поръчка, регистрацията и входа на потребители, потребителския профил с история на поръчките, както и модулите „GET THE LOOK“ и „Списък с желания“ – са реализирани по аналогичен начин чрез HTML шаблони, CSS стилове и </w:t>
      </w:r>
      <w:proofErr w:type="spellStart"/>
      <w:r>
        <w:t>JavaScript</w:t>
      </w:r>
      <w:proofErr w:type="spellEnd"/>
      <w:r>
        <w:t xml:space="preserve"> логика, съобразени с минималистичния и модерен дизайн на сайта.</w:t>
      </w:r>
      <w:r>
        <w:br/>
        <w:t>За динамичните взаимодействия (например добавяне на продукти в количката или списъка с желания) е използвано AJAX/</w:t>
      </w:r>
      <w:proofErr w:type="spellStart"/>
      <w:r>
        <w:t>Fetch</w:t>
      </w:r>
      <w:proofErr w:type="spellEnd"/>
      <w:r>
        <w:t xml:space="preserve"> API, комбинирано с </w:t>
      </w:r>
      <w:proofErr w:type="spellStart"/>
      <w:r>
        <w:rPr>
          <w:rStyle w:val="Strong"/>
          <w:rFonts w:eastAsiaTheme="majorEastAsia"/>
        </w:rPr>
        <w:t>toast</w:t>
      </w:r>
      <w:proofErr w:type="spellEnd"/>
      <w:r>
        <w:rPr>
          <w:rStyle w:val="Strong"/>
          <w:rFonts w:eastAsiaTheme="majorEastAsia"/>
        </w:rPr>
        <w:t xml:space="preserve"> известия</w:t>
      </w:r>
      <w:r>
        <w:t>, които информират потребителя за успешно действие или грешка, без да се презарежда страницата.</w:t>
      </w:r>
    </w:p>
    <w:p w14:paraId="368300E1" w14:textId="5FBC5929" w:rsidR="00F77FEE" w:rsidRPr="00A07316" w:rsidRDefault="00F77FEE" w:rsidP="00A07316">
      <w:pPr>
        <w:pStyle w:val="NormalWeb"/>
        <w:ind w:firstLine="720"/>
        <w:jc w:val="both"/>
      </w:pPr>
      <w:r>
        <w:t>Всички представени примери от сорс кода и потребителския интерфейс са част от реално работещата система за онлайн магазин за дрехи, разработена в рамките на дипломната работа. Пълният код на проекта е включен в архива, който придружава документацията.</w:t>
      </w:r>
    </w:p>
    <w:sectPr w:rsidR="00F77FEE" w:rsidRPr="00A07316" w:rsidSect="0080754C">
      <w:headerReference w:type="default" r:id="rId64"/>
      <w:footerReference w:type="default" r:id="rId65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08FE" w14:textId="77777777" w:rsidR="005007B2" w:rsidRDefault="005007B2" w:rsidP="00256031">
      <w:pPr>
        <w:spacing w:after="0" w:line="240" w:lineRule="auto"/>
      </w:pPr>
      <w:r>
        <w:separator/>
      </w:r>
    </w:p>
  </w:endnote>
  <w:endnote w:type="continuationSeparator" w:id="0">
    <w:p w14:paraId="62648D18" w14:textId="77777777" w:rsidR="005007B2" w:rsidRDefault="005007B2" w:rsidP="0025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2463"/>
      <w:docPartObj>
        <w:docPartGallery w:val="Page Numbers (Bottom of Page)"/>
        <w:docPartUnique/>
      </w:docPartObj>
    </w:sdtPr>
    <w:sdtEndPr/>
    <w:sdtContent>
      <w:p w14:paraId="28DE120C" w14:textId="3EDBE78F" w:rsidR="00256031" w:rsidRDefault="00256031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207B5" w14:textId="77777777" w:rsidR="00256031" w:rsidRDefault="0025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007A" w14:textId="77777777" w:rsidR="005007B2" w:rsidRDefault="005007B2" w:rsidP="00256031">
      <w:pPr>
        <w:spacing w:after="0" w:line="240" w:lineRule="auto"/>
      </w:pPr>
      <w:r>
        <w:separator/>
      </w:r>
    </w:p>
  </w:footnote>
  <w:footnote w:type="continuationSeparator" w:id="0">
    <w:p w14:paraId="327B5D2C" w14:textId="77777777" w:rsidR="005007B2" w:rsidRDefault="005007B2" w:rsidP="0025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56C" w14:textId="5CD6C0A4" w:rsidR="009C0FCD" w:rsidRDefault="009C0FCD">
    <w:pPr>
      <w:pStyle w:val="Header"/>
    </w:pPr>
  </w:p>
  <w:p w14:paraId="35A939DB" w14:textId="77777777" w:rsidR="009C0FCD" w:rsidRDefault="009C0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7E"/>
    <w:multiLevelType w:val="multilevel"/>
    <w:tmpl w:val="740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1ED1"/>
    <w:multiLevelType w:val="multilevel"/>
    <w:tmpl w:val="CECE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4E53"/>
    <w:multiLevelType w:val="multilevel"/>
    <w:tmpl w:val="145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C127C"/>
    <w:multiLevelType w:val="multilevel"/>
    <w:tmpl w:val="8B9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F0E40"/>
    <w:multiLevelType w:val="multilevel"/>
    <w:tmpl w:val="9FCC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F56AE"/>
    <w:multiLevelType w:val="multilevel"/>
    <w:tmpl w:val="253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41E50"/>
    <w:multiLevelType w:val="multilevel"/>
    <w:tmpl w:val="3B1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B03FD"/>
    <w:multiLevelType w:val="hybridMultilevel"/>
    <w:tmpl w:val="4B6281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DAB"/>
    <w:multiLevelType w:val="multilevel"/>
    <w:tmpl w:val="21A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D2A71"/>
    <w:multiLevelType w:val="multilevel"/>
    <w:tmpl w:val="CEA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F64CA"/>
    <w:multiLevelType w:val="multilevel"/>
    <w:tmpl w:val="DFA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4EE5"/>
    <w:multiLevelType w:val="multilevel"/>
    <w:tmpl w:val="B4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56EEF"/>
    <w:multiLevelType w:val="multilevel"/>
    <w:tmpl w:val="3A4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D94"/>
    <w:multiLevelType w:val="multilevel"/>
    <w:tmpl w:val="761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43CE0"/>
    <w:multiLevelType w:val="multilevel"/>
    <w:tmpl w:val="45D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46F20"/>
    <w:multiLevelType w:val="multilevel"/>
    <w:tmpl w:val="CD4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0362A"/>
    <w:multiLevelType w:val="multilevel"/>
    <w:tmpl w:val="6A1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F9441C"/>
    <w:multiLevelType w:val="multilevel"/>
    <w:tmpl w:val="45E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46E25"/>
    <w:multiLevelType w:val="multilevel"/>
    <w:tmpl w:val="A8F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5637E"/>
    <w:multiLevelType w:val="multilevel"/>
    <w:tmpl w:val="537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41A8D"/>
    <w:multiLevelType w:val="multilevel"/>
    <w:tmpl w:val="B54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652E2"/>
    <w:multiLevelType w:val="multilevel"/>
    <w:tmpl w:val="FEE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12C29"/>
    <w:multiLevelType w:val="multilevel"/>
    <w:tmpl w:val="9FE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B09ED"/>
    <w:multiLevelType w:val="multilevel"/>
    <w:tmpl w:val="ECF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E1660"/>
    <w:multiLevelType w:val="multilevel"/>
    <w:tmpl w:val="086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F615A6"/>
    <w:multiLevelType w:val="multilevel"/>
    <w:tmpl w:val="55C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32B13"/>
    <w:multiLevelType w:val="multilevel"/>
    <w:tmpl w:val="552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13D6C"/>
    <w:multiLevelType w:val="hybridMultilevel"/>
    <w:tmpl w:val="E36C2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F034D"/>
    <w:multiLevelType w:val="multilevel"/>
    <w:tmpl w:val="BD8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A78E8"/>
    <w:multiLevelType w:val="multilevel"/>
    <w:tmpl w:val="5DE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41F91"/>
    <w:multiLevelType w:val="multilevel"/>
    <w:tmpl w:val="46C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D6139"/>
    <w:multiLevelType w:val="multilevel"/>
    <w:tmpl w:val="099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F7617"/>
    <w:multiLevelType w:val="multilevel"/>
    <w:tmpl w:val="536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36156"/>
    <w:multiLevelType w:val="multilevel"/>
    <w:tmpl w:val="DC0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80BF8"/>
    <w:multiLevelType w:val="multilevel"/>
    <w:tmpl w:val="B00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08123A"/>
    <w:multiLevelType w:val="multilevel"/>
    <w:tmpl w:val="CC9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94788"/>
    <w:multiLevelType w:val="multilevel"/>
    <w:tmpl w:val="DB60AE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42102820"/>
    <w:multiLevelType w:val="multilevel"/>
    <w:tmpl w:val="2D7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531"/>
    <w:multiLevelType w:val="multilevel"/>
    <w:tmpl w:val="6C2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374D81"/>
    <w:multiLevelType w:val="multilevel"/>
    <w:tmpl w:val="0A3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77458"/>
    <w:multiLevelType w:val="multilevel"/>
    <w:tmpl w:val="352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344F75"/>
    <w:multiLevelType w:val="multilevel"/>
    <w:tmpl w:val="F54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94029B"/>
    <w:multiLevelType w:val="multilevel"/>
    <w:tmpl w:val="53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B9309C"/>
    <w:multiLevelType w:val="multilevel"/>
    <w:tmpl w:val="1B3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1F1AF8"/>
    <w:multiLevelType w:val="multilevel"/>
    <w:tmpl w:val="9DB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23894"/>
    <w:multiLevelType w:val="multilevel"/>
    <w:tmpl w:val="89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A52D4"/>
    <w:multiLevelType w:val="multilevel"/>
    <w:tmpl w:val="C84E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FD5339"/>
    <w:multiLevelType w:val="multilevel"/>
    <w:tmpl w:val="E58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A4B64"/>
    <w:multiLevelType w:val="multilevel"/>
    <w:tmpl w:val="13A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E145A5"/>
    <w:multiLevelType w:val="multilevel"/>
    <w:tmpl w:val="3F5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8016B2"/>
    <w:multiLevelType w:val="multilevel"/>
    <w:tmpl w:val="C02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713A56"/>
    <w:multiLevelType w:val="multilevel"/>
    <w:tmpl w:val="8DB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ED3880"/>
    <w:multiLevelType w:val="multilevel"/>
    <w:tmpl w:val="85E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8"/>
  </w:num>
  <w:num w:numId="3">
    <w:abstractNumId w:val="49"/>
  </w:num>
  <w:num w:numId="4">
    <w:abstractNumId w:val="8"/>
  </w:num>
  <w:num w:numId="5">
    <w:abstractNumId w:val="47"/>
  </w:num>
  <w:num w:numId="6">
    <w:abstractNumId w:val="10"/>
  </w:num>
  <w:num w:numId="7">
    <w:abstractNumId w:val="16"/>
  </w:num>
  <w:num w:numId="8">
    <w:abstractNumId w:val="2"/>
  </w:num>
  <w:num w:numId="9">
    <w:abstractNumId w:val="52"/>
  </w:num>
  <w:num w:numId="10">
    <w:abstractNumId w:val="32"/>
  </w:num>
  <w:num w:numId="11">
    <w:abstractNumId w:val="26"/>
  </w:num>
  <w:num w:numId="12">
    <w:abstractNumId w:val="31"/>
  </w:num>
  <w:num w:numId="13">
    <w:abstractNumId w:val="20"/>
  </w:num>
  <w:num w:numId="14">
    <w:abstractNumId w:val="29"/>
  </w:num>
  <w:num w:numId="15">
    <w:abstractNumId w:val="4"/>
  </w:num>
  <w:num w:numId="16">
    <w:abstractNumId w:val="46"/>
  </w:num>
  <w:num w:numId="17">
    <w:abstractNumId w:val="27"/>
  </w:num>
  <w:num w:numId="18">
    <w:abstractNumId w:val="14"/>
  </w:num>
  <w:num w:numId="19">
    <w:abstractNumId w:val="33"/>
  </w:num>
  <w:num w:numId="20">
    <w:abstractNumId w:val="35"/>
  </w:num>
  <w:num w:numId="21">
    <w:abstractNumId w:val="40"/>
  </w:num>
  <w:num w:numId="22">
    <w:abstractNumId w:val="36"/>
  </w:num>
  <w:num w:numId="23">
    <w:abstractNumId w:val="5"/>
  </w:num>
  <w:num w:numId="24">
    <w:abstractNumId w:val="6"/>
  </w:num>
  <w:num w:numId="25">
    <w:abstractNumId w:val="15"/>
  </w:num>
  <w:num w:numId="26">
    <w:abstractNumId w:val="3"/>
  </w:num>
  <w:num w:numId="27">
    <w:abstractNumId w:val="39"/>
  </w:num>
  <w:num w:numId="28">
    <w:abstractNumId w:val="18"/>
  </w:num>
  <w:num w:numId="29">
    <w:abstractNumId w:val="1"/>
  </w:num>
  <w:num w:numId="30">
    <w:abstractNumId w:val="19"/>
  </w:num>
  <w:num w:numId="31">
    <w:abstractNumId w:val="41"/>
  </w:num>
  <w:num w:numId="32">
    <w:abstractNumId w:val="9"/>
  </w:num>
  <w:num w:numId="33">
    <w:abstractNumId w:val="45"/>
  </w:num>
  <w:num w:numId="34">
    <w:abstractNumId w:val="11"/>
  </w:num>
  <w:num w:numId="35">
    <w:abstractNumId w:val="25"/>
  </w:num>
  <w:num w:numId="36">
    <w:abstractNumId w:val="12"/>
  </w:num>
  <w:num w:numId="37">
    <w:abstractNumId w:val="23"/>
  </w:num>
  <w:num w:numId="38">
    <w:abstractNumId w:val="34"/>
  </w:num>
  <w:num w:numId="39">
    <w:abstractNumId w:val="37"/>
  </w:num>
  <w:num w:numId="40">
    <w:abstractNumId w:val="48"/>
  </w:num>
  <w:num w:numId="41">
    <w:abstractNumId w:val="42"/>
  </w:num>
  <w:num w:numId="42">
    <w:abstractNumId w:val="0"/>
  </w:num>
  <w:num w:numId="43">
    <w:abstractNumId w:val="17"/>
  </w:num>
  <w:num w:numId="44">
    <w:abstractNumId w:val="44"/>
  </w:num>
  <w:num w:numId="45">
    <w:abstractNumId w:val="28"/>
  </w:num>
  <w:num w:numId="46">
    <w:abstractNumId w:val="7"/>
  </w:num>
  <w:num w:numId="47">
    <w:abstractNumId w:val="30"/>
  </w:num>
  <w:num w:numId="48">
    <w:abstractNumId w:val="50"/>
  </w:num>
  <w:num w:numId="49">
    <w:abstractNumId w:val="21"/>
  </w:num>
  <w:num w:numId="50">
    <w:abstractNumId w:val="24"/>
  </w:num>
  <w:num w:numId="51">
    <w:abstractNumId w:val="51"/>
  </w:num>
  <w:num w:numId="52">
    <w:abstractNumId w:val="22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E"/>
    <w:rsid w:val="00004B15"/>
    <w:rsid w:val="000164DE"/>
    <w:rsid w:val="000274C0"/>
    <w:rsid w:val="00032D0C"/>
    <w:rsid w:val="000350E1"/>
    <w:rsid w:val="00035824"/>
    <w:rsid w:val="00035C07"/>
    <w:rsid w:val="000417B7"/>
    <w:rsid w:val="00056DBC"/>
    <w:rsid w:val="00061B99"/>
    <w:rsid w:val="00067EA5"/>
    <w:rsid w:val="0007094F"/>
    <w:rsid w:val="00090EEF"/>
    <w:rsid w:val="00095D62"/>
    <w:rsid w:val="000A0C28"/>
    <w:rsid w:val="000B4F70"/>
    <w:rsid w:val="000C0D54"/>
    <w:rsid w:val="000C56CB"/>
    <w:rsid w:val="000C5E06"/>
    <w:rsid w:val="000D1A6B"/>
    <w:rsid w:val="000D343B"/>
    <w:rsid w:val="000E2603"/>
    <w:rsid w:val="000E2AFF"/>
    <w:rsid w:val="000E6C5E"/>
    <w:rsid w:val="000F73FF"/>
    <w:rsid w:val="001006D1"/>
    <w:rsid w:val="0010074F"/>
    <w:rsid w:val="001018E8"/>
    <w:rsid w:val="0010508A"/>
    <w:rsid w:val="00112C68"/>
    <w:rsid w:val="00121E68"/>
    <w:rsid w:val="00130885"/>
    <w:rsid w:val="00135F2E"/>
    <w:rsid w:val="001411B4"/>
    <w:rsid w:val="00150DA4"/>
    <w:rsid w:val="00155797"/>
    <w:rsid w:val="00156DCB"/>
    <w:rsid w:val="0016002C"/>
    <w:rsid w:val="00161F19"/>
    <w:rsid w:val="00162D9D"/>
    <w:rsid w:val="00173FD3"/>
    <w:rsid w:val="0017445C"/>
    <w:rsid w:val="001768E8"/>
    <w:rsid w:val="0018123D"/>
    <w:rsid w:val="0018230C"/>
    <w:rsid w:val="00193117"/>
    <w:rsid w:val="00194313"/>
    <w:rsid w:val="00195788"/>
    <w:rsid w:val="00195B46"/>
    <w:rsid w:val="00196E11"/>
    <w:rsid w:val="001B75FD"/>
    <w:rsid w:val="001B7DFA"/>
    <w:rsid w:val="001B7FEE"/>
    <w:rsid w:val="001C097E"/>
    <w:rsid w:val="001C65AA"/>
    <w:rsid w:val="001E4D78"/>
    <w:rsid w:val="001E72A9"/>
    <w:rsid w:val="001F1805"/>
    <w:rsid w:val="001F65C3"/>
    <w:rsid w:val="001F79A1"/>
    <w:rsid w:val="002002C1"/>
    <w:rsid w:val="00204825"/>
    <w:rsid w:val="002201C8"/>
    <w:rsid w:val="00225F50"/>
    <w:rsid w:val="002312E2"/>
    <w:rsid w:val="00243E89"/>
    <w:rsid w:val="0024448C"/>
    <w:rsid w:val="00244AA7"/>
    <w:rsid w:val="00250549"/>
    <w:rsid w:val="002556EA"/>
    <w:rsid w:val="00256031"/>
    <w:rsid w:val="00260758"/>
    <w:rsid w:val="00261716"/>
    <w:rsid w:val="00275E84"/>
    <w:rsid w:val="00284407"/>
    <w:rsid w:val="00285265"/>
    <w:rsid w:val="00286152"/>
    <w:rsid w:val="00286220"/>
    <w:rsid w:val="0029411E"/>
    <w:rsid w:val="00296C5D"/>
    <w:rsid w:val="002A5204"/>
    <w:rsid w:val="002A7539"/>
    <w:rsid w:val="002B768C"/>
    <w:rsid w:val="002D0699"/>
    <w:rsid w:val="002D0DB2"/>
    <w:rsid w:val="002D18FD"/>
    <w:rsid w:val="002D2333"/>
    <w:rsid w:val="002E64AF"/>
    <w:rsid w:val="003065ED"/>
    <w:rsid w:val="0030789E"/>
    <w:rsid w:val="00317500"/>
    <w:rsid w:val="00321934"/>
    <w:rsid w:val="003224FD"/>
    <w:rsid w:val="0032520D"/>
    <w:rsid w:val="00336880"/>
    <w:rsid w:val="00337DA8"/>
    <w:rsid w:val="003438ED"/>
    <w:rsid w:val="0035198A"/>
    <w:rsid w:val="0035767C"/>
    <w:rsid w:val="00362CC5"/>
    <w:rsid w:val="00366D79"/>
    <w:rsid w:val="00371374"/>
    <w:rsid w:val="003750B0"/>
    <w:rsid w:val="003773FD"/>
    <w:rsid w:val="00381010"/>
    <w:rsid w:val="003832D5"/>
    <w:rsid w:val="00394488"/>
    <w:rsid w:val="00394F57"/>
    <w:rsid w:val="003A3BE0"/>
    <w:rsid w:val="003A433D"/>
    <w:rsid w:val="003A5246"/>
    <w:rsid w:val="003B7A39"/>
    <w:rsid w:val="003C07EB"/>
    <w:rsid w:val="003C0CFE"/>
    <w:rsid w:val="003C1180"/>
    <w:rsid w:val="003C4686"/>
    <w:rsid w:val="003C7D70"/>
    <w:rsid w:val="003D4A60"/>
    <w:rsid w:val="003E6AB1"/>
    <w:rsid w:val="00402AAA"/>
    <w:rsid w:val="00406BD2"/>
    <w:rsid w:val="00411700"/>
    <w:rsid w:val="0041310B"/>
    <w:rsid w:val="004144C4"/>
    <w:rsid w:val="004172A5"/>
    <w:rsid w:val="0042576E"/>
    <w:rsid w:val="00431B0F"/>
    <w:rsid w:val="0043226F"/>
    <w:rsid w:val="0044399C"/>
    <w:rsid w:val="00450E16"/>
    <w:rsid w:val="00462024"/>
    <w:rsid w:val="00462445"/>
    <w:rsid w:val="00463935"/>
    <w:rsid w:val="00464314"/>
    <w:rsid w:val="00465A83"/>
    <w:rsid w:val="004674D8"/>
    <w:rsid w:val="00467B5C"/>
    <w:rsid w:val="00471BD3"/>
    <w:rsid w:val="0048065C"/>
    <w:rsid w:val="00484123"/>
    <w:rsid w:val="004848BD"/>
    <w:rsid w:val="0048698F"/>
    <w:rsid w:val="004934BE"/>
    <w:rsid w:val="00495694"/>
    <w:rsid w:val="004A2F16"/>
    <w:rsid w:val="004B222B"/>
    <w:rsid w:val="004B5DA3"/>
    <w:rsid w:val="004C0A5E"/>
    <w:rsid w:val="004C52DB"/>
    <w:rsid w:val="004D61A1"/>
    <w:rsid w:val="005007B2"/>
    <w:rsid w:val="005017C8"/>
    <w:rsid w:val="00521B3B"/>
    <w:rsid w:val="005254F4"/>
    <w:rsid w:val="00527436"/>
    <w:rsid w:val="00560ACE"/>
    <w:rsid w:val="0056325E"/>
    <w:rsid w:val="00571157"/>
    <w:rsid w:val="00573733"/>
    <w:rsid w:val="00575891"/>
    <w:rsid w:val="00577F4C"/>
    <w:rsid w:val="0058336E"/>
    <w:rsid w:val="005A0C3D"/>
    <w:rsid w:val="005A2E93"/>
    <w:rsid w:val="005B3EF3"/>
    <w:rsid w:val="005D2B5B"/>
    <w:rsid w:val="005E1DB8"/>
    <w:rsid w:val="005E4052"/>
    <w:rsid w:val="005F160F"/>
    <w:rsid w:val="005F3B94"/>
    <w:rsid w:val="00601844"/>
    <w:rsid w:val="0060554F"/>
    <w:rsid w:val="00605FBB"/>
    <w:rsid w:val="00611F62"/>
    <w:rsid w:val="006139CF"/>
    <w:rsid w:val="00627788"/>
    <w:rsid w:val="00634779"/>
    <w:rsid w:val="00642EAD"/>
    <w:rsid w:val="00645AF9"/>
    <w:rsid w:val="00664BE6"/>
    <w:rsid w:val="00667501"/>
    <w:rsid w:val="00671017"/>
    <w:rsid w:val="006755F6"/>
    <w:rsid w:val="00682974"/>
    <w:rsid w:val="00683B65"/>
    <w:rsid w:val="006870F5"/>
    <w:rsid w:val="00687A34"/>
    <w:rsid w:val="00690D94"/>
    <w:rsid w:val="0069155F"/>
    <w:rsid w:val="0069277E"/>
    <w:rsid w:val="00695F79"/>
    <w:rsid w:val="006B0CE7"/>
    <w:rsid w:val="006C013A"/>
    <w:rsid w:val="006C3D72"/>
    <w:rsid w:val="006C451B"/>
    <w:rsid w:val="006C7E7F"/>
    <w:rsid w:val="006D0A97"/>
    <w:rsid w:val="006E0A88"/>
    <w:rsid w:val="007039AB"/>
    <w:rsid w:val="00704169"/>
    <w:rsid w:val="00720C97"/>
    <w:rsid w:val="007219B7"/>
    <w:rsid w:val="00721A39"/>
    <w:rsid w:val="00725D4A"/>
    <w:rsid w:val="00726EEF"/>
    <w:rsid w:val="00730DF7"/>
    <w:rsid w:val="00735242"/>
    <w:rsid w:val="00742390"/>
    <w:rsid w:val="0074294B"/>
    <w:rsid w:val="00743874"/>
    <w:rsid w:val="00750534"/>
    <w:rsid w:val="007565C0"/>
    <w:rsid w:val="0076105B"/>
    <w:rsid w:val="00761A81"/>
    <w:rsid w:val="007629F7"/>
    <w:rsid w:val="00772FC6"/>
    <w:rsid w:val="00774728"/>
    <w:rsid w:val="00780AF2"/>
    <w:rsid w:val="00785DBF"/>
    <w:rsid w:val="00785FCA"/>
    <w:rsid w:val="00786514"/>
    <w:rsid w:val="0079375F"/>
    <w:rsid w:val="00797020"/>
    <w:rsid w:val="007A03F0"/>
    <w:rsid w:val="007A6F4B"/>
    <w:rsid w:val="007A78EE"/>
    <w:rsid w:val="007B26AA"/>
    <w:rsid w:val="007B2ADD"/>
    <w:rsid w:val="007C2435"/>
    <w:rsid w:val="007D4CFF"/>
    <w:rsid w:val="007D6B86"/>
    <w:rsid w:val="007D7DE3"/>
    <w:rsid w:val="007E2E05"/>
    <w:rsid w:val="007E3C95"/>
    <w:rsid w:val="007F3812"/>
    <w:rsid w:val="007F679F"/>
    <w:rsid w:val="007F730A"/>
    <w:rsid w:val="0080754C"/>
    <w:rsid w:val="00814B5D"/>
    <w:rsid w:val="00814D6F"/>
    <w:rsid w:val="0081534B"/>
    <w:rsid w:val="008161B5"/>
    <w:rsid w:val="008235BB"/>
    <w:rsid w:val="00831338"/>
    <w:rsid w:val="00843B94"/>
    <w:rsid w:val="008442BD"/>
    <w:rsid w:val="00850B54"/>
    <w:rsid w:val="0085192F"/>
    <w:rsid w:val="008568AD"/>
    <w:rsid w:val="0086254D"/>
    <w:rsid w:val="008640F1"/>
    <w:rsid w:val="008672E6"/>
    <w:rsid w:val="00870695"/>
    <w:rsid w:val="00876D58"/>
    <w:rsid w:val="008802EE"/>
    <w:rsid w:val="0088595E"/>
    <w:rsid w:val="008A0097"/>
    <w:rsid w:val="008A2D7F"/>
    <w:rsid w:val="008A3043"/>
    <w:rsid w:val="008A6DC9"/>
    <w:rsid w:val="008B418D"/>
    <w:rsid w:val="008B48A3"/>
    <w:rsid w:val="008F2465"/>
    <w:rsid w:val="008F5444"/>
    <w:rsid w:val="009000AC"/>
    <w:rsid w:val="00900483"/>
    <w:rsid w:val="00900E97"/>
    <w:rsid w:val="009105EE"/>
    <w:rsid w:val="0091634B"/>
    <w:rsid w:val="009440FF"/>
    <w:rsid w:val="009536B6"/>
    <w:rsid w:val="00963764"/>
    <w:rsid w:val="00967AE2"/>
    <w:rsid w:val="0098377B"/>
    <w:rsid w:val="00984085"/>
    <w:rsid w:val="009B401E"/>
    <w:rsid w:val="009B6835"/>
    <w:rsid w:val="009C0FCD"/>
    <w:rsid w:val="009C4D4F"/>
    <w:rsid w:val="009E4CA4"/>
    <w:rsid w:val="009E5B9B"/>
    <w:rsid w:val="009E705B"/>
    <w:rsid w:val="009F6AED"/>
    <w:rsid w:val="009F7FF5"/>
    <w:rsid w:val="00A0072A"/>
    <w:rsid w:val="00A019AD"/>
    <w:rsid w:val="00A02BBF"/>
    <w:rsid w:val="00A07316"/>
    <w:rsid w:val="00A076F2"/>
    <w:rsid w:val="00A224B0"/>
    <w:rsid w:val="00A34A6D"/>
    <w:rsid w:val="00A37940"/>
    <w:rsid w:val="00A44F11"/>
    <w:rsid w:val="00A47FC5"/>
    <w:rsid w:val="00A53A4F"/>
    <w:rsid w:val="00A57B49"/>
    <w:rsid w:val="00A715B7"/>
    <w:rsid w:val="00A71BC9"/>
    <w:rsid w:val="00A96ACA"/>
    <w:rsid w:val="00AA10FC"/>
    <w:rsid w:val="00AA715D"/>
    <w:rsid w:val="00AD15F5"/>
    <w:rsid w:val="00AE07EE"/>
    <w:rsid w:val="00AE0F28"/>
    <w:rsid w:val="00AE450E"/>
    <w:rsid w:val="00AE575D"/>
    <w:rsid w:val="00AE6F33"/>
    <w:rsid w:val="00AF3BED"/>
    <w:rsid w:val="00AF3F06"/>
    <w:rsid w:val="00AF4E93"/>
    <w:rsid w:val="00B229C6"/>
    <w:rsid w:val="00B40599"/>
    <w:rsid w:val="00B41672"/>
    <w:rsid w:val="00B555F7"/>
    <w:rsid w:val="00B71D55"/>
    <w:rsid w:val="00B72674"/>
    <w:rsid w:val="00B87267"/>
    <w:rsid w:val="00BA354F"/>
    <w:rsid w:val="00BB1361"/>
    <w:rsid w:val="00BB7230"/>
    <w:rsid w:val="00BB7700"/>
    <w:rsid w:val="00BC2E17"/>
    <w:rsid w:val="00BC71C1"/>
    <w:rsid w:val="00BD1D5D"/>
    <w:rsid w:val="00BD351B"/>
    <w:rsid w:val="00BD5EC3"/>
    <w:rsid w:val="00BE7548"/>
    <w:rsid w:val="00BF1CD1"/>
    <w:rsid w:val="00BF5346"/>
    <w:rsid w:val="00C03A15"/>
    <w:rsid w:val="00C07E42"/>
    <w:rsid w:val="00C179ED"/>
    <w:rsid w:val="00C2464D"/>
    <w:rsid w:val="00C40172"/>
    <w:rsid w:val="00C44306"/>
    <w:rsid w:val="00C46FA9"/>
    <w:rsid w:val="00C52FBB"/>
    <w:rsid w:val="00C631AA"/>
    <w:rsid w:val="00C65EF8"/>
    <w:rsid w:val="00C66F5B"/>
    <w:rsid w:val="00C67D5A"/>
    <w:rsid w:val="00C70549"/>
    <w:rsid w:val="00C771DF"/>
    <w:rsid w:val="00C82283"/>
    <w:rsid w:val="00C86008"/>
    <w:rsid w:val="00CA517C"/>
    <w:rsid w:val="00CA7EFB"/>
    <w:rsid w:val="00CA7FA1"/>
    <w:rsid w:val="00CB37CF"/>
    <w:rsid w:val="00CB5B48"/>
    <w:rsid w:val="00CB78D8"/>
    <w:rsid w:val="00CB7EE2"/>
    <w:rsid w:val="00CD3501"/>
    <w:rsid w:val="00CD7227"/>
    <w:rsid w:val="00CE0771"/>
    <w:rsid w:val="00CE72D2"/>
    <w:rsid w:val="00CF1CC7"/>
    <w:rsid w:val="00CF4F53"/>
    <w:rsid w:val="00CF7507"/>
    <w:rsid w:val="00CF7A48"/>
    <w:rsid w:val="00D0444E"/>
    <w:rsid w:val="00D100A8"/>
    <w:rsid w:val="00D10112"/>
    <w:rsid w:val="00D16875"/>
    <w:rsid w:val="00D23C68"/>
    <w:rsid w:val="00D2750C"/>
    <w:rsid w:val="00D35C16"/>
    <w:rsid w:val="00D361B7"/>
    <w:rsid w:val="00D41EF4"/>
    <w:rsid w:val="00D51EC7"/>
    <w:rsid w:val="00D6284B"/>
    <w:rsid w:val="00D64B6D"/>
    <w:rsid w:val="00D652E3"/>
    <w:rsid w:val="00D656DA"/>
    <w:rsid w:val="00D65B08"/>
    <w:rsid w:val="00D65B36"/>
    <w:rsid w:val="00D7091B"/>
    <w:rsid w:val="00D73792"/>
    <w:rsid w:val="00D73C6F"/>
    <w:rsid w:val="00D80B11"/>
    <w:rsid w:val="00D816B7"/>
    <w:rsid w:val="00D84869"/>
    <w:rsid w:val="00D9320B"/>
    <w:rsid w:val="00D93448"/>
    <w:rsid w:val="00D93D16"/>
    <w:rsid w:val="00DA6138"/>
    <w:rsid w:val="00DB1121"/>
    <w:rsid w:val="00DB294F"/>
    <w:rsid w:val="00DB3A5D"/>
    <w:rsid w:val="00DB68C9"/>
    <w:rsid w:val="00DC0CC6"/>
    <w:rsid w:val="00DC0DF2"/>
    <w:rsid w:val="00DC238E"/>
    <w:rsid w:val="00DD209F"/>
    <w:rsid w:val="00DD3B49"/>
    <w:rsid w:val="00DE01E5"/>
    <w:rsid w:val="00DE3985"/>
    <w:rsid w:val="00DE7116"/>
    <w:rsid w:val="00DE762D"/>
    <w:rsid w:val="00DF5A82"/>
    <w:rsid w:val="00E03A80"/>
    <w:rsid w:val="00E11828"/>
    <w:rsid w:val="00E21919"/>
    <w:rsid w:val="00E23685"/>
    <w:rsid w:val="00E2399D"/>
    <w:rsid w:val="00E23C08"/>
    <w:rsid w:val="00E2502A"/>
    <w:rsid w:val="00E25928"/>
    <w:rsid w:val="00E274A4"/>
    <w:rsid w:val="00E30167"/>
    <w:rsid w:val="00E3246D"/>
    <w:rsid w:val="00E40597"/>
    <w:rsid w:val="00E418F0"/>
    <w:rsid w:val="00E42EEE"/>
    <w:rsid w:val="00E5199F"/>
    <w:rsid w:val="00E6152D"/>
    <w:rsid w:val="00E635A0"/>
    <w:rsid w:val="00E82372"/>
    <w:rsid w:val="00E8509D"/>
    <w:rsid w:val="00E9164C"/>
    <w:rsid w:val="00E9354F"/>
    <w:rsid w:val="00E9644F"/>
    <w:rsid w:val="00EA1D12"/>
    <w:rsid w:val="00EA3DED"/>
    <w:rsid w:val="00EA4496"/>
    <w:rsid w:val="00EA7E27"/>
    <w:rsid w:val="00EB3554"/>
    <w:rsid w:val="00EB4964"/>
    <w:rsid w:val="00EB749E"/>
    <w:rsid w:val="00EC7EBD"/>
    <w:rsid w:val="00ED1F07"/>
    <w:rsid w:val="00ED2C1E"/>
    <w:rsid w:val="00EE0A51"/>
    <w:rsid w:val="00EE18C9"/>
    <w:rsid w:val="00EF502C"/>
    <w:rsid w:val="00EF73AC"/>
    <w:rsid w:val="00EF79A6"/>
    <w:rsid w:val="00EF7D33"/>
    <w:rsid w:val="00F01D72"/>
    <w:rsid w:val="00F02FDF"/>
    <w:rsid w:val="00F03471"/>
    <w:rsid w:val="00F0369F"/>
    <w:rsid w:val="00F12340"/>
    <w:rsid w:val="00F33516"/>
    <w:rsid w:val="00F35245"/>
    <w:rsid w:val="00F35AE3"/>
    <w:rsid w:val="00F36CE3"/>
    <w:rsid w:val="00F36EB4"/>
    <w:rsid w:val="00F37987"/>
    <w:rsid w:val="00F44274"/>
    <w:rsid w:val="00F5380B"/>
    <w:rsid w:val="00F54E5B"/>
    <w:rsid w:val="00F54FBF"/>
    <w:rsid w:val="00F56AD5"/>
    <w:rsid w:val="00F6298E"/>
    <w:rsid w:val="00F65EF3"/>
    <w:rsid w:val="00F66325"/>
    <w:rsid w:val="00F67844"/>
    <w:rsid w:val="00F7498F"/>
    <w:rsid w:val="00F77FEE"/>
    <w:rsid w:val="00F82681"/>
    <w:rsid w:val="00F9679C"/>
    <w:rsid w:val="00F9764F"/>
    <w:rsid w:val="00F97A15"/>
    <w:rsid w:val="00FA3899"/>
    <w:rsid w:val="00FA40CB"/>
    <w:rsid w:val="00FA774C"/>
    <w:rsid w:val="00FC4853"/>
    <w:rsid w:val="00FC6EBA"/>
    <w:rsid w:val="00FC77E0"/>
    <w:rsid w:val="00FD28AB"/>
    <w:rsid w:val="00FD383F"/>
    <w:rsid w:val="00FE09F8"/>
    <w:rsid w:val="00FE1B2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95DC"/>
  <w15:chartTrackingRefBased/>
  <w15:docId w15:val="{8BBD1202-7DE3-41A7-8027-7ACF4DD8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42"/>
    <w:pPr>
      <w:spacing w:line="259" w:lineRule="auto"/>
    </w:pPr>
    <w:rPr>
      <w:kern w:val="0"/>
      <w:sz w:val="22"/>
      <w:szCs w:val="22"/>
      <w:lang w:val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E42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E42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E42"/>
    <w:pPr>
      <w:keepNext/>
      <w:keepLines/>
      <w:spacing w:before="160" w:after="80" w:line="278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E42"/>
    <w:pPr>
      <w:keepNext/>
      <w:keepLines/>
      <w:spacing w:before="80" w:after="40" w:line="278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kern w:val="2"/>
      <w:sz w:val="26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97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97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97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7E42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9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9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9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9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9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0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97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0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97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09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97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09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9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9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9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00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0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31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31"/>
    <w:rPr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96AC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6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9C6"/>
    <w:pPr>
      <w:tabs>
        <w:tab w:val="right" w:leader="dot" w:pos="9395"/>
      </w:tabs>
      <w:spacing w:after="100"/>
      <w:ind w:left="440"/>
    </w:pPr>
    <w:rPr>
      <w:rFonts w:ascii="Times New Roman" w:eastAsia="Times New Roman" w:hAnsi="Times New Roman" w:cs="Times New Roman"/>
      <w:noProof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2201C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23C08"/>
    <w:rPr>
      <w:b/>
      <w:bCs/>
    </w:rPr>
  </w:style>
  <w:style w:type="character" w:customStyle="1" w:styleId="text-token-text-secondary">
    <w:name w:val="text-token-text-secondary"/>
    <w:basedOn w:val="DefaultParagraphFont"/>
    <w:rsid w:val="00E23C08"/>
  </w:style>
  <w:style w:type="character" w:styleId="HTMLCode">
    <w:name w:val="HTML Code"/>
    <w:basedOn w:val="DefaultParagraphFont"/>
    <w:uiPriority w:val="99"/>
    <w:semiHidden/>
    <w:unhideWhenUsed/>
    <w:rsid w:val="00E23C08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F123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uiPriority w:val="20"/>
    <w:qFormat/>
    <w:rsid w:val="006139CF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yperlink" Target="https://www.postgresql.org/docs/" TargetMode="External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support.google.com/a/answer/176600?hl=en" TargetMode="External"/><Relationship Id="rId55" Type="http://schemas.openxmlformats.org/officeDocument/2006/relationships/hyperlink" Target="https://github.com/HristiyanPanov/ThesisWork" TargetMode="External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eveloper.mozilla.org/" TargetMode="External"/><Relationship Id="rId53" Type="http://schemas.openxmlformats.org/officeDocument/2006/relationships/hyperlink" Target="%20https://www.pullandbear.com/bg/%D0%BC%D1%8A%D0%B6%D0%BA%D0%BE-n6228?utm_source=tradedoubler&amp;utm_medium=affiliate&amp;utm_campaign=fr_branding&amp;utm_content=3350579&amp;tduid=c8eaaa11dffd4677b472b90eb6018a2a" TargetMode="External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yperlink" Target="https://stripe.com/docs/api" TargetMode="External"/><Relationship Id="rId48" Type="http://schemas.openxmlformats.org/officeDocument/2006/relationships/hyperlink" Target="https://docs.python.org/3/" TargetMode="External"/><Relationship Id="rId56" Type="http://schemas.openxmlformats.org/officeDocument/2006/relationships/image" Target="media/image34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zara.com/b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" TargetMode="External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ocs.djangoproject.com/" TargetMode="External"/><Relationship Id="rId54" Type="http://schemas.openxmlformats.org/officeDocument/2006/relationships/hyperlink" Target="https://www.asos.com/" TargetMode="External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hat.openai.com/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eveloper.mozilla.org/" TargetMode="External"/><Relationship Id="rId52" Type="http://schemas.openxmlformats.org/officeDocument/2006/relationships/hyperlink" Target="https://www2.hm.com/bg_bg/index.html" TargetMode="External"/><Relationship Id="rId60" Type="http://schemas.openxmlformats.org/officeDocument/2006/relationships/image" Target="media/image3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1CF-99F2-499B-AEFC-FF8F20D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54</Pages>
  <Words>11120</Words>
  <Characters>63388</Characters>
  <Application>Microsoft Office Word</Application>
  <DocSecurity>0</DocSecurity>
  <Lines>528</Lines>
  <Paragraphs>1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itarski</dc:creator>
  <cp:keywords/>
  <dc:description/>
  <cp:lastModifiedBy>Hristiyan Panov</cp:lastModifiedBy>
  <cp:revision>27</cp:revision>
  <dcterms:created xsi:type="dcterms:W3CDTF">2025-08-13T15:19:00Z</dcterms:created>
  <dcterms:modified xsi:type="dcterms:W3CDTF">2025-09-04T17:22:00Z</dcterms:modified>
</cp:coreProperties>
</file>